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23F3D870" w:rsidR="00A54EB9" w:rsidRPr="0027287A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27287A">
        <w:rPr>
          <w:rFonts w:ascii="Kaiti TC" w:eastAsia="Kaiti TC" w:hAnsi="Kaiti TC" w:hint="eastAsia"/>
          <w:color w:val="000000" w:themeColor="text1"/>
        </w:rPr>
        <w:t>201</w:t>
      </w:r>
      <w:r w:rsidR="00B86C13" w:rsidRPr="0027287A">
        <w:rPr>
          <w:rFonts w:ascii="Kaiti TC" w:eastAsia="Kaiti TC" w:hAnsi="Kaiti TC" w:hint="eastAsia"/>
          <w:color w:val="000000" w:themeColor="text1"/>
        </w:rPr>
        <w:t>7</w:t>
      </w:r>
      <w:r w:rsidRPr="0027287A">
        <w:rPr>
          <w:rFonts w:ascii="Kaiti TC" w:eastAsia="Kaiti TC" w:hAnsi="Kaiti TC" w:hint="eastAsia"/>
          <w:color w:val="000000" w:themeColor="text1"/>
        </w:rPr>
        <w:t>-</w:t>
      </w:r>
      <w:r w:rsidR="00B86C13" w:rsidRPr="0027287A">
        <w:rPr>
          <w:rFonts w:ascii="Kaiti TC" w:eastAsia="Kaiti TC" w:hAnsi="Kaiti TC" w:hint="eastAsia"/>
          <w:color w:val="000000" w:themeColor="text1"/>
        </w:rPr>
        <w:t>0</w:t>
      </w:r>
      <w:r w:rsidR="006A5CFB">
        <w:rPr>
          <w:rFonts w:ascii="Kaiti TC" w:eastAsia="Kaiti TC" w:hAnsi="Kaiti TC"/>
          <w:color w:val="000000" w:themeColor="text1"/>
        </w:rPr>
        <w:t>7-03</w:t>
      </w:r>
    </w:p>
    <w:p w14:paraId="13CB33E9" w14:textId="77777777" w:rsidR="000D6011" w:rsidRPr="0027287A" w:rsidRDefault="000D6011" w:rsidP="00B66B98">
      <w:pPr>
        <w:spacing w:before="12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27287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4BBBF8FB" w14:textId="1AE3535A" w:rsidR="002D453D" w:rsidRPr="00DF530B" w:rsidRDefault="00E57CE2" w:rsidP="00B66B98">
      <w:pPr>
        <w:spacing w:beforeLines="50" w:before="180" w:line="0" w:lineRule="atLeast"/>
        <w:rPr>
          <w:rFonts w:ascii="Kaiti TC" w:eastAsia="Kaiti TC" w:hAnsi="Kaiti TC"/>
          <w:b/>
          <w:color w:val="000000" w:themeColor="text1"/>
          <w:sz w:val="32"/>
          <w:szCs w:val="32"/>
        </w:rPr>
      </w:pPr>
      <w:r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通</w:t>
      </w:r>
      <w:r w:rsidR="006A5CFB" w:rsidRPr="00DF530B">
        <w:rPr>
          <w:rFonts w:ascii="Kaiti TC" w:eastAsia="Kaiti TC" w:hAnsi="Kaiti TC"/>
          <w:b/>
          <w:color w:val="000000" w:themeColor="text1"/>
          <w:sz w:val="32"/>
          <w:szCs w:val="32"/>
        </w:rPr>
        <w:t>過</w:t>
      </w:r>
      <w:r w:rsidR="00CD0ABA" w:rsidRPr="00DF530B">
        <w:rPr>
          <w:rFonts w:ascii="Kaiti TC" w:eastAsia="Kaiti TC" w:hAnsi="Kaiti TC"/>
          <w:b/>
          <w:color w:val="000000" w:themeColor="text1"/>
          <w:sz w:val="32"/>
          <w:szCs w:val="32"/>
        </w:rPr>
        <w:t>破壞</w:t>
      </w:r>
      <w:r w:rsidR="00197782">
        <w:rPr>
          <w:rFonts w:ascii="Kaiti TC" w:eastAsia="Kaiti TC" w:hAnsi="Kaiti TC"/>
          <w:b/>
          <w:color w:val="000000" w:themeColor="text1"/>
          <w:sz w:val="32"/>
          <w:szCs w:val="32"/>
        </w:rPr>
        <w:t>領</w:t>
      </w:r>
      <w:r w:rsidR="00CD0ABA" w:rsidRPr="00DF530B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航</w:t>
      </w:r>
      <w:r w:rsidR="00157A98" w:rsidRPr="00DF530B">
        <w:rPr>
          <w:rFonts w:ascii="Kaiti TC" w:eastAsia="Kaiti TC" w:hAnsi="Kaiti TC" w:cs="DFKaiShu-SB-Estd-BF" w:hint="eastAsia"/>
          <w:b/>
          <w:color w:val="000000"/>
          <w:sz w:val="32"/>
          <w:szCs w:val="32"/>
        </w:rPr>
        <w:t>：</w:t>
      </w:r>
      <w:r w:rsidR="00157A98" w:rsidRPr="00DF530B">
        <w:rPr>
          <w:rFonts w:ascii="Kaiti TC" w:eastAsia="Kaiti TC" w:hAnsi="Kaiti TC" w:cs="DFKaiShu-SB-Estd-BF"/>
          <w:b/>
          <w:color w:val="000000"/>
          <w:sz w:val="32"/>
          <w:szCs w:val="32"/>
        </w:rPr>
        <w:t>50家藥品公司</w:t>
      </w:r>
      <w:r w:rsidR="00DF530B" w:rsidRPr="00DF530B">
        <w:rPr>
          <w:rFonts w:ascii="Kaiti TC" w:eastAsia="Kaiti TC" w:hAnsi="Kaiti TC" w:cs="DFKaiShu-SB-Estd-BF"/>
          <w:b/>
          <w:color w:val="000000"/>
          <w:sz w:val="32"/>
          <w:szCs w:val="32"/>
        </w:rPr>
        <w:t>之觀察</w:t>
      </w:r>
      <w:r w:rsidR="004E4920">
        <w:rPr>
          <w:rFonts w:ascii="Kaiti TC" w:eastAsia="Kaiti TC" w:hAnsi="Kaiti TC" w:cs="DFKaiShu-SB-Estd-BF"/>
          <w:b/>
          <w:color w:val="000000"/>
          <w:sz w:val="32"/>
          <w:szCs w:val="32"/>
        </w:rPr>
        <w:t xml:space="preserve"> (1/2)</w:t>
      </w:r>
    </w:p>
    <w:p w14:paraId="632F390D" w14:textId="6C50DCC5" w:rsidR="00B329D5" w:rsidRPr="00B329D5" w:rsidRDefault="005559EF" w:rsidP="00AC2B2E">
      <w:p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  <w:shd w:val="clear" w:color="auto" w:fill="FFFFFF"/>
        </w:rPr>
      </w:pPr>
      <w:r w:rsidRPr="0027287A">
        <w:rPr>
          <w:rFonts w:ascii="Kaiti TC" w:eastAsia="Kaiti TC" w:hAnsi="Kaiti TC" w:cs="Arial"/>
          <w:color w:val="000000" w:themeColor="text1"/>
        </w:rPr>
        <w:t xml:space="preserve">    </w:t>
      </w:r>
      <w:r w:rsidR="009644C1" w:rsidRPr="00B329D5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藥</w:t>
      </w:r>
      <w:r w:rsidR="009644C1" w:rsidRPr="00B329D5">
        <w:rPr>
          <w:rFonts w:ascii="Kaiti TC" w:eastAsia="Kaiti TC" w:hAnsi="Kaiti TC" w:cs="Arial"/>
          <w:color w:val="000000" w:themeColor="text1"/>
          <w:shd w:val="clear" w:color="auto" w:fill="FFFFFF"/>
        </w:rPr>
        <w:t>業的</w:t>
      </w:r>
      <w:r w:rsidR="00EF5FEB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商業模式很大程度上仍然是</w:t>
      </w:r>
      <w:r w:rsidR="009644C1" w:rsidRPr="00B329D5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一個</w:t>
      </w:r>
      <w:r w:rsidR="002D45D7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傳統的模式，其特點是簡單的公式：一個產品</w:t>
      </w:r>
      <w:r w:rsidR="002D45D7">
        <w:rPr>
          <w:rFonts w:ascii="DFKaiShu-SB-Estd-BF" w:eastAsia="DFKaiShu-SB-Estd-BF" w:cs="DFKaiShu-SB-Estd-BF" w:hint="eastAsia"/>
          <w:color w:val="000000"/>
        </w:rPr>
        <w:t>．</w:t>
      </w:r>
      <w:r w:rsidR="009644C1" w:rsidRPr="00B329D5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一個客戶</w:t>
      </w:r>
      <w:r w:rsidR="002D45D7">
        <w:rPr>
          <w:rFonts w:ascii="DFKaiShu-SB-Estd-BF" w:eastAsia="DFKaiShu-SB-Estd-BF" w:cs="DFKaiShu-SB-Estd-BF" w:hint="eastAsia"/>
          <w:color w:val="000000"/>
        </w:rPr>
        <w:t>．</w:t>
      </w:r>
      <w:r w:rsidR="002D45D7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一個價格。該模式已經存在</w:t>
      </w:r>
      <w:r w:rsidR="009644C1" w:rsidRPr="00B329D5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幾十年，並</w:t>
      </w:r>
      <w:r w:rsidR="009644C1" w:rsidRPr="00B329D5">
        <w:rPr>
          <w:rFonts w:ascii="Kaiti TC" w:eastAsia="Kaiti TC" w:hAnsi="Kaiti TC" w:cs="MS Mincho"/>
          <w:color w:val="000000" w:themeColor="text1"/>
          <w:shd w:val="clear" w:color="auto" w:fill="FFFFFF"/>
        </w:rPr>
        <w:t>給</w:t>
      </w:r>
      <w:r w:rsidR="009644C1" w:rsidRPr="00B329D5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藥業帶來了高回報。然而，自二十世紀以來，</w:t>
      </w:r>
      <w:r w:rsidR="009644C1" w:rsidRPr="00B329D5">
        <w:rPr>
          <w:rFonts w:ascii="Kaiti TC" w:eastAsia="Kaiti TC" w:hAnsi="Kaiti TC" w:cs="Arial"/>
          <w:color w:val="000000" w:themeColor="text1"/>
          <w:shd w:val="clear" w:color="auto" w:fill="FFFFFF"/>
        </w:rPr>
        <w:t>利害關係</w:t>
      </w:r>
      <w:r w:rsidR="009644C1" w:rsidRPr="008F1707">
        <w:rPr>
          <w:rFonts w:ascii="Kaiti TC" w:eastAsia="Kaiti TC" w:hAnsi="Kaiti TC" w:cs="Arial"/>
          <w:color w:val="000000" w:themeColor="text1"/>
          <w:shd w:val="clear" w:color="auto" w:fill="FFFFFF"/>
        </w:rPr>
        <w:t>人的圖像</w:t>
      </w:r>
      <w:r w:rsidR="009644C1" w:rsidRPr="008F1707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變</w:t>
      </w:r>
      <w:r w:rsidR="009644C1" w:rsidRPr="00B329D5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得越來越複雜，</w:t>
      </w:r>
      <w:r w:rsidR="006D514B" w:rsidRPr="00B329D5">
        <w:rPr>
          <w:rFonts w:ascii="Kaiti TC" w:eastAsia="Kaiti TC" w:hAnsi="Kaiti TC" w:cs="MS Mincho"/>
          <w:color w:val="000000" w:themeColor="text1"/>
          <w:shd w:val="clear" w:color="auto" w:fill="FFFFFF"/>
        </w:rPr>
        <w:t>因為購買</w:t>
      </w:r>
      <w:r w:rsidR="00197782">
        <w:rPr>
          <w:rFonts w:ascii="Kaiti TC" w:eastAsia="Kaiti TC" w:hAnsi="Kaiti TC" w:cs="MS Mincho"/>
          <w:color w:val="000000" w:themeColor="text1"/>
          <w:shd w:val="clear" w:color="auto" w:fill="FFFFFF"/>
        </w:rPr>
        <w:t>權</w:t>
      </w:r>
      <w:r w:rsidR="006D514B" w:rsidRPr="00B329D5">
        <w:rPr>
          <w:rFonts w:ascii="Kaiti TC" w:eastAsia="Kaiti TC" w:hAnsi="Kaiti TC" w:cs="MS Mincho"/>
          <w:color w:val="000000" w:themeColor="text1"/>
          <w:shd w:val="clear" w:color="auto" w:fill="FFFFFF"/>
        </w:rPr>
        <w:t>力已經從醫師</w:t>
      </w:r>
      <w:r w:rsidR="006D514B" w:rsidRPr="00B329D5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轉移到</w:t>
      </w:r>
      <w:r w:rsidR="002B2F32" w:rsidRPr="00B329D5">
        <w:rPr>
          <w:rFonts w:ascii="Kaiti TC" w:eastAsia="Kaiti TC" w:hAnsi="Kaiti TC" w:cs="MS Mincho"/>
          <w:color w:val="000000" w:themeColor="text1"/>
          <w:shd w:val="clear" w:color="auto" w:fill="FFFFFF"/>
        </w:rPr>
        <w:t>支付</w:t>
      </w:r>
      <w:r w:rsidR="002B2F32" w:rsidRPr="00B329D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方</w:t>
      </w:r>
      <w:r w:rsidR="002B2F32" w:rsidRPr="00B329D5">
        <w:rPr>
          <w:rFonts w:ascii="Kaiti TC" w:eastAsia="Kaiti TC" w:hAnsi="Kaiti TC" w:cs="DFKaiShu-SB-Estd-BF" w:hint="eastAsia"/>
          <w:color w:val="000000" w:themeColor="text1"/>
        </w:rPr>
        <w:t>、</w:t>
      </w:r>
      <w:r w:rsidR="00B329D5" w:rsidRPr="00B329D5">
        <w:rPr>
          <w:rFonts w:ascii="Kaiti TC" w:eastAsia="Kaiti TC" w:hAnsi="Kaiti TC" w:cs="Times"/>
          <w:color w:val="000000" w:themeColor="text1"/>
        </w:rPr>
        <w:t>法規單位</w:t>
      </w:r>
      <w:r w:rsidR="008F1707">
        <w:rPr>
          <w:rFonts w:ascii="Kaiti TC" w:eastAsia="Kaiti TC" w:hAnsi="Kaiti TC" w:cs="MS Mincho"/>
          <w:color w:val="000000" w:themeColor="text1"/>
          <w:shd w:val="clear" w:color="auto" w:fill="FFFFFF"/>
        </w:rPr>
        <w:t>和某種程度上轉移到</w:t>
      </w:r>
      <w:r w:rsidR="00B329D5" w:rsidRPr="00B329D5">
        <w:rPr>
          <w:rFonts w:ascii="Kaiti TC" w:eastAsia="Kaiti TC" w:hAnsi="Kaiti TC" w:cs="MS Mincho"/>
          <w:color w:val="000000" w:themeColor="text1"/>
          <w:shd w:val="clear" w:color="auto" w:fill="FFFFFF"/>
        </w:rPr>
        <w:t>病人身上</w:t>
      </w:r>
      <w:r w:rsidR="00197782" w:rsidRPr="009B756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，</w:t>
      </w:r>
      <w:r w:rsidR="00197782">
        <w:rPr>
          <w:rFonts w:ascii="Kaiti TC" w:eastAsia="Kaiti TC" w:hAnsi="Kaiti TC" w:cs="Arial"/>
          <w:color w:val="000000" w:themeColor="text1"/>
          <w:shd w:val="clear" w:color="auto" w:fill="FFFFFF"/>
        </w:rPr>
        <w:t>台灣</w:t>
      </w:r>
      <w:r w:rsidR="00DF2D6B">
        <w:rPr>
          <w:rFonts w:ascii="Kaiti TC" w:eastAsia="Kaiti TC" w:hAnsi="Kaiti TC" w:cs="Arial"/>
          <w:color w:val="000000" w:themeColor="text1"/>
          <w:shd w:val="clear" w:color="auto" w:fill="FFFFFF"/>
        </w:rPr>
        <w:t>的醫療院</w:t>
      </w:r>
      <w:r w:rsidR="00DF2D6B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另外</w:t>
      </w:r>
      <w:r w:rsidR="00DF2D6B">
        <w:rPr>
          <w:rFonts w:ascii="Kaiti TC" w:eastAsia="Kaiti TC" w:hAnsi="Kaiti TC" w:cs="Arial"/>
          <w:color w:val="000000" w:themeColor="text1"/>
          <w:shd w:val="clear" w:color="auto" w:fill="FFFFFF"/>
        </w:rPr>
        <w:t>有</w:t>
      </w:r>
      <w:r w:rsidR="00197782">
        <w:rPr>
          <w:rFonts w:ascii="Kaiti TC" w:eastAsia="Kaiti TC" w:hAnsi="Kaiti TC" w:cs="Arial"/>
          <w:color w:val="000000" w:themeColor="text1"/>
          <w:shd w:val="clear" w:color="auto" w:fill="FFFFFF"/>
        </w:rPr>
        <w:t>藥價管理委員會和採購單位</w:t>
      </w:r>
      <w:r w:rsidR="00B329D5" w:rsidRPr="00B329D5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8F1707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這一轉變最終將導致藥業</w:t>
      </w:r>
      <w:r w:rsidR="00387375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的重大事件</w:t>
      </w:r>
      <w:r w:rsidR="00B329D5" w:rsidRPr="00B329D5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，這將破壞公司如何對產品進行定價，並需要採取不同類型的領導。</w:t>
      </w:r>
    </w:p>
    <w:p w14:paraId="5517C1AF" w14:textId="55AC09E2" w:rsidR="00C77C17" w:rsidRDefault="003F1FB1" w:rsidP="009B7569">
      <w:pPr>
        <w:spacing w:beforeLines="50" w:before="180" w:line="0" w:lineRule="atLeast"/>
        <w:rPr>
          <w:rFonts w:ascii="Kaiti TC" w:eastAsia="Kaiti TC" w:hAnsi="Kaiti TC" w:cs="Arial"/>
          <w:color w:val="000000" w:themeColor="text1"/>
          <w:shd w:val="clear" w:color="auto" w:fill="FFFFFF"/>
        </w:rPr>
      </w:pPr>
      <w:r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   </w:t>
      </w:r>
      <w:r w:rsidRPr="009B756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在6600萬年前的地球歷史上，</w:t>
      </w:r>
      <w:r w:rsidR="00E0789C" w:rsidRPr="009B7569">
        <w:rPr>
          <w:rFonts w:ascii="Kaiti TC" w:eastAsia="Kaiti TC" w:hAnsi="Kaiti TC" w:cs="MS Mincho"/>
          <w:color w:val="000000" w:themeColor="text1"/>
          <w:shd w:val="clear" w:color="auto" w:fill="FFFFFF"/>
        </w:rPr>
        <w:t>一個</w:t>
      </w:r>
      <w:r w:rsidR="00E0789C" w:rsidRPr="009B756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被稱為K-T</w:t>
      </w:r>
      <w:r w:rsidR="00E0789C" w:rsidRPr="009B7569">
        <w:rPr>
          <w:rFonts w:ascii="Kaiti TC" w:eastAsia="Kaiti TC" w:hAnsi="Kaiti TC" w:cs="MS Mincho"/>
          <w:color w:val="000000" w:themeColor="text1"/>
          <w:shd w:val="clear" w:color="auto" w:fill="FFFFFF"/>
        </w:rPr>
        <w:t>事件</w:t>
      </w:r>
      <w:r w:rsidR="00511F50">
        <w:rPr>
          <w:rFonts w:ascii="Kaiti TC" w:eastAsia="Kaiti TC" w:hAnsi="Kaiti TC" w:cs="MS Mincho"/>
          <w:color w:val="000000" w:themeColor="text1"/>
          <w:shd w:val="clear" w:color="auto" w:fill="FFFFFF"/>
          <w:vertAlign w:val="superscript"/>
        </w:rPr>
        <w:t>註</w:t>
      </w:r>
      <w:r w:rsidR="00E0789C" w:rsidRPr="009B7569">
        <w:rPr>
          <w:rFonts w:ascii="Kaiti TC" w:eastAsia="Kaiti TC" w:hAnsi="Kaiti TC" w:cs="MS Mincho"/>
          <w:color w:val="000000" w:themeColor="text1"/>
          <w:shd w:val="clear" w:color="auto" w:fill="FFFFFF"/>
        </w:rPr>
        <w:t>的流星破壞導致了幾個大型物種的滅</w:t>
      </w:r>
      <w:r w:rsidR="00E0789C" w:rsidRPr="009B7569">
        <w:rPr>
          <w:rFonts w:ascii="Kaiti TC" w:eastAsia="Kaiti TC" w:hAnsi="Kaiti TC" w:cs="SimSun"/>
          <w:color w:val="000000" w:themeColor="text1"/>
          <w:shd w:val="clear" w:color="auto" w:fill="FFFFFF"/>
        </w:rPr>
        <w:t>絕</w:t>
      </w:r>
      <w:r w:rsidR="00E0789C" w:rsidRPr="009B7569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E0789C" w:rsidRPr="009B756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事件發生後，恐龍已經滅絕，而更靈活和適應的小爬行動物</w:t>
      </w:r>
      <w:r w:rsidR="00E0789C" w:rsidRPr="009B7569">
        <w:rPr>
          <w:rFonts w:ascii="Kaiti TC" w:eastAsia="Kaiti TC" w:hAnsi="Kaiti TC" w:cs="DFKaiShu-SB-Estd-BF" w:hint="eastAsia"/>
          <w:color w:val="000000" w:themeColor="text1"/>
        </w:rPr>
        <w:t>、</w:t>
      </w:r>
      <w:r w:rsidR="00E0789C" w:rsidRPr="009B756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鳥類和哺乳動物倖存下來。</w:t>
      </w:r>
      <w:r w:rsidR="00586BE1" w:rsidRPr="009B7569">
        <w:rPr>
          <w:rFonts w:ascii="Kaiti TC" w:eastAsia="Kaiti TC" w:hAnsi="Kaiti TC" w:cs="MS Mincho"/>
          <w:color w:val="000000" w:themeColor="text1"/>
          <w:shd w:val="clear" w:color="auto" w:fill="FFFFFF"/>
        </w:rPr>
        <w:t>藥業也會有類似的事件發生嗎？</w:t>
      </w:r>
      <w:r w:rsidR="00A8526D" w:rsidRPr="009B756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P-E（藥物經濟</w:t>
      </w:r>
      <w:proofErr w:type="spellStart"/>
      <w:r w:rsidR="00A8526D" w:rsidRPr="009B7569">
        <w:rPr>
          <w:rFonts w:ascii="Kaiti TC" w:eastAsia="Kaiti TC" w:hAnsi="Kaiti TC" w:cs="Helvetica"/>
          <w:color w:val="000000" w:themeColor="text1"/>
        </w:rPr>
        <w:t>pharmaco</w:t>
      </w:r>
      <w:proofErr w:type="spellEnd"/>
      <w:r w:rsidR="00A8526D" w:rsidRPr="009B7569">
        <w:rPr>
          <w:rFonts w:ascii="Kaiti TC" w:eastAsia="Kaiti TC" w:hAnsi="Kaiti TC" w:cs="Helvetica"/>
          <w:color w:val="000000" w:themeColor="text1"/>
        </w:rPr>
        <w:t>-economic</w:t>
      </w:r>
      <w:r w:rsidR="00A8526D" w:rsidRPr="009B756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）事件發生</w:t>
      </w:r>
      <w:r w:rsidR="00A8526D" w:rsidRPr="009B7569">
        <w:rPr>
          <w:rFonts w:ascii="Kaiti TC" w:eastAsia="Kaiti TC" w:hAnsi="Kaiti TC" w:cs="Arial"/>
          <w:color w:val="000000" w:themeColor="text1"/>
        </w:rPr>
        <w:t>，</w:t>
      </w:r>
      <w:r w:rsidR="00265477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美國政府</w:t>
      </w:r>
      <w:r w:rsidR="00A8526D" w:rsidRPr="009B756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立法要求證明產品結果和</w:t>
      </w:r>
      <w:r w:rsidR="00265477" w:rsidRPr="009B756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基於</w:t>
      </w:r>
      <w:r w:rsidR="00265477" w:rsidRPr="009B7569">
        <w:rPr>
          <w:rFonts w:ascii="Kaiti TC" w:eastAsia="Kaiti TC" w:hAnsi="Kaiti TC" w:cs="Arial"/>
          <w:color w:val="000000" w:themeColor="text1"/>
          <w:shd w:val="clear" w:color="auto" w:fill="FFFFFF"/>
        </w:rPr>
        <w:t>對</w:t>
      </w:r>
      <w:r w:rsidR="00265477" w:rsidRPr="009B756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患者價值</w:t>
      </w:r>
      <w:r w:rsidR="00265477" w:rsidRPr="009B7569">
        <w:rPr>
          <w:rFonts w:ascii="Kaiti TC" w:eastAsia="Kaiti TC" w:hAnsi="Kaiti TC" w:cs="Arial"/>
          <w:color w:val="000000" w:themeColor="text1"/>
          <w:shd w:val="clear" w:color="auto" w:fill="FFFFFF"/>
        </w:rPr>
        <w:t>的</w:t>
      </w:r>
      <w:r w:rsidR="00A8526D" w:rsidRPr="009B756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價格。</w:t>
      </w:r>
      <w:r w:rsidR="00AE4D28" w:rsidRPr="009B756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在這種情況下，</w:t>
      </w:r>
      <w:r w:rsidR="00AE4D28" w:rsidRPr="009B7569">
        <w:rPr>
          <w:rFonts w:ascii="Kaiti TC" w:eastAsia="Kaiti TC" w:hAnsi="Kaiti TC" w:cs="SimSun"/>
          <w:color w:val="000000" w:themeColor="text1"/>
          <w:shd w:val="clear" w:color="auto" w:fill="FFFFFF"/>
        </w:rPr>
        <w:t>產品、客戶和價格的概念被重新定義。</w:t>
      </w:r>
      <w:r w:rsidR="003758D9" w:rsidRPr="009B7569">
        <w:rPr>
          <w:rFonts w:ascii="Kaiti TC" w:eastAsia="Kaiti TC" w:hAnsi="Kaiti TC" w:cs="MS Mincho"/>
          <w:color w:val="000000" w:themeColor="text1"/>
          <w:shd w:val="clear" w:color="auto" w:fill="FFFFFF"/>
        </w:rPr>
        <w:t>在後</w:t>
      </w:r>
      <w:r w:rsidR="003758D9" w:rsidRPr="009B756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P-E事件</w:t>
      </w:r>
      <w:r w:rsidR="003758D9" w:rsidRPr="009B7569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3758D9" w:rsidRPr="009B756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時代，</w:t>
      </w:r>
      <w:r w:rsidR="00AA3AA4" w:rsidRPr="009B7569">
        <w:rPr>
          <w:rFonts w:ascii="Kaiti TC" w:eastAsia="Kaiti TC" w:hAnsi="Kaiti TC" w:cs="Arial"/>
          <w:color w:val="000000" w:themeColor="text1"/>
          <w:shd w:val="clear" w:color="auto" w:fill="FFFFFF"/>
        </w:rPr>
        <w:t>藥</w:t>
      </w:r>
      <w:r w:rsidR="00AA3AA4" w:rsidRPr="009B7569">
        <w:rPr>
          <w:rFonts w:ascii="Kaiti TC" w:eastAsia="Kaiti TC" w:hAnsi="Kaiti TC" w:cs="MS Mincho"/>
          <w:color w:val="000000" w:themeColor="text1"/>
          <w:shd w:val="clear" w:color="auto" w:fill="FFFFFF"/>
        </w:rPr>
        <w:t>業將遵循全新的規則</w:t>
      </w:r>
      <w:r w:rsidR="00A8526D" w:rsidRPr="009B756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，</w:t>
      </w:r>
      <w:r w:rsidR="00AA3AA4" w:rsidRPr="009B756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藥</w:t>
      </w:r>
      <w:r w:rsidR="00AA3AA4" w:rsidRPr="009B7569">
        <w:rPr>
          <w:rFonts w:ascii="Kaiti TC" w:eastAsia="Kaiti TC" w:hAnsi="Kaiti TC" w:cs="Arial"/>
          <w:color w:val="000000" w:themeColor="text1"/>
          <w:shd w:val="clear" w:color="auto" w:fill="FFFFFF"/>
        </w:rPr>
        <w:t>品</w:t>
      </w:r>
      <w:r w:rsidR="00AA3AA4" w:rsidRPr="009B756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公司將需要適應，避免走</w:t>
      </w:r>
      <w:r w:rsidR="00AA3AA4" w:rsidRPr="009B7569">
        <w:rPr>
          <w:rFonts w:ascii="Kaiti TC" w:eastAsia="Kaiti TC" w:hAnsi="Kaiti TC" w:cs="Arial"/>
          <w:color w:val="000000" w:themeColor="text1"/>
          <w:shd w:val="clear" w:color="auto" w:fill="FFFFFF"/>
        </w:rPr>
        <w:t>上</w:t>
      </w:r>
      <w:r w:rsidR="00AA3AA4" w:rsidRPr="009B756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恐龍的</w:t>
      </w:r>
      <w:r w:rsidR="00AA3AA4" w:rsidRPr="009B7569">
        <w:rPr>
          <w:rFonts w:ascii="Kaiti TC" w:eastAsia="Kaiti TC" w:hAnsi="Kaiti TC" w:cs="Arial"/>
          <w:color w:val="000000" w:themeColor="text1"/>
          <w:shd w:val="clear" w:color="auto" w:fill="FFFFFF"/>
        </w:rPr>
        <w:t>後</w:t>
      </w:r>
      <w:r w:rsidR="00AA3AA4" w:rsidRPr="009B756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路。</w:t>
      </w:r>
      <w:r w:rsidR="00C77C17" w:rsidRPr="009B7569">
        <w:rPr>
          <w:rFonts w:ascii="Kaiti TC" w:eastAsia="Kaiti TC" w:hAnsi="Kaiti TC" w:cs="MS Mincho"/>
          <w:color w:val="000000" w:themeColor="text1"/>
          <w:shd w:val="clear" w:color="auto" w:fill="FFFFFF"/>
        </w:rPr>
        <w:t>舊的單一藥物解決方案和生命週期管理驅動</w:t>
      </w:r>
      <w:r w:rsidR="00C77C17" w:rsidRPr="009B756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創新</w:t>
      </w:r>
      <w:r w:rsidR="00C77C17" w:rsidRPr="009B7569">
        <w:rPr>
          <w:rFonts w:ascii="Kaiti TC" w:eastAsia="Kaiti TC" w:hAnsi="Kaiti TC" w:cs="Arial"/>
          <w:color w:val="000000" w:themeColor="text1"/>
        </w:rPr>
        <w:t>的</w:t>
      </w:r>
      <w:r w:rsidR="00C77C17" w:rsidRPr="009B7569">
        <w:rPr>
          <w:rFonts w:ascii="Kaiti TC" w:eastAsia="Kaiti TC" w:hAnsi="Kaiti TC" w:cs="MS Mincho"/>
          <w:color w:val="000000" w:themeColor="text1"/>
          <w:shd w:val="clear" w:color="auto" w:fill="FFFFFF"/>
        </w:rPr>
        <w:t>模式</w:t>
      </w:r>
      <w:r w:rsidR="009B7569" w:rsidRPr="009B7569">
        <w:rPr>
          <w:rFonts w:ascii="Kaiti TC" w:eastAsia="Kaiti TC" w:hAnsi="Kaiti TC" w:cs="MS Mincho"/>
          <w:color w:val="000000" w:themeColor="text1"/>
          <w:shd w:val="clear" w:color="auto" w:fill="FFFFFF"/>
        </w:rPr>
        <w:t>將讓路給推動整個病人</w:t>
      </w:r>
      <w:r w:rsidR="00FD5ABD" w:rsidRPr="009B7569">
        <w:rPr>
          <w:rFonts w:ascii="Kaiti TC" w:eastAsia="Kaiti TC" w:hAnsi="Kaiti TC" w:cs="SimSun"/>
          <w:color w:val="000000" w:themeColor="text1"/>
          <w:shd w:val="clear" w:color="auto" w:fill="FFFFFF"/>
        </w:rPr>
        <w:t>、</w:t>
      </w:r>
      <w:r w:rsidR="009B7569" w:rsidRPr="009B756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或“</w:t>
      </w:r>
      <w:r w:rsidR="009B7569" w:rsidRPr="009B7569">
        <w:rPr>
          <w:rFonts w:ascii="Kaiti TC" w:eastAsia="Kaiti TC" w:hAnsi="Kaiti TC"/>
          <w:color w:val="000000" w:themeColor="text1"/>
          <w:shd w:val="clear" w:color="auto" w:fill="FFFFFF"/>
        </w:rPr>
        <w:t>Beyond-the-Pill (</w:t>
      </w:r>
      <w:r w:rsidR="009B7569" w:rsidRPr="009B7569">
        <w:rPr>
          <w:rFonts w:ascii="Kaiti TC" w:eastAsia="Kaiti TC" w:hAnsi="Kaiti TC" w:cs="MS Mincho"/>
          <w:color w:val="000000" w:themeColor="text1"/>
          <w:shd w:val="clear" w:color="auto" w:fill="FFFFFF"/>
        </w:rPr>
        <w:t>含藥物以外因素的解決方案提供</w:t>
      </w:r>
      <w:r w:rsidR="009B7569" w:rsidRPr="009B7569">
        <w:rPr>
          <w:rFonts w:ascii="Kaiti TC" w:eastAsia="Kaiti TC" w:hAnsi="Kaiti TC"/>
          <w:color w:val="000000" w:themeColor="text1"/>
          <w:shd w:val="clear" w:color="auto" w:fill="FFFFFF"/>
        </w:rPr>
        <w:t>)</w:t>
      </w:r>
      <w:r w:rsidR="00FD5ABD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服務和先進</w:t>
      </w:r>
      <w:r w:rsidR="009B7569" w:rsidRPr="009B756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療法</w:t>
      </w:r>
      <w:r w:rsidR="009B7569" w:rsidRPr="009B7569">
        <w:rPr>
          <w:rFonts w:ascii="Kaiti TC" w:eastAsia="Kaiti TC" w:hAnsi="Kaiti TC" w:cs="Arial"/>
          <w:color w:val="000000" w:themeColor="text1"/>
          <w:shd w:val="clear" w:color="auto" w:fill="FFFFFF"/>
        </w:rPr>
        <w:t>的更</w:t>
      </w:r>
      <w:r w:rsidR="00C77C17" w:rsidRPr="009B756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敏捷</w:t>
      </w:r>
      <w:r w:rsidR="009B7569" w:rsidRPr="009B756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的公司</w:t>
      </w:r>
      <w:r w:rsidR="00C77C17" w:rsidRPr="009B756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。</w:t>
      </w:r>
    </w:p>
    <w:p w14:paraId="186C0203" w14:textId="66EE5A71" w:rsidR="00511F50" w:rsidRPr="00660A36" w:rsidRDefault="00511F50" w:rsidP="00B62A09">
      <w:pPr>
        <w:spacing w:line="0" w:lineRule="atLeast"/>
        <w:rPr>
          <w:rFonts w:ascii="Kaiti TC" w:eastAsia="Kaiti TC" w:hAnsi="Kaiti TC"/>
          <w:i/>
          <w:color w:val="000000"/>
          <w:szCs w:val="27"/>
        </w:rPr>
      </w:pPr>
      <w:r w:rsidRPr="00660A36">
        <w:rPr>
          <w:rFonts w:ascii="Kaiti TC" w:eastAsia="Kaiti TC" w:hAnsi="Kaiti TC" w:cs="MS Mincho"/>
          <w:i/>
          <w:color w:val="000000" w:themeColor="text1"/>
          <w:shd w:val="clear" w:color="auto" w:fill="FFFFFF"/>
          <w:vertAlign w:val="superscript"/>
        </w:rPr>
        <w:t>註</w:t>
      </w:r>
      <w:r w:rsidRPr="00660A36">
        <w:rPr>
          <w:rFonts w:ascii="Kaiti TC" w:eastAsia="Kaiti TC" w:hAnsi="Kaiti TC" w:cs="MS Mincho"/>
          <w:i/>
          <w:color w:val="000000"/>
          <w:szCs w:val="27"/>
        </w:rPr>
        <w:t>白堊紀</w:t>
      </w:r>
      <w:r w:rsidRPr="00660A36">
        <w:rPr>
          <w:rFonts w:ascii="Kaiti TC" w:eastAsia="Kaiti TC" w:hAnsi="Kaiti TC"/>
          <w:i/>
          <w:color w:val="000000"/>
          <w:szCs w:val="27"/>
        </w:rPr>
        <w:t>-</w:t>
      </w:r>
      <w:r w:rsidRPr="00660A36">
        <w:rPr>
          <w:rFonts w:ascii="Kaiti TC" w:eastAsia="Kaiti TC" w:hAnsi="Kaiti TC" w:cs="MS Mincho"/>
          <w:i/>
          <w:color w:val="000000"/>
          <w:szCs w:val="27"/>
        </w:rPr>
        <w:t>第三紀大滅</w:t>
      </w:r>
      <w:r w:rsidRPr="00660A36">
        <w:rPr>
          <w:rFonts w:ascii="Kaiti TC" w:eastAsia="Kaiti TC" w:hAnsi="Kaiti TC" w:cs="SimSun"/>
          <w:i/>
          <w:color w:val="000000"/>
          <w:szCs w:val="27"/>
        </w:rPr>
        <w:t>絕</w:t>
      </w:r>
      <w:r w:rsidRPr="00660A36">
        <w:rPr>
          <w:rFonts w:ascii="Kaiti TC" w:eastAsia="Kaiti TC" w:hAnsi="Kaiti TC" w:cs="MS Mincho"/>
          <w:i/>
          <w:color w:val="000000"/>
          <w:szCs w:val="27"/>
        </w:rPr>
        <w:t>事件</w:t>
      </w:r>
      <w:r w:rsidRPr="00660A36">
        <w:rPr>
          <w:rFonts w:ascii="Kaiti TC" w:eastAsia="Kaiti TC" w:hAnsi="Kaiti TC"/>
          <w:i/>
          <w:color w:val="000000"/>
          <w:szCs w:val="27"/>
        </w:rPr>
        <w:t>(Cretaceous-Tertiary Mass Extinction event) (</w:t>
      </w:r>
      <w:r w:rsidRPr="00660A36">
        <w:rPr>
          <w:rFonts w:ascii="Kaiti TC" w:eastAsia="Kaiti TC" w:hAnsi="Kaiti TC" w:cs="MS Mincho"/>
          <w:i/>
          <w:color w:val="000000"/>
          <w:szCs w:val="27"/>
        </w:rPr>
        <w:t>簡稱為</w:t>
      </w:r>
      <w:r w:rsidRPr="00660A36">
        <w:rPr>
          <w:rFonts w:ascii="Kaiti TC" w:eastAsia="Kaiti TC" w:hAnsi="Kaiti TC"/>
          <w:i/>
          <w:color w:val="000000"/>
          <w:szCs w:val="27"/>
        </w:rPr>
        <w:t>K-T</w:t>
      </w:r>
      <w:r w:rsidRPr="00660A36">
        <w:rPr>
          <w:rFonts w:ascii="Kaiti TC" w:eastAsia="Kaiti TC" w:hAnsi="Kaiti TC" w:cs="MS Mincho"/>
          <w:i/>
          <w:color w:val="000000"/>
          <w:szCs w:val="27"/>
        </w:rPr>
        <w:t>事件</w:t>
      </w:r>
      <w:r w:rsidRPr="00660A36">
        <w:rPr>
          <w:rFonts w:ascii="Kaiti TC" w:eastAsia="Kaiti TC" w:hAnsi="Kaiti TC"/>
          <w:i/>
          <w:color w:val="000000"/>
          <w:szCs w:val="27"/>
        </w:rPr>
        <w:t>)</w:t>
      </w:r>
    </w:p>
    <w:p w14:paraId="5BFF9A03" w14:textId="25A4DEED" w:rsidR="00660A36" w:rsidRPr="00660A36" w:rsidRDefault="00265477" w:rsidP="00660A36">
      <w:pPr>
        <w:autoSpaceDE w:val="0"/>
        <w:autoSpaceDN w:val="0"/>
        <w:adjustRightInd w:val="0"/>
        <w:spacing w:line="0" w:lineRule="atLeast"/>
        <w:rPr>
          <w:rFonts w:ascii="Kaiti TC" w:eastAsia="Kaiti TC" w:hAnsi="Kaiti TC" w:cs="Times"/>
          <w:i/>
          <w:sz w:val="21"/>
        </w:rPr>
      </w:pPr>
      <w:r>
        <w:rPr>
          <w:rFonts w:ascii="Kaiti TC" w:eastAsia="Kaiti TC" w:hAnsi="Kaiti TC"/>
          <w:i/>
          <w:szCs w:val="32"/>
        </w:rPr>
        <w:t>6,550</w:t>
      </w:r>
      <w:r w:rsidR="00660A36" w:rsidRPr="00660A36">
        <w:rPr>
          <w:rFonts w:ascii="Kaiti TC" w:eastAsia="Kaiti TC" w:hAnsi="Kaiti TC" w:cs="DFKaiShu-SB-Estd-BF" w:hint="eastAsia"/>
          <w:i/>
          <w:szCs w:val="32"/>
        </w:rPr>
        <w:t>萬年前</w:t>
      </w:r>
      <w:r w:rsidR="0074308E" w:rsidRPr="00FD5ABD">
        <w:rPr>
          <w:rFonts w:ascii="Kaiti TC" w:eastAsia="Kaiti TC" w:hAnsi="Kaiti TC" w:cs="MS Mincho" w:hint="eastAsia"/>
          <w:color w:val="000000" w:themeColor="text1"/>
        </w:rPr>
        <w:t>，</w:t>
      </w:r>
      <w:r w:rsidR="00660A36" w:rsidRPr="00660A36">
        <w:rPr>
          <w:rFonts w:ascii="Kaiti TC" w:eastAsia="Kaiti TC" w:hAnsi="Kaiti TC" w:cs="DFKaiShu-SB-Estd-BF" w:hint="eastAsia"/>
          <w:i/>
          <w:szCs w:val="32"/>
        </w:rPr>
        <w:t>大約是在「白堊紀」</w:t>
      </w:r>
      <w:r w:rsidR="00660A36" w:rsidRPr="00660A36">
        <w:rPr>
          <w:rFonts w:ascii="Kaiti TC" w:eastAsia="Kaiti TC" w:hAnsi="Kaiti TC" w:cs="DFKaiShu-SB-Estd-BF"/>
          <w:i/>
          <w:szCs w:val="32"/>
        </w:rPr>
        <w:t>(</w:t>
      </w:r>
      <w:r w:rsidR="00660A36" w:rsidRPr="00660A36">
        <w:rPr>
          <w:rFonts w:ascii="Kaiti TC" w:eastAsia="Kaiti TC" w:hAnsi="Kaiti TC"/>
          <w:i/>
          <w:szCs w:val="32"/>
        </w:rPr>
        <w:t>Cretaceous</w:t>
      </w:r>
      <w:r w:rsidR="00660A36" w:rsidRPr="00660A36">
        <w:rPr>
          <w:rFonts w:ascii="Kaiti TC" w:eastAsia="Kaiti TC" w:hAnsi="Kaiti TC" w:cs="DFKaiShu-SB-Estd-BF" w:hint="eastAsia"/>
          <w:i/>
          <w:szCs w:val="32"/>
        </w:rPr>
        <w:t>、</w:t>
      </w:r>
      <w:r w:rsidR="00660A36" w:rsidRPr="00660A36">
        <w:rPr>
          <w:rFonts w:ascii="Kaiti TC" w:eastAsia="Kaiti TC" w:hAnsi="Kaiti TC"/>
          <w:i/>
          <w:szCs w:val="32"/>
        </w:rPr>
        <w:t>K</w:t>
      </w:r>
      <w:r w:rsidR="00660A36" w:rsidRPr="00660A36">
        <w:rPr>
          <w:rFonts w:ascii="Kaiti TC" w:eastAsia="Kaiti TC" w:hAnsi="Kaiti TC" w:cs="DFKaiShu-SB-Estd-BF"/>
          <w:i/>
          <w:szCs w:val="32"/>
        </w:rPr>
        <w:t>)</w:t>
      </w:r>
      <w:r w:rsidR="00660A36" w:rsidRPr="00660A36">
        <w:rPr>
          <w:rFonts w:ascii="Kaiti TC" w:eastAsia="Kaiti TC" w:hAnsi="Kaiti TC" w:cs="DFKaiShu-SB-Estd-BF" w:hint="eastAsia"/>
          <w:i/>
          <w:szCs w:val="32"/>
        </w:rPr>
        <w:t>末期</w:t>
      </w:r>
      <w:r w:rsidR="0074308E" w:rsidRPr="00FD5ABD">
        <w:rPr>
          <w:rFonts w:ascii="Kaiti TC" w:eastAsia="Kaiti TC" w:hAnsi="Kaiti TC" w:cs="MS Mincho" w:hint="eastAsia"/>
          <w:color w:val="000000" w:themeColor="text1"/>
        </w:rPr>
        <w:t>，</w:t>
      </w:r>
      <w:r w:rsidR="00660A36" w:rsidRPr="00660A36">
        <w:rPr>
          <w:rFonts w:ascii="Kaiti TC" w:eastAsia="Kaiti TC" w:hAnsi="Kaiti TC" w:cs="DFKaiShu-SB-Estd-BF" w:hint="eastAsia"/>
          <w:i/>
          <w:szCs w:val="32"/>
        </w:rPr>
        <w:t>與「第三紀」</w:t>
      </w:r>
      <w:r w:rsidR="00660A36" w:rsidRPr="00660A36">
        <w:rPr>
          <w:rFonts w:ascii="Kaiti TC" w:eastAsia="Kaiti TC" w:hAnsi="Kaiti TC" w:cs="DFKaiShu-SB-Estd-BF"/>
          <w:i/>
          <w:szCs w:val="32"/>
        </w:rPr>
        <w:t xml:space="preserve"> (</w:t>
      </w:r>
      <w:r w:rsidR="00660A36" w:rsidRPr="00660A36">
        <w:rPr>
          <w:rFonts w:ascii="Kaiti TC" w:eastAsia="Kaiti TC" w:hAnsi="Kaiti TC"/>
          <w:i/>
          <w:szCs w:val="32"/>
        </w:rPr>
        <w:t>Tertiary</w:t>
      </w:r>
      <w:r w:rsidR="00660A36" w:rsidRPr="00660A36">
        <w:rPr>
          <w:rFonts w:ascii="Kaiti TC" w:eastAsia="Kaiti TC" w:hAnsi="Kaiti TC" w:cs="DFKaiShu-SB-Estd-BF" w:hint="eastAsia"/>
          <w:i/>
          <w:szCs w:val="32"/>
        </w:rPr>
        <w:t>、</w:t>
      </w:r>
      <w:r w:rsidR="00660A36" w:rsidRPr="00660A36">
        <w:rPr>
          <w:rFonts w:ascii="Kaiti TC" w:eastAsia="Kaiti TC" w:hAnsi="Kaiti TC"/>
          <w:i/>
          <w:szCs w:val="32"/>
        </w:rPr>
        <w:t>T</w:t>
      </w:r>
      <w:r w:rsidR="00660A36" w:rsidRPr="00660A36">
        <w:rPr>
          <w:rFonts w:ascii="Kaiti TC" w:eastAsia="Kaiti TC" w:hAnsi="Kaiti TC" w:cs="DFKaiShu-SB-Estd-BF"/>
          <w:i/>
          <w:szCs w:val="32"/>
        </w:rPr>
        <w:t>)</w:t>
      </w:r>
      <w:r w:rsidR="00660A36" w:rsidRPr="00660A36">
        <w:rPr>
          <w:rFonts w:ascii="Kaiti TC" w:eastAsia="Kaiti TC" w:hAnsi="Kaiti TC" w:cs="DFKaiShu-SB-Estd-BF" w:hint="eastAsia"/>
          <w:i/>
          <w:szCs w:val="32"/>
        </w:rPr>
        <w:t>初期之間</w:t>
      </w:r>
      <w:r w:rsidR="0074308E" w:rsidRPr="00FD5ABD">
        <w:rPr>
          <w:rFonts w:ascii="Kaiti TC" w:eastAsia="Kaiti TC" w:hAnsi="Kaiti TC" w:cs="MS Mincho" w:hint="eastAsia"/>
          <w:color w:val="000000" w:themeColor="text1"/>
        </w:rPr>
        <w:t>，</w:t>
      </w:r>
      <w:r w:rsidR="00660A36" w:rsidRPr="00660A36">
        <w:rPr>
          <w:rFonts w:ascii="Kaiti TC" w:eastAsia="Kaiti TC" w:hAnsi="Kaiti TC" w:cs="DFKaiShu-SB-Estd-BF" w:hint="eastAsia"/>
          <w:i/>
          <w:szCs w:val="32"/>
        </w:rPr>
        <w:t>「地球」上許多生物群種被消滅。滅絕所持續的時間多久不知</w:t>
      </w:r>
      <w:r w:rsidR="0074308E" w:rsidRPr="00FD5ABD">
        <w:rPr>
          <w:rFonts w:ascii="Kaiti TC" w:eastAsia="Kaiti TC" w:hAnsi="Kaiti TC" w:cs="MS Mincho" w:hint="eastAsia"/>
          <w:color w:val="000000" w:themeColor="text1"/>
        </w:rPr>
        <w:t>，</w:t>
      </w:r>
      <w:r w:rsidR="00660A36" w:rsidRPr="00660A36">
        <w:rPr>
          <w:rFonts w:ascii="Kaiti TC" w:eastAsia="Kaiti TC" w:hAnsi="Kaiti TC" w:cs="DFKaiShu-SB-Estd-BF" w:hint="eastAsia"/>
          <w:i/>
          <w:szCs w:val="32"/>
        </w:rPr>
        <w:t>但遭滅絕的生物幾乎占「地球」上所有生物的</w:t>
      </w:r>
      <w:r w:rsidR="00660A36" w:rsidRPr="00660A36">
        <w:rPr>
          <w:rFonts w:ascii="Kaiti TC" w:eastAsia="Kaiti TC" w:hAnsi="Kaiti TC"/>
          <w:i/>
          <w:szCs w:val="32"/>
        </w:rPr>
        <w:t>50</w:t>
      </w:r>
      <w:r w:rsidR="00660A36" w:rsidRPr="00660A36">
        <w:rPr>
          <w:rFonts w:ascii="Kaiti TC" w:eastAsia="Kaiti TC" w:hAnsi="Kaiti TC" w:cs="DFKaiShu-SB-Estd-BF"/>
          <w:i/>
          <w:szCs w:val="32"/>
        </w:rPr>
        <w:t>%</w:t>
      </w:r>
      <w:r w:rsidR="0074308E" w:rsidRPr="00FD5ABD">
        <w:rPr>
          <w:rFonts w:ascii="Kaiti TC" w:eastAsia="Kaiti TC" w:hAnsi="Kaiti TC" w:cs="MS Mincho" w:hint="eastAsia"/>
          <w:color w:val="000000" w:themeColor="text1"/>
        </w:rPr>
        <w:t>，</w:t>
      </w:r>
      <w:r w:rsidR="00660A36" w:rsidRPr="00660A36">
        <w:rPr>
          <w:rFonts w:ascii="Kaiti TC" w:eastAsia="Kaiti TC" w:hAnsi="Kaiti TC" w:cs="DFKaiShu-SB-Estd-BF" w:hint="eastAsia"/>
          <w:i/>
          <w:szCs w:val="32"/>
        </w:rPr>
        <w:t>其中最常被提及的就是「恐龍」的滅絕。此著名的事件稱為「白堊紀</w:t>
      </w:r>
      <w:r w:rsidR="00660A36" w:rsidRPr="00660A36">
        <w:rPr>
          <w:rFonts w:ascii="Kaiti TC" w:eastAsia="Kaiti TC" w:hAnsi="Kaiti TC"/>
          <w:i/>
          <w:szCs w:val="32"/>
        </w:rPr>
        <w:t>-</w:t>
      </w:r>
      <w:r w:rsidR="00660A36" w:rsidRPr="00660A36">
        <w:rPr>
          <w:rFonts w:ascii="Kaiti TC" w:eastAsia="Kaiti TC" w:hAnsi="Kaiti TC" w:cs="DFKaiShu-SB-Estd-BF" w:hint="eastAsia"/>
          <w:i/>
          <w:szCs w:val="32"/>
        </w:rPr>
        <w:t>第三紀大滅絕事件」</w:t>
      </w:r>
      <w:r w:rsidR="00660A36" w:rsidRPr="00660A36">
        <w:rPr>
          <w:rFonts w:ascii="Kaiti TC" w:eastAsia="Kaiti TC" w:hAnsi="Kaiti TC" w:cs="DFKaiShu-SB-Estd-BF"/>
          <w:i/>
          <w:szCs w:val="32"/>
        </w:rPr>
        <w:t>(</w:t>
      </w:r>
      <w:r w:rsidR="00660A36" w:rsidRPr="00660A36">
        <w:rPr>
          <w:rFonts w:ascii="Kaiti TC" w:eastAsia="Kaiti TC" w:hAnsi="Kaiti TC"/>
          <w:i/>
          <w:szCs w:val="32"/>
        </w:rPr>
        <w:t>Cretaceous-Tertiary Mass Extinction Event</w:t>
      </w:r>
      <w:r w:rsidR="00660A36" w:rsidRPr="00660A36">
        <w:rPr>
          <w:rFonts w:ascii="Kaiti TC" w:eastAsia="Kaiti TC" w:hAnsi="Kaiti TC" w:cs="DFKaiShu-SB-Estd-BF"/>
          <w:i/>
          <w:szCs w:val="32"/>
        </w:rPr>
        <w:t>)</w:t>
      </w:r>
      <w:r w:rsidR="0074308E" w:rsidRPr="0074308E">
        <w:rPr>
          <w:rFonts w:ascii="Kaiti TC" w:eastAsia="Kaiti TC" w:hAnsi="Kaiti TC" w:cs="MS Mincho" w:hint="eastAsia"/>
          <w:color w:val="000000" w:themeColor="text1"/>
        </w:rPr>
        <w:t xml:space="preserve"> </w:t>
      </w:r>
      <w:r w:rsidR="0074308E" w:rsidRPr="00FD5ABD">
        <w:rPr>
          <w:rFonts w:ascii="Kaiti TC" w:eastAsia="Kaiti TC" w:hAnsi="Kaiti TC" w:cs="MS Mincho" w:hint="eastAsia"/>
          <w:color w:val="000000" w:themeColor="text1"/>
        </w:rPr>
        <w:t>，</w:t>
      </w:r>
      <w:r w:rsidR="00660A36" w:rsidRPr="00660A36">
        <w:rPr>
          <w:rFonts w:ascii="Kaiti TC" w:eastAsia="Kaiti TC" w:hAnsi="Kaiti TC" w:cs="DFKaiShu-SB-Estd-BF" w:hint="eastAsia"/>
          <w:i/>
          <w:szCs w:val="32"/>
        </w:rPr>
        <w:t>簡稱「</w:t>
      </w:r>
      <w:r w:rsidR="00660A36" w:rsidRPr="00660A36">
        <w:rPr>
          <w:rFonts w:ascii="Kaiti TC" w:eastAsia="Kaiti TC" w:hAnsi="Kaiti TC"/>
          <w:i/>
          <w:szCs w:val="32"/>
        </w:rPr>
        <w:t xml:space="preserve">K-T </w:t>
      </w:r>
      <w:r w:rsidR="00660A36" w:rsidRPr="00660A36">
        <w:rPr>
          <w:rFonts w:ascii="Kaiti TC" w:eastAsia="Kaiti TC" w:hAnsi="Kaiti TC" w:cs="DFKaiShu-SB-Estd-BF" w:hint="eastAsia"/>
          <w:i/>
          <w:szCs w:val="32"/>
        </w:rPr>
        <w:t>事件」</w:t>
      </w:r>
      <w:r w:rsidR="00660A36" w:rsidRPr="00660A36">
        <w:rPr>
          <w:rFonts w:ascii="Kaiti TC" w:eastAsia="Kaiti TC" w:hAnsi="Kaiti TC" w:cs="DFKaiShu-SB-Estd-BF"/>
          <w:i/>
          <w:szCs w:val="32"/>
        </w:rPr>
        <w:t>(</w:t>
      </w:r>
      <w:r w:rsidR="00660A36" w:rsidRPr="00660A36">
        <w:rPr>
          <w:rFonts w:ascii="Kaiti TC" w:eastAsia="Kaiti TC" w:hAnsi="Kaiti TC"/>
          <w:i/>
          <w:szCs w:val="32"/>
        </w:rPr>
        <w:t>K-T Event</w:t>
      </w:r>
      <w:r w:rsidR="00660A36" w:rsidRPr="00660A36">
        <w:rPr>
          <w:rFonts w:ascii="Kaiti TC" w:eastAsia="Kaiti TC" w:hAnsi="Kaiti TC" w:cs="DFKaiShu-SB-Estd-BF"/>
          <w:i/>
          <w:szCs w:val="32"/>
        </w:rPr>
        <w:t>)</w:t>
      </w:r>
      <w:r w:rsidR="00660A36" w:rsidRPr="00660A36">
        <w:rPr>
          <w:rFonts w:ascii="Kaiti TC" w:eastAsia="Kaiti TC" w:hAnsi="Kaiti TC" w:cs="DFKaiShu-SB-Estd-BF" w:hint="eastAsia"/>
          <w:i/>
          <w:szCs w:val="32"/>
        </w:rPr>
        <w:t>。</w:t>
      </w:r>
      <w:r w:rsidR="00660A36" w:rsidRPr="00660A36">
        <w:rPr>
          <w:rFonts w:ascii="Kaiti TC" w:eastAsia="Kaiti TC" w:hAnsi="Kaiti TC" w:cs="DFKaiShu-SB-Estd-BF"/>
          <w:i/>
          <w:szCs w:val="32"/>
        </w:rPr>
        <w:t xml:space="preserve"> </w:t>
      </w:r>
    </w:p>
    <w:p w14:paraId="2E838EE3" w14:textId="77777777" w:rsidR="00631B1D" w:rsidRDefault="0035144A" w:rsidP="00631B1D">
      <w:pPr>
        <w:spacing w:beforeLines="50" w:before="180" w:line="0" w:lineRule="atLeast"/>
        <w:jc w:val="both"/>
        <w:rPr>
          <w:rFonts w:ascii="Kaiti TC" w:eastAsia="Kaiti TC" w:hAnsi="Kaiti TC" w:cs="MS Mincho" w:hint="eastAsia"/>
          <w:color w:val="000000" w:themeColor="text1"/>
        </w:rPr>
      </w:pPr>
      <w:r>
        <w:rPr>
          <w:rFonts w:ascii="Kaiti TC" w:eastAsia="Kaiti TC" w:hAnsi="Kaiti TC" w:cs="Arial"/>
          <w:color w:val="000000" w:themeColor="text1"/>
        </w:rPr>
        <w:t xml:space="preserve">    </w:t>
      </w:r>
      <w:r w:rsidRPr="00FD5AB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這種變化的商業環境也將需要一組</w:t>
      </w:r>
      <w:r w:rsidRPr="00FD5ABD">
        <w:rPr>
          <w:rFonts w:ascii="Kaiti TC" w:eastAsia="Kaiti TC" w:hAnsi="Kaiti TC" w:cs="MS Mincho" w:hint="eastAsia"/>
          <w:color w:val="000000" w:themeColor="text1"/>
        </w:rPr>
        <w:t>以患者為中心的新領導者，</w:t>
      </w:r>
      <w:r w:rsidR="00370C4E">
        <w:rPr>
          <w:rFonts w:ascii="Kaiti TC" w:eastAsia="Kaiti TC" w:hAnsi="Kaiti TC" w:cs="MS Mincho" w:hint="eastAsia"/>
          <w:color w:val="000000" w:themeColor="text1"/>
        </w:rPr>
        <w:t>具有更大的內涵</w:t>
      </w:r>
      <w:r w:rsidR="00F724C5" w:rsidRPr="00FD5ABD">
        <w:rPr>
          <w:rFonts w:ascii="Kaiti TC" w:eastAsia="Kaiti TC" w:hAnsi="Kaiti TC" w:cs="MS Mincho" w:hint="eastAsia"/>
          <w:color w:val="000000" w:themeColor="text1"/>
        </w:rPr>
        <w:t>和科學的專業知識，並</w:t>
      </w:r>
      <w:r w:rsidR="0060160D" w:rsidRPr="00FD5AB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能理解</w:t>
      </w:r>
      <w:r w:rsidR="00F724C5" w:rsidRPr="00FD5ABD">
        <w:rPr>
          <w:rFonts w:ascii="Kaiti TC" w:eastAsia="Kaiti TC" w:hAnsi="Kaiti TC" w:cs="MS Mincho" w:hint="eastAsia"/>
          <w:color w:val="000000" w:themeColor="text1"/>
        </w:rPr>
        <w:t>從</w:t>
      </w:r>
      <w:r w:rsidR="00F724C5">
        <w:rPr>
          <w:rFonts w:ascii="Kaiti TC" w:eastAsia="Kaiti TC" w:hAnsi="Kaiti TC" w:cs="MS Mincho"/>
          <w:color w:val="000000" w:themeColor="text1"/>
        </w:rPr>
        <w:t>產品</w:t>
      </w:r>
      <w:r w:rsidR="0060160D">
        <w:rPr>
          <w:rFonts w:ascii="Kaiti TC" w:eastAsia="Kaiti TC" w:hAnsi="Kaiti TC" w:cs="MS Mincho"/>
          <w:color w:val="000000" w:themeColor="text1"/>
        </w:rPr>
        <w:t>在</w:t>
      </w:r>
      <w:r w:rsidR="00F724C5" w:rsidRPr="00FD5ABD">
        <w:rPr>
          <w:rFonts w:ascii="Kaiti TC" w:eastAsia="Kaiti TC" w:hAnsi="Kaiti TC" w:cs="MS Mincho" w:hint="eastAsia"/>
          <w:color w:val="000000" w:themeColor="text1"/>
        </w:rPr>
        <w:t>市場上</w:t>
      </w:r>
      <w:r w:rsidR="0060160D" w:rsidRPr="00FD5ABD">
        <w:rPr>
          <w:rFonts w:ascii="Kaiti TC" w:eastAsia="Kaiti TC" w:hAnsi="Kaiti TC" w:cs="MS Mincho" w:hint="eastAsia"/>
          <w:color w:val="000000" w:themeColor="text1"/>
        </w:rPr>
        <w:t>產</w:t>
      </w:r>
      <w:r w:rsidR="0060160D" w:rsidRPr="007322D1">
        <w:rPr>
          <w:rFonts w:ascii="Kaiti TC" w:eastAsia="Kaiti TC" w:hAnsi="Kaiti TC" w:cs="MS Mincho" w:hint="eastAsia"/>
          <w:color w:val="000000" w:themeColor="text1"/>
        </w:rPr>
        <w:t>生</w:t>
      </w:r>
      <w:r w:rsidR="00F724C5" w:rsidRPr="007322D1">
        <w:rPr>
          <w:rFonts w:ascii="Kaiti TC" w:eastAsia="Kaiti TC" w:hAnsi="Kaiti TC" w:cs="MS Mincho" w:hint="eastAsia"/>
          <w:color w:val="000000" w:themeColor="text1"/>
        </w:rPr>
        <w:t>大量</w:t>
      </w:r>
      <w:r w:rsidR="007322D1" w:rsidRPr="007322D1">
        <w:rPr>
          <w:rFonts w:ascii="Kaiti TC" w:eastAsia="Kaiti TC" w:hAnsi="Kaiti TC" w:cs="Times"/>
          <w:color w:val="000000"/>
        </w:rPr>
        <w:t>臨床資料分析</w:t>
      </w:r>
      <w:r w:rsidR="0060160D" w:rsidRPr="007322D1">
        <w:rPr>
          <w:rFonts w:ascii="Kaiti TC" w:eastAsia="Kaiti TC" w:hAnsi="Kaiti TC" w:cs="MS Mincho" w:hint="eastAsia"/>
          <w:color w:val="000000" w:themeColor="text1"/>
        </w:rPr>
        <w:t>的</w:t>
      </w:r>
      <w:r w:rsidR="00F724C5" w:rsidRPr="007322D1">
        <w:rPr>
          <w:rFonts w:ascii="Kaiti TC" w:eastAsia="Kaiti TC" w:hAnsi="Kaiti TC" w:cs="MS Mincho" w:hint="eastAsia"/>
          <w:color w:val="000000" w:themeColor="text1"/>
        </w:rPr>
        <w:t>洞察力</w:t>
      </w:r>
      <w:r w:rsidR="00F724C5" w:rsidRPr="00FD5ABD">
        <w:rPr>
          <w:rFonts w:ascii="Kaiti TC" w:eastAsia="Kaiti TC" w:hAnsi="Kaiti TC" w:cs="MS Mincho" w:hint="eastAsia"/>
          <w:color w:val="000000" w:themeColor="text1"/>
        </w:rPr>
        <w:t>。</w:t>
      </w:r>
      <w:r w:rsidR="00E57CE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為了</w:t>
      </w:r>
      <w:r w:rsidR="00E57CE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通</w:t>
      </w:r>
      <w:r w:rsidR="003E0B1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過</w:t>
      </w:r>
      <w:r w:rsidR="003E0B1B" w:rsidRPr="00FD5AB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這即將到來的混亂</w:t>
      </w:r>
      <w:r w:rsidR="003E0B1B" w:rsidRPr="00EF5806">
        <w:rPr>
          <w:rFonts w:ascii="Kaiti TC" w:eastAsia="Kaiti TC" w:hAnsi="Kaiti TC" w:cs="Arial"/>
          <w:color w:val="000000" w:themeColor="text1"/>
        </w:rPr>
        <w:t>，</w:t>
      </w:r>
      <w:r w:rsidR="003E0B1B">
        <w:rPr>
          <w:rFonts w:ascii="Kaiti TC" w:eastAsia="Kaiti TC" w:hAnsi="Kaiti TC" w:cs="MS Mincho" w:hint="eastAsia"/>
          <w:color w:val="000000" w:themeColor="text1"/>
        </w:rPr>
        <w:t>相信</w:t>
      </w:r>
      <w:r w:rsidR="003E0B1B" w:rsidRPr="00FD5ABD">
        <w:rPr>
          <w:rFonts w:ascii="Kaiti TC" w:eastAsia="Kaiti TC" w:hAnsi="Kaiti TC" w:cs="MS Mincho" w:hint="eastAsia"/>
          <w:color w:val="000000" w:themeColor="text1"/>
        </w:rPr>
        <w:t>藥</w:t>
      </w:r>
      <w:r w:rsidR="003E0B1B">
        <w:rPr>
          <w:rFonts w:ascii="Kaiti TC" w:eastAsia="Kaiti TC" w:hAnsi="Kaiti TC" w:cs="MS Mincho"/>
          <w:color w:val="000000" w:themeColor="text1"/>
        </w:rPr>
        <w:t>品</w:t>
      </w:r>
      <w:r w:rsidR="003E0B1B" w:rsidRPr="00FD5ABD">
        <w:rPr>
          <w:rFonts w:ascii="Kaiti TC" w:eastAsia="Kaiti TC" w:hAnsi="Kaiti TC" w:cs="MS Mincho" w:hint="eastAsia"/>
          <w:color w:val="000000" w:themeColor="text1"/>
        </w:rPr>
        <w:t>公司已經在創造新的角色，</w:t>
      </w:r>
      <w:r w:rsidR="003E0B1B">
        <w:rPr>
          <w:rFonts w:ascii="Kaiti TC" w:eastAsia="Kaiti TC" w:hAnsi="Kaiti TC" w:cs="MS Mincho"/>
          <w:color w:val="000000" w:themeColor="text1"/>
        </w:rPr>
        <w:t>並</w:t>
      </w:r>
      <w:r w:rsidR="003E0B1B" w:rsidRPr="00FD5ABD">
        <w:rPr>
          <w:rFonts w:ascii="Kaiti TC" w:eastAsia="Kaiti TC" w:hAnsi="Kaiti TC" w:cs="MS Mincho" w:hint="eastAsia"/>
          <w:color w:val="000000" w:themeColor="text1"/>
        </w:rPr>
        <w:t>尋求新的領導者</w:t>
      </w:r>
      <w:r w:rsidR="003E0B1B" w:rsidRPr="00FD5AB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引</w:t>
      </w:r>
      <w:r w:rsidR="003E0B1B" w:rsidRPr="00FD5ABD">
        <w:rPr>
          <w:rFonts w:ascii="Kaiti TC" w:eastAsia="Kaiti TC" w:hAnsi="Kaiti TC" w:cs="MS Mincho" w:hint="eastAsia"/>
          <w:color w:val="000000" w:themeColor="text1"/>
        </w:rPr>
        <w:t>導轉型</w:t>
      </w:r>
      <w:r w:rsidR="003E0B1B" w:rsidRPr="00FD5AB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和</w:t>
      </w:r>
      <w:r w:rsidR="003E0B1B" w:rsidRPr="00FD5ABD">
        <w:rPr>
          <w:rFonts w:ascii="Kaiti TC" w:eastAsia="Kaiti TC" w:hAnsi="Kaiti TC" w:cs="MS Mincho" w:hint="eastAsia"/>
          <w:color w:val="000000" w:themeColor="text1"/>
        </w:rPr>
        <w:t>適應變化。</w:t>
      </w:r>
    </w:p>
    <w:p w14:paraId="5E43B477" w14:textId="036DD177" w:rsidR="003C27DC" w:rsidRPr="00631B1D" w:rsidRDefault="00631B1D" w:rsidP="00631B1D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 w:hint="eastAsia"/>
          <w:color w:val="000000" w:themeColor="text1"/>
        </w:rPr>
        <w:lastRenderedPageBreak/>
        <w:t xml:space="preserve">    </w:t>
      </w:r>
      <w:r w:rsidR="00E15A61" w:rsidRPr="003C27D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在這</w:t>
      </w:r>
      <w:r w:rsidR="00E15A61" w:rsidRPr="00423F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項</w:t>
      </w:r>
      <w:r w:rsidR="00423F0D" w:rsidRPr="00423F0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專</w:t>
      </w:r>
      <w:r w:rsidR="00423F0D" w:rsidRPr="00423F0D">
        <w:rPr>
          <w:rFonts w:ascii="Kaiti TC" w:eastAsia="Kaiti TC" w:hAnsi="Kaiti TC" w:cs="MS Mincho"/>
          <w:color w:val="000000" w:themeColor="text1"/>
          <w:shd w:val="clear" w:color="auto" w:fill="FFFFFF"/>
        </w:rPr>
        <w:t>有</w:t>
      </w:r>
      <w:r w:rsidR="00E15A61" w:rsidRPr="003C27D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研究，</w:t>
      </w:r>
      <w:r w:rsidR="00E15A61" w:rsidRPr="003C27DC">
        <w:rPr>
          <w:rFonts w:ascii="Kaiti TC" w:eastAsia="Kaiti TC" w:hAnsi="Kaiti TC" w:cs="Helvetica"/>
          <w:color w:val="000000" w:themeColor="text1"/>
        </w:rPr>
        <w:t>Russell Reynolds Associates (RRA)</w:t>
      </w:r>
      <w:r w:rsidR="00F65FFC" w:rsidRPr="003C27DC">
        <w:rPr>
          <w:rFonts w:ascii="Kaiti TC" w:eastAsia="Kaiti TC" w:hAnsi="Kaiti TC" w:cs="MS Mincho" w:hint="eastAsia"/>
          <w:color w:val="000000" w:themeColor="text1"/>
        </w:rPr>
        <w:t xml:space="preserve"> 研究了頂尖的50家藥</w:t>
      </w:r>
      <w:r w:rsidR="00F65FFC" w:rsidRPr="003C27DC">
        <w:rPr>
          <w:rFonts w:ascii="Kaiti TC" w:eastAsia="Kaiti TC" w:hAnsi="Kaiti TC" w:cs="MS Mincho"/>
          <w:color w:val="000000" w:themeColor="text1"/>
        </w:rPr>
        <w:t>品</w:t>
      </w:r>
      <w:r w:rsidR="001C430A">
        <w:rPr>
          <w:rFonts w:ascii="Kaiti TC" w:eastAsia="Kaiti TC" w:hAnsi="Kaiti TC" w:cs="MS Mincho" w:hint="eastAsia"/>
          <w:color w:val="000000" w:themeColor="text1"/>
        </w:rPr>
        <w:t>公司的某某長</w:t>
      </w:r>
      <w:r w:rsidR="00F65FFC" w:rsidRPr="003C27DC">
        <w:rPr>
          <w:rFonts w:ascii="Kaiti TC" w:eastAsia="Kaiti TC" w:hAnsi="Kaiti TC" w:cs="MS Mincho" w:hint="eastAsia"/>
          <w:color w:val="000000" w:themeColor="text1"/>
        </w:rPr>
        <w:t>（</w:t>
      </w:r>
      <w:proofErr w:type="spellStart"/>
      <w:r w:rsidR="00F65FFC" w:rsidRPr="003C27DC">
        <w:rPr>
          <w:rFonts w:ascii="Kaiti TC" w:eastAsia="Kaiti TC" w:hAnsi="Kaiti TC" w:cs="MS Mincho" w:hint="eastAsia"/>
          <w:color w:val="000000" w:themeColor="text1"/>
        </w:rPr>
        <w:t>CxO</w:t>
      </w:r>
      <w:proofErr w:type="spellEnd"/>
      <w:r w:rsidR="00F65FFC" w:rsidRPr="003C27DC">
        <w:rPr>
          <w:rFonts w:ascii="Kaiti TC" w:eastAsia="Kaiti TC" w:hAnsi="Kaiti TC" w:cs="MS Mincho" w:hint="eastAsia"/>
          <w:color w:val="000000" w:themeColor="text1"/>
        </w:rPr>
        <w:t>）</w:t>
      </w:r>
      <w:r w:rsidR="001C430A">
        <w:rPr>
          <w:rFonts w:ascii="Kaiti TC" w:eastAsia="Kaiti TC" w:hAnsi="Kaiti TC" w:cs="MS Mincho"/>
          <w:color w:val="000000" w:themeColor="text1"/>
        </w:rPr>
        <w:t>職位</w:t>
      </w:r>
      <w:r w:rsidR="00F65FFC" w:rsidRPr="003C27DC">
        <w:rPr>
          <w:rFonts w:ascii="Kaiti TC" w:eastAsia="Kaiti TC" w:hAnsi="Kaiti TC" w:cs="MS Mincho" w:hint="eastAsia"/>
          <w:color w:val="000000" w:themeColor="text1"/>
        </w:rPr>
        <w:t>的模式和趨勢，</w:t>
      </w:r>
      <w:r w:rsidR="003C27DC" w:rsidRPr="003C27DC">
        <w:rPr>
          <w:rFonts w:ascii="Kaiti TC" w:eastAsia="Kaiti TC" w:hAnsi="Kaiti TC" w:cs="MS Mincho"/>
          <w:color w:val="000000" w:themeColor="text1"/>
        </w:rPr>
        <w:t>並</w:t>
      </w:r>
      <w:r w:rsidR="003C27DC" w:rsidRPr="003C27DC">
        <w:rPr>
          <w:rFonts w:ascii="Kaiti TC" w:eastAsia="Kaiti TC" w:hAnsi="Kaiti TC" w:cs="MS Mincho"/>
          <w:color w:val="000000" w:themeColor="text1"/>
          <w:shd w:val="clear" w:color="auto" w:fill="FFFFFF"/>
        </w:rPr>
        <w:t>發展近期前景展望</w:t>
      </w:r>
      <w:r w:rsidR="003C27DC" w:rsidRPr="009644C1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。</w:t>
      </w:r>
      <w:r w:rsidR="003C27DC" w:rsidRPr="00E15A61">
        <w:rPr>
          <w:rFonts w:ascii="Kaiti TC" w:eastAsia="Kaiti TC" w:hAnsi="Kaiti TC" w:cs="MS Mincho"/>
          <w:color w:val="000000" w:themeColor="text1"/>
          <w:shd w:val="clear" w:color="auto" w:fill="FFFFFF"/>
        </w:rPr>
        <w:t>在這篇文章中</w:t>
      </w:r>
      <w:r w:rsidR="003C27DC" w:rsidRPr="00E15A61">
        <w:rPr>
          <w:rFonts w:ascii="Kaiti TC" w:eastAsia="Kaiti TC" w:hAnsi="Kaiti TC" w:cs="Segoe UI"/>
          <w:color w:val="000000" w:themeColor="text1"/>
          <w:shd w:val="clear" w:color="auto" w:fill="FFFFFF"/>
        </w:rPr>
        <w:t xml:space="preserve">, </w:t>
      </w:r>
      <w:r w:rsidR="003C27D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透</w:t>
      </w:r>
      <w:r w:rsidR="003C27DC">
        <w:rPr>
          <w:rFonts w:ascii="Kaiti TC" w:eastAsia="Kaiti TC" w:hAnsi="Kaiti TC" w:cs="MS Mincho"/>
          <w:color w:val="000000" w:themeColor="text1"/>
          <w:shd w:val="clear" w:color="auto" w:fill="FFFFFF"/>
        </w:rPr>
        <w:t>過兩個鏡頭提供了一個關於</w:t>
      </w:r>
      <w:r w:rsidR="003C27DC" w:rsidRPr="00E15A61">
        <w:rPr>
          <w:rFonts w:ascii="Kaiti TC" w:eastAsia="Kaiti TC" w:hAnsi="Kaiti TC" w:cs="MS Mincho"/>
          <w:color w:val="000000" w:themeColor="text1"/>
          <w:shd w:val="clear" w:color="auto" w:fill="FFFFFF"/>
        </w:rPr>
        <w:t>藥</w:t>
      </w:r>
      <w:r w:rsidR="003C27DC">
        <w:rPr>
          <w:rFonts w:ascii="Kaiti TC" w:eastAsia="Kaiti TC" w:hAnsi="Kaiti TC" w:cs="MS Mincho"/>
          <w:color w:val="000000" w:themeColor="text1"/>
          <w:shd w:val="clear" w:color="auto" w:fill="FFFFFF"/>
        </w:rPr>
        <w:t>業</w:t>
      </w:r>
      <w:r w:rsidR="003C27DC" w:rsidRPr="00E15A61">
        <w:rPr>
          <w:rFonts w:ascii="Kaiti TC" w:eastAsia="Kaiti TC" w:hAnsi="Kaiti TC" w:cs="MS Mincho"/>
          <w:color w:val="000000" w:themeColor="text1"/>
          <w:shd w:val="clear" w:color="auto" w:fill="FFFFFF"/>
        </w:rPr>
        <w:t>領導力的觀點</w:t>
      </w:r>
      <w:r w:rsidR="003C27DC" w:rsidRPr="00E15A61">
        <w:rPr>
          <w:rFonts w:ascii="Kaiti TC" w:eastAsia="Kaiti TC" w:hAnsi="Kaiti TC" w:cs="Segoe UI"/>
          <w:color w:val="000000" w:themeColor="text1"/>
          <w:shd w:val="clear" w:color="auto" w:fill="FFFFFF"/>
        </w:rPr>
        <w:t>:</w:t>
      </w:r>
    </w:p>
    <w:p w14:paraId="3DC852DB" w14:textId="3E005C8A" w:rsidR="008E0EE8" w:rsidRPr="00D14065" w:rsidRDefault="009565C0" w:rsidP="006624C6">
      <w:pPr>
        <w:pStyle w:val="a7"/>
        <w:numPr>
          <w:ilvl w:val="0"/>
          <w:numId w:val="31"/>
        </w:numPr>
        <w:spacing w:before="180" w:line="0" w:lineRule="atLeast"/>
        <w:ind w:leftChars="0" w:left="482" w:hanging="482"/>
        <w:jc w:val="both"/>
        <w:rPr>
          <w:rFonts w:ascii="Kaiti TC" w:eastAsia="Kaiti TC" w:hAnsi="Kaiti TC" w:cs="MS Mincho"/>
          <w:color w:val="000000" w:themeColor="text1"/>
        </w:rPr>
      </w:pPr>
      <w:r w:rsidRPr="00D14065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迄今為止</w:t>
      </w:r>
      <w:r w:rsidRPr="00D14065">
        <w:rPr>
          <w:rFonts w:ascii="Kaiti TC" w:eastAsia="Kaiti TC" w:hAnsi="Kaiti TC" w:cs="Arial" w:hint="eastAsia"/>
          <w:b/>
          <w:color w:val="000000" w:themeColor="text1"/>
          <w:shd w:val="clear" w:color="auto" w:fill="FFFFFF"/>
        </w:rPr>
        <w:t>，</w:t>
      </w:r>
      <w:r w:rsidRPr="00D14065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藥業領導層的變化。</w:t>
      </w:r>
      <w:r w:rsidR="0039391A" w:rsidRPr="00D14065">
        <w:rPr>
          <w:rFonts w:ascii="Kaiti TC" w:eastAsia="Kaiti TC" w:hAnsi="Kaiti TC" w:cs="MS Mincho"/>
          <w:color w:val="000000" w:themeColor="text1"/>
          <w:shd w:val="clear" w:color="auto" w:fill="FFFFFF"/>
        </w:rPr>
        <w:t>在對</w:t>
      </w:r>
      <w:r w:rsidR="008E0EE8" w:rsidRPr="00D14065">
        <w:rPr>
          <w:rFonts w:ascii="Kaiti TC" w:eastAsia="Kaiti TC" w:hAnsi="Kaiti TC" w:cs="MS Mincho"/>
          <w:color w:val="000000" w:themeColor="text1"/>
          <w:shd w:val="clear" w:color="auto" w:fill="FFFFFF"/>
        </w:rPr>
        <w:t>應</w:t>
      </w:r>
      <w:r w:rsidR="0039391A" w:rsidRPr="00D14065">
        <w:rPr>
          <w:rFonts w:ascii="Kaiti TC" w:eastAsia="Kaiti TC" w:hAnsi="Kaiti TC" w:cs="MS Mincho"/>
          <w:color w:val="000000" w:themeColor="text1"/>
          <w:shd w:val="clear" w:color="auto" w:fill="FFFFFF"/>
        </w:rPr>
        <w:t>更嚴格的法規要求的反應中</w:t>
      </w:r>
      <w:r w:rsidR="008E0EE8" w:rsidRPr="00D14065">
        <w:rPr>
          <w:rFonts w:ascii="Kaiti TC" w:eastAsia="Kaiti TC" w:hAnsi="Kaiti TC" w:cs="Arial"/>
          <w:color w:val="000000" w:themeColor="text1"/>
        </w:rPr>
        <w:t>，</w:t>
      </w:r>
      <w:r w:rsidR="008E0EE8" w:rsidRPr="00D14065">
        <w:rPr>
          <w:rFonts w:ascii="Kaiti TC" w:eastAsia="Kaiti TC" w:hAnsi="Kaiti TC" w:cs="MS Mincho" w:hint="eastAsia"/>
          <w:color w:val="000000" w:themeColor="text1"/>
        </w:rPr>
        <w:t>觀察到專家角色的出現及提升到</w:t>
      </w:r>
      <w:r w:rsidR="001C430A">
        <w:rPr>
          <w:rFonts w:ascii="Kaiti TC" w:eastAsia="Kaiti TC" w:hAnsi="Kaiti TC" w:cs="MS Mincho" w:hint="eastAsia"/>
          <w:color w:val="000000" w:themeColor="text1"/>
        </w:rPr>
        <w:t>某某</w:t>
      </w:r>
      <w:r w:rsidR="008E0EE8" w:rsidRPr="00D14065">
        <w:rPr>
          <w:rFonts w:ascii="Kaiti TC" w:eastAsia="Kaiti TC" w:hAnsi="Kaiti TC" w:cs="MS Mincho" w:hint="eastAsia"/>
          <w:color w:val="000000" w:themeColor="text1"/>
        </w:rPr>
        <w:t>長層級。</w:t>
      </w:r>
    </w:p>
    <w:p w14:paraId="7307E370" w14:textId="0AD95E15" w:rsidR="003C27DC" w:rsidRPr="002813DB" w:rsidRDefault="006273B7" w:rsidP="009565C0">
      <w:pPr>
        <w:pStyle w:val="a7"/>
        <w:numPr>
          <w:ilvl w:val="0"/>
          <w:numId w:val="29"/>
        </w:numPr>
        <w:spacing w:before="180" w:line="0" w:lineRule="atLeast"/>
        <w:ind w:leftChars="0"/>
        <w:rPr>
          <w:rFonts w:ascii="Kaiti TC" w:eastAsia="Kaiti TC" w:hAnsi="Kaiti TC"/>
          <w:color w:val="000000" w:themeColor="text1"/>
        </w:rPr>
      </w:pPr>
      <w:r w:rsidRPr="00D14065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藥業領導層</w:t>
      </w:r>
      <w:r w:rsidRPr="00283B73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的</w:t>
      </w:r>
      <w:r w:rsidRPr="00283B73">
        <w:rPr>
          <w:rFonts w:ascii="Kaiti TC" w:eastAsia="Kaiti TC" w:hAnsi="Kaiti TC" w:cs="MS Mincho" w:hint="eastAsia"/>
          <w:b/>
          <w:color w:val="000000" w:themeColor="text1"/>
        </w:rPr>
        <w:t>下一個</w:t>
      </w:r>
      <w:r w:rsidR="00F105D4">
        <w:rPr>
          <w:rFonts w:ascii="Kaiti TC" w:eastAsia="Kaiti TC" w:hAnsi="Kaiti TC" w:cs="MS Mincho" w:hint="eastAsia"/>
          <w:b/>
          <w:color w:val="000000" w:themeColor="text1"/>
        </w:rPr>
        <w:t>眼界</w:t>
      </w:r>
      <w:r w:rsidRPr="0054171D">
        <w:rPr>
          <w:rFonts w:ascii="Kaiti TC" w:eastAsia="Kaiti TC" w:hAnsi="Kaiti TC" w:cs="MS Mincho" w:hint="eastAsia"/>
          <w:b/>
          <w:color w:val="000000" w:themeColor="text1"/>
        </w:rPr>
        <w:t>。</w:t>
      </w:r>
      <w:r w:rsidR="00043FFB" w:rsidRPr="006273B7">
        <w:rPr>
          <w:rFonts w:ascii="Kaiti TC" w:eastAsia="Kaiti TC" w:hAnsi="Kaiti TC" w:cs="MS Mincho" w:hint="eastAsia"/>
          <w:color w:val="000000" w:themeColor="text1"/>
        </w:rPr>
        <w:t>為準備P-E</w:t>
      </w:r>
      <w:r w:rsidR="00043FFB" w:rsidRPr="006273B7">
        <w:rPr>
          <w:rFonts w:ascii="Kaiti TC" w:eastAsia="Kaiti TC" w:hAnsi="Kaiti TC" w:cs="MS Mincho"/>
          <w:color w:val="000000" w:themeColor="text1"/>
          <w:shd w:val="clear" w:color="auto" w:fill="FFFFFF"/>
        </w:rPr>
        <w:t>事件</w:t>
      </w:r>
      <w:r w:rsidR="00043FFB" w:rsidRPr="0027287A">
        <w:rPr>
          <w:rFonts w:ascii="Kaiti TC" w:eastAsia="Kaiti TC" w:hAnsi="Kaiti TC" w:cs="Arial" w:hint="eastAsia"/>
          <w:color w:val="000000" w:themeColor="text1"/>
        </w:rPr>
        <w:t>，</w:t>
      </w:r>
      <w:r w:rsidR="00043FFB" w:rsidRPr="006273B7">
        <w:rPr>
          <w:rFonts w:ascii="Kaiti TC" w:eastAsia="Kaiti TC" w:hAnsi="Kaiti TC" w:cs="MS Mincho" w:hint="eastAsia"/>
          <w:color w:val="000000" w:themeColor="text1"/>
        </w:rPr>
        <w:t>期待新領導人的出現，其目標將是引導</w:t>
      </w:r>
      <w:r w:rsidR="00283B73">
        <w:rPr>
          <w:rFonts w:ascii="Kaiti TC" w:eastAsia="Kaiti TC" w:hAnsi="Kaiti TC" w:cs="MS Mincho"/>
          <w:color w:val="000000" w:themeColor="text1"/>
        </w:rPr>
        <w:t>藥業</w:t>
      </w:r>
      <w:r w:rsidR="00283B73">
        <w:rPr>
          <w:rFonts w:ascii="Kaiti TC" w:eastAsia="Kaiti TC" w:hAnsi="Kaiti TC" w:cs="MS Mincho" w:hint="eastAsia"/>
          <w:color w:val="000000" w:themeColor="text1"/>
        </w:rPr>
        <w:t>通</w:t>
      </w:r>
      <w:r w:rsidR="00043FFB">
        <w:rPr>
          <w:rFonts w:ascii="Kaiti TC" w:eastAsia="Kaiti TC" w:hAnsi="Kaiti TC" w:cs="MS Mincho"/>
          <w:color w:val="000000" w:themeColor="text1"/>
        </w:rPr>
        <w:t>過持續的</w:t>
      </w:r>
      <w:r w:rsidR="00283B73">
        <w:rPr>
          <w:rFonts w:ascii="Kaiti TC" w:eastAsia="Kaiti TC" w:hAnsi="Kaiti TC" w:cs="MS Mincho"/>
          <w:color w:val="000000" w:themeColor="text1"/>
        </w:rPr>
        <w:t>破壞</w:t>
      </w:r>
      <w:r w:rsidR="0039391A" w:rsidRPr="0050156E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59A12D3F" w14:textId="2C5D5EBF" w:rsidR="002813DB" w:rsidRPr="002F51AB" w:rsidRDefault="002813DB" w:rsidP="002813DB">
      <w:pPr>
        <w:spacing w:before="120" w:line="0" w:lineRule="atLeast"/>
        <w:rPr>
          <w:rFonts w:ascii="Kaiti TC" w:eastAsia="Kaiti TC" w:hAnsi="Kaiti TC"/>
          <w:color w:val="000000" w:themeColor="text1"/>
          <w:sz w:val="22"/>
        </w:rPr>
      </w:pPr>
      <w:r>
        <w:rPr>
          <w:rFonts w:ascii="Kaiti TC" w:eastAsia="Kaiti TC" w:hAnsi="Kaiti TC"/>
          <w:color w:val="000000" w:themeColor="text1"/>
        </w:rPr>
        <w:t xml:space="preserve">    </w:t>
      </w:r>
      <w:r>
        <w:rPr>
          <w:rFonts w:ascii="Kaiti TC" w:eastAsia="Kaiti TC" w:hAnsi="Kaiti TC" w:cs="MS Mincho" w:hint="eastAsia"/>
          <w:color w:val="000000" w:themeColor="text1"/>
        </w:rPr>
        <w:t>在這項研究</w:t>
      </w:r>
      <w:r w:rsidRPr="003F2876">
        <w:rPr>
          <w:rFonts w:ascii="Kaiti TC" w:eastAsia="Kaiti TC" w:hAnsi="Kaiti TC" w:cs="MS Mincho" w:hint="eastAsia"/>
          <w:color w:val="000000" w:themeColor="text1"/>
        </w:rPr>
        <w:t>分析中，</w:t>
      </w:r>
      <w:r w:rsidR="00DC18A0" w:rsidRPr="003F2876">
        <w:rPr>
          <w:rFonts w:ascii="Kaiti TC" w:eastAsia="Kaiti TC" w:hAnsi="Kaiti TC" w:cs="MS Mincho" w:hint="eastAsia"/>
          <w:color w:val="000000" w:themeColor="text1"/>
        </w:rPr>
        <w:t>考察了前50</w:t>
      </w:r>
      <w:r w:rsidR="007240F2">
        <w:rPr>
          <w:rFonts w:ascii="Kaiti TC" w:eastAsia="Kaiti TC" w:hAnsi="Kaiti TC" w:cs="MS Mincho" w:hint="eastAsia"/>
          <w:color w:val="000000" w:themeColor="text1"/>
        </w:rPr>
        <w:t>大</w:t>
      </w:r>
      <w:r w:rsidR="00DC18A0" w:rsidRPr="003F2876">
        <w:rPr>
          <w:rFonts w:ascii="Kaiti TC" w:eastAsia="Kaiti TC" w:hAnsi="Kaiti TC" w:cs="MS Mincho" w:hint="eastAsia"/>
          <w:color w:val="000000" w:themeColor="text1"/>
        </w:rPr>
        <w:t>藥</w:t>
      </w:r>
      <w:r w:rsidR="00DC18A0">
        <w:rPr>
          <w:rFonts w:ascii="Kaiti TC" w:eastAsia="Kaiti TC" w:hAnsi="Kaiti TC" w:cs="MS Mincho"/>
          <w:color w:val="000000" w:themeColor="text1"/>
        </w:rPr>
        <w:t>品</w:t>
      </w:r>
      <w:r w:rsidR="00DC18A0" w:rsidRPr="003F2876">
        <w:rPr>
          <w:rFonts w:ascii="Kaiti TC" w:eastAsia="Kaiti TC" w:hAnsi="Kaiti TC" w:cs="MS Mincho" w:hint="eastAsia"/>
          <w:color w:val="000000" w:themeColor="text1"/>
        </w:rPr>
        <w:t>公司的</w:t>
      </w:r>
      <w:r w:rsidR="00DC18A0">
        <w:rPr>
          <w:rFonts w:ascii="Kaiti TC" w:eastAsia="Kaiti TC" w:hAnsi="Kaiti TC" w:cs="MS Mincho"/>
          <w:color w:val="000000" w:themeColor="text1"/>
        </w:rPr>
        <w:t>經營</w:t>
      </w:r>
      <w:r w:rsidR="00973C77">
        <w:rPr>
          <w:rFonts w:ascii="Kaiti TC" w:eastAsia="Kaiti TC" w:hAnsi="Kaiti TC" w:cs="MS Mincho" w:hint="eastAsia"/>
          <w:color w:val="000000" w:themeColor="text1"/>
        </w:rPr>
        <w:t>管理委員會</w:t>
      </w:r>
      <w:r w:rsidR="00973C77">
        <w:rPr>
          <w:rFonts w:ascii="Kaiti TC" w:eastAsia="Kaiti TC" w:hAnsi="Kaiti TC" w:cs="MS Mincho"/>
          <w:color w:val="000000" w:themeColor="text1"/>
        </w:rPr>
        <w:t>並</w:t>
      </w:r>
      <w:r w:rsidR="00283B73">
        <w:rPr>
          <w:rFonts w:ascii="Kaiti TC" w:eastAsia="Kaiti TC" w:hAnsi="Kaiti TC" w:cs="MS Mincho" w:hint="eastAsia"/>
          <w:color w:val="000000" w:themeColor="text1"/>
        </w:rPr>
        <w:t>擴大到</w:t>
      </w:r>
      <w:r w:rsidR="00DC18A0">
        <w:rPr>
          <w:rFonts w:ascii="Kaiti TC" w:eastAsia="Kaiti TC" w:hAnsi="Kaiti TC" w:cs="MS Mincho" w:hint="eastAsia"/>
          <w:color w:val="000000" w:themeColor="text1"/>
        </w:rPr>
        <w:t>高階管理</w:t>
      </w:r>
      <w:r w:rsidR="00DC18A0" w:rsidRPr="002F51AB">
        <w:rPr>
          <w:rFonts w:ascii="Kaiti TC" w:eastAsia="Kaiti TC" w:hAnsi="Kaiti TC" w:cs="MS Mincho" w:hint="eastAsia"/>
          <w:color w:val="000000" w:themeColor="text1"/>
        </w:rPr>
        <w:t>團隊，</w:t>
      </w:r>
      <w:r w:rsidR="00DC18A0" w:rsidRPr="002F51AB">
        <w:rPr>
          <w:rFonts w:ascii="Kaiti TC" w:eastAsia="Kaiti TC" w:hAnsi="Kaiti TC" w:cs="MS Mincho"/>
          <w:color w:val="000000" w:themeColor="text1"/>
          <w:shd w:val="clear" w:color="auto" w:fill="FFFFFF"/>
        </w:rPr>
        <w:t>包括</w:t>
      </w:r>
      <w:r w:rsidR="00200B1C">
        <w:rPr>
          <w:rFonts w:ascii="Kaiti TC" w:eastAsia="Kaiti TC" w:hAnsi="Kaiti TC" w:cs="MS Mincho"/>
          <w:color w:val="000000" w:themeColor="text1"/>
          <w:shd w:val="clear" w:color="auto" w:fill="FFFFFF"/>
        </w:rPr>
        <w:t>執行長</w:t>
      </w:r>
      <w:r w:rsidR="0054171D">
        <w:rPr>
          <w:rFonts w:ascii="Kaiti TC" w:eastAsia="Kaiti TC" w:hAnsi="Kaiti TC" w:cs="MS Mincho"/>
          <w:color w:val="000000" w:themeColor="text1"/>
          <w:shd w:val="clear" w:color="auto" w:fill="FFFFFF"/>
        </w:rPr>
        <w:t>和直接對</w:t>
      </w:r>
      <w:r w:rsidR="00200B1C">
        <w:rPr>
          <w:rFonts w:ascii="Kaiti TC" w:eastAsia="Kaiti TC" w:hAnsi="Kaiti TC" w:cs="MS Mincho"/>
          <w:color w:val="000000" w:themeColor="text1"/>
          <w:shd w:val="clear" w:color="auto" w:fill="FFFFFF"/>
        </w:rPr>
        <w:t>執行長</w:t>
      </w:r>
      <w:r w:rsidR="002B6237" w:rsidRPr="002F51AB">
        <w:rPr>
          <w:rFonts w:ascii="Kaiti TC" w:eastAsia="Kaiti TC" w:hAnsi="Kaiti TC" w:cs="MS Mincho"/>
          <w:color w:val="000000" w:themeColor="text1"/>
          <w:shd w:val="clear" w:color="auto" w:fill="FFFFFF"/>
        </w:rPr>
        <w:t>報告者</w:t>
      </w:r>
      <w:r w:rsidR="002B6237" w:rsidRPr="002F51AB">
        <w:rPr>
          <w:rFonts w:ascii="Kaiti TC" w:eastAsia="Kaiti TC" w:hAnsi="Kaiti TC" w:cs="Arial" w:hint="eastAsia"/>
          <w:color w:val="000000" w:themeColor="text1"/>
        </w:rPr>
        <w:t>。</w:t>
      </w:r>
      <w:r w:rsidR="0054171D">
        <w:rPr>
          <w:rFonts w:ascii="Kaiti TC" w:eastAsia="Kaiti TC" w:hAnsi="Kaiti TC" w:cs="MS Mincho"/>
          <w:color w:val="000000" w:themeColor="text1"/>
          <w:shd w:val="clear" w:color="auto" w:fill="FFFFFF"/>
        </w:rPr>
        <w:t>這項研究是利用</w:t>
      </w:r>
      <w:r w:rsidR="00887B6F" w:rsidRPr="002F51AB">
        <w:rPr>
          <w:rFonts w:ascii="Kaiti TC" w:eastAsia="Kaiti TC" w:hAnsi="Kaiti TC" w:cs="Segoe UI"/>
          <w:color w:val="000000" w:themeColor="text1"/>
          <w:shd w:val="clear" w:color="auto" w:fill="FFFFFF"/>
        </w:rPr>
        <w:t>2017</w:t>
      </w:r>
      <w:r w:rsidR="00887B6F" w:rsidRPr="002F51AB">
        <w:rPr>
          <w:rFonts w:ascii="Kaiti TC" w:eastAsia="Kaiti TC" w:hAnsi="Kaiti TC" w:cs="MS Mincho"/>
          <w:color w:val="000000" w:themeColor="text1"/>
          <w:shd w:val="clear" w:color="auto" w:fill="FFFFFF"/>
        </w:rPr>
        <w:t>年</w:t>
      </w:r>
      <w:r w:rsidR="00887B6F" w:rsidRPr="002F51AB">
        <w:rPr>
          <w:rFonts w:ascii="Kaiti TC" w:eastAsia="Kaiti TC" w:hAnsi="Kaiti TC" w:cs="Segoe UI"/>
          <w:color w:val="000000" w:themeColor="text1"/>
          <w:shd w:val="clear" w:color="auto" w:fill="FFFFFF"/>
        </w:rPr>
        <w:t>5</w:t>
      </w:r>
      <w:r w:rsidR="00887B6F" w:rsidRPr="002F51AB">
        <w:rPr>
          <w:rFonts w:ascii="Kaiti TC" w:eastAsia="Kaiti TC" w:hAnsi="Kaiti TC" w:cs="MS Mincho"/>
          <w:color w:val="000000" w:themeColor="text1"/>
          <w:shd w:val="clear" w:color="auto" w:fill="FFFFFF"/>
        </w:rPr>
        <w:t>月的公開資訊</w:t>
      </w:r>
      <w:r w:rsidR="00887B6F" w:rsidRPr="002F51AB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，</w:t>
      </w:r>
      <w:r w:rsidR="00887B6F" w:rsidRPr="002F51AB">
        <w:rPr>
          <w:rFonts w:ascii="Kaiti TC" w:eastAsia="Kaiti TC" w:hAnsi="Kaiti TC" w:cs="MS Mincho"/>
          <w:color w:val="000000" w:themeColor="text1"/>
          <w:shd w:val="clear" w:color="auto" w:fill="FFFFFF"/>
        </w:rPr>
        <w:t>如公司網站</w:t>
      </w:r>
      <w:r w:rsidR="002F51AB" w:rsidRPr="002F51AB">
        <w:rPr>
          <w:rFonts w:ascii="Kaiti TC" w:eastAsia="Kaiti TC" w:hAnsi="Kaiti TC" w:cs="DFKaiShu-SB-Estd-BF" w:hint="eastAsia"/>
          <w:color w:val="000000"/>
        </w:rPr>
        <w:t>、</w:t>
      </w:r>
      <w:proofErr w:type="spellStart"/>
      <w:r w:rsidR="00A60B7D" w:rsidRPr="002F51AB">
        <w:rPr>
          <w:rFonts w:ascii="Kaiti TC" w:eastAsia="Kaiti TC" w:hAnsi="Kaiti TC" w:cs="Helvetica"/>
          <w:szCs w:val="28"/>
        </w:rPr>
        <w:t>BoardEx</w:t>
      </w:r>
      <w:proofErr w:type="spellEnd"/>
      <w:r w:rsidR="00A60B7D" w:rsidRPr="002F51AB">
        <w:rPr>
          <w:rFonts w:ascii="Kaiti TC" w:eastAsia="Kaiti TC" w:hAnsi="Kaiti TC" w:cs="MS Mincho" w:hint="eastAsia"/>
          <w:color w:val="000000" w:themeColor="text1"/>
        </w:rPr>
        <w:t>和LinkedIn等</w:t>
      </w:r>
      <w:r w:rsidR="002F51AB" w:rsidRPr="002F51AB">
        <w:rPr>
          <w:rFonts w:ascii="Kaiti TC" w:eastAsia="Kaiti TC" w:hAnsi="Kaiti TC" w:cs="MS Mincho" w:hint="eastAsia"/>
          <w:color w:val="000000" w:themeColor="text1"/>
        </w:rPr>
        <w:t>，並得到</w:t>
      </w:r>
      <w:r w:rsidR="009E61FE">
        <w:rPr>
          <w:rFonts w:ascii="Kaiti TC" w:eastAsia="Kaiti TC" w:hAnsi="Kaiti TC" w:cs="MS Mincho" w:hint="eastAsia"/>
          <w:color w:val="000000" w:themeColor="text1"/>
        </w:rPr>
        <w:t>對藥</w:t>
      </w:r>
      <w:r w:rsidR="002F51AB" w:rsidRPr="002F51AB">
        <w:rPr>
          <w:rFonts w:ascii="Kaiti TC" w:eastAsia="Kaiti TC" w:hAnsi="Kaiti TC" w:cs="MS Mincho" w:hint="eastAsia"/>
          <w:color w:val="000000" w:themeColor="text1"/>
        </w:rPr>
        <w:t>業</w:t>
      </w:r>
      <w:r w:rsidR="00990E5C">
        <w:rPr>
          <w:rFonts w:ascii="Kaiti TC" w:eastAsia="Kaiti TC" w:hAnsi="Kaiti TC" w:cs="MS Mincho" w:hint="eastAsia"/>
          <w:color w:val="000000" w:themeColor="text1"/>
        </w:rPr>
        <w:t>持續諮商</w:t>
      </w:r>
      <w:r w:rsidR="002F51AB" w:rsidRPr="002F51AB">
        <w:rPr>
          <w:rFonts w:ascii="Kaiti TC" w:eastAsia="Kaiti TC" w:hAnsi="Kaiti TC" w:cs="MS Mincho"/>
          <w:color w:val="000000" w:themeColor="text1"/>
        </w:rPr>
        <w:t>的</w:t>
      </w:r>
      <w:r w:rsidR="002F51AB" w:rsidRPr="002F51AB">
        <w:rPr>
          <w:rFonts w:ascii="Kaiti TC" w:eastAsia="Kaiti TC" w:hAnsi="Kaiti TC" w:cs="MS Mincho" w:hint="eastAsia"/>
          <w:color w:val="000000" w:themeColor="text1"/>
        </w:rPr>
        <w:t>RRA</w:t>
      </w:r>
      <w:r w:rsidR="002F51AB" w:rsidRPr="002F51AB">
        <w:rPr>
          <w:rFonts w:ascii="Kaiti TC" w:eastAsia="Kaiti TC" w:hAnsi="Kaiti TC" w:cs="MS Mincho"/>
          <w:color w:val="000000" w:themeColor="text1"/>
        </w:rPr>
        <w:t>的</w:t>
      </w:r>
      <w:r w:rsidR="002F51AB" w:rsidRPr="002F51AB">
        <w:rPr>
          <w:rFonts w:ascii="Kaiti TC" w:eastAsia="Kaiti TC" w:hAnsi="Kaiti TC" w:cs="MS Mincho"/>
          <w:color w:val="000000" w:themeColor="text1"/>
          <w:shd w:val="clear" w:color="auto" w:fill="FFFFFF"/>
        </w:rPr>
        <w:t>支援。</w:t>
      </w:r>
    </w:p>
    <w:p w14:paraId="4DDCC2C8" w14:textId="5A9297CC" w:rsidR="00AB4285" w:rsidRPr="00252584" w:rsidRDefault="00AB4285" w:rsidP="003F2876">
      <w:pPr>
        <w:spacing w:beforeLines="50" w:before="180" w:line="0" w:lineRule="atLeast"/>
        <w:jc w:val="both"/>
        <w:rPr>
          <w:rFonts w:ascii="Kaiti TC" w:eastAsia="Kaiti TC" w:hAnsi="Kaiti TC" w:cs="MS Mincho"/>
          <w:b/>
          <w:color w:val="000000" w:themeColor="text1"/>
        </w:rPr>
      </w:pPr>
      <w:r w:rsidRPr="00252584">
        <w:rPr>
          <w:rFonts w:ascii="Kaiti TC" w:eastAsia="Kaiti TC" w:hAnsi="Kaiti TC" w:cs="MS Mincho" w:hint="eastAsia"/>
          <w:b/>
          <w:color w:val="000000" w:themeColor="text1"/>
        </w:rPr>
        <w:t>傳統經理</w:t>
      </w:r>
      <w:r w:rsidRPr="00252584">
        <w:rPr>
          <w:rFonts w:ascii="Kaiti TC" w:eastAsia="Kaiti TC" w:hAnsi="Kaiti TC" w:cs="MS Mincho"/>
          <w:b/>
          <w:color w:val="000000" w:themeColor="text1"/>
        </w:rPr>
        <w:t>人</w:t>
      </w:r>
      <w:r w:rsidRPr="00252584">
        <w:rPr>
          <w:rFonts w:ascii="Kaiti TC" w:eastAsia="Kaiti TC" w:hAnsi="Kaiti TC" w:cs="MS Mincho" w:hint="eastAsia"/>
          <w:b/>
          <w:color w:val="000000" w:themeColor="text1"/>
        </w:rPr>
        <w:t>到</w:t>
      </w:r>
      <w:r w:rsidRPr="00252584">
        <w:rPr>
          <w:rFonts w:ascii="Kaiti TC" w:eastAsia="Kaiti TC" w:hAnsi="Kaiti TC" w:cs="MS Mincho"/>
          <w:b/>
          <w:color w:val="000000" w:themeColor="text1"/>
        </w:rPr>
        <w:t>長</w:t>
      </w:r>
      <w:r w:rsidR="00C23D69">
        <w:rPr>
          <w:rFonts w:ascii="Kaiti TC" w:eastAsia="Kaiti TC" w:hAnsi="Kaiti TC" w:cs="MS Mincho"/>
          <w:b/>
          <w:color w:val="000000" w:themeColor="text1"/>
        </w:rPr>
        <w:t>字輩</w:t>
      </w:r>
      <w:r w:rsidR="00252584" w:rsidRPr="00252584">
        <w:rPr>
          <w:rFonts w:ascii="Kaiti TC" w:eastAsia="Kaiti TC" w:hAnsi="Kaiti TC" w:cs="MS Mincho"/>
          <w:b/>
          <w:color w:val="000000" w:themeColor="text1"/>
        </w:rPr>
        <w:t>(</w:t>
      </w:r>
      <w:r w:rsidR="00252584" w:rsidRPr="00252584">
        <w:rPr>
          <w:rFonts w:ascii="Kaiti TC" w:eastAsia="Kaiti TC" w:hAnsi="Kaiti TC" w:cs="Helvetica"/>
          <w:b/>
          <w:bCs/>
        </w:rPr>
        <w:t>C-suite)</w:t>
      </w:r>
      <w:r w:rsidRPr="00252584">
        <w:rPr>
          <w:rFonts w:ascii="Kaiti TC" w:eastAsia="Kaiti TC" w:hAnsi="Kaiti TC" w:cs="MS Mincho"/>
          <w:b/>
          <w:color w:val="000000" w:themeColor="text1"/>
        </w:rPr>
        <w:t>專家</w:t>
      </w:r>
    </w:p>
    <w:p w14:paraId="1FFBAAAD" w14:textId="7FCCB619" w:rsidR="00F969C8" w:rsidRPr="00AB4285" w:rsidRDefault="004637C0" w:rsidP="00F969C8">
      <w:pPr>
        <w:spacing w:before="50" w:line="0" w:lineRule="atLeast"/>
        <w:rPr>
          <w:rFonts w:ascii="Kaiti TC" w:eastAsia="Kaiti TC" w:hAnsi="Kaiti TC" w:cs="Segoe UI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    </w:t>
      </w:r>
      <w:r w:rsidRPr="00AB4285">
        <w:rPr>
          <w:rFonts w:ascii="Kaiti TC" w:eastAsia="Kaiti TC" w:hAnsi="Kaiti TC" w:cs="MS Mincho"/>
          <w:color w:val="000000" w:themeColor="text1"/>
        </w:rPr>
        <w:t>在</w:t>
      </w:r>
      <w:r>
        <w:rPr>
          <w:rFonts w:ascii="Kaiti TC" w:eastAsia="Kaiti TC" w:hAnsi="Kaiti TC" w:cs="MS Mincho"/>
          <w:color w:val="000000" w:themeColor="text1"/>
        </w:rPr>
        <w:t>1990</w:t>
      </w:r>
      <w:r w:rsidRPr="00AB4285">
        <w:rPr>
          <w:rFonts w:ascii="Kaiti TC" w:eastAsia="Kaiti TC" w:hAnsi="Kaiti TC" w:cs="MS Mincho"/>
          <w:color w:val="000000" w:themeColor="text1"/>
        </w:rPr>
        <w:t>年代</w:t>
      </w:r>
      <w:r w:rsidRPr="009644C1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，</w:t>
      </w:r>
      <w:r w:rsidR="002B01BD">
        <w:rPr>
          <w:rFonts w:ascii="Kaiti TC" w:eastAsia="Kaiti TC" w:hAnsi="Kaiti TC" w:cs="MS Mincho" w:hint="eastAsia"/>
          <w:color w:val="000000" w:themeColor="text1"/>
        </w:rPr>
        <w:t>大型製藥公司的</w:t>
      </w:r>
      <w:r w:rsidR="002B01BD">
        <w:rPr>
          <w:rFonts w:ascii="Kaiti TC" w:eastAsia="Kaiti TC" w:hAnsi="Kaiti TC" w:cs="MS Mincho"/>
          <w:color w:val="000000" w:themeColor="text1"/>
        </w:rPr>
        <w:t>經營</w:t>
      </w:r>
      <w:r w:rsidR="0047610D">
        <w:rPr>
          <w:rFonts w:ascii="Kaiti TC" w:eastAsia="Kaiti TC" w:hAnsi="Kaiti TC" w:cs="MS Mincho" w:hint="eastAsia"/>
          <w:color w:val="000000" w:themeColor="text1"/>
        </w:rPr>
        <w:t>委員會開始擴大規模。區域</w:t>
      </w:r>
      <w:r w:rsidR="002B01BD" w:rsidRPr="00AB4285">
        <w:rPr>
          <w:rFonts w:ascii="Kaiti TC" w:eastAsia="Kaiti TC" w:hAnsi="Kaiti TC" w:cs="MS Mincho" w:hint="eastAsia"/>
          <w:color w:val="000000" w:themeColor="text1"/>
        </w:rPr>
        <w:t>擴張</w:t>
      </w:r>
      <w:r w:rsidR="002B01BD" w:rsidRPr="002F51AB">
        <w:rPr>
          <w:rFonts w:ascii="Kaiti TC" w:eastAsia="Kaiti TC" w:hAnsi="Kaiti TC" w:cs="DFKaiShu-SB-Estd-BF" w:hint="eastAsia"/>
          <w:color w:val="000000"/>
        </w:rPr>
        <w:t>、</w:t>
      </w:r>
      <w:r w:rsidR="002B299A">
        <w:rPr>
          <w:rFonts w:ascii="Kaiti TC" w:eastAsia="Kaiti TC" w:hAnsi="Kaiti TC" w:cs="DFKaiShu-SB-Estd-BF"/>
          <w:color w:val="000000"/>
        </w:rPr>
        <w:t>在</w:t>
      </w:r>
      <w:r w:rsidR="00E27D58">
        <w:rPr>
          <w:rFonts w:ascii="Kaiti TC" w:eastAsia="Kaiti TC" w:hAnsi="Kaiti TC" w:cs="MS Mincho" w:hint="eastAsia"/>
          <w:color w:val="000000" w:themeColor="text1"/>
        </w:rPr>
        <w:t>既定</w:t>
      </w:r>
      <w:r w:rsidR="00E27D58">
        <w:rPr>
          <w:rFonts w:ascii="Kaiti TC" w:eastAsia="Kaiti TC" w:hAnsi="Kaiti TC" w:cs="MS Mincho"/>
          <w:color w:val="000000" w:themeColor="text1"/>
        </w:rPr>
        <w:t>的</w:t>
      </w:r>
      <w:r w:rsidR="002B299A">
        <w:rPr>
          <w:rFonts w:ascii="Kaiti TC" w:eastAsia="Kaiti TC" w:hAnsi="Kaiti TC" w:cs="MS Mincho"/>
          <w:color w:val="000000" w:themeColor="text1"/>
        </w:rPr>
        <w:t>和新興市場的</w:t>
      </w:r>
      <w:r w:rsidR="002B299A">
        <w:rPr>
          <w:rFonts w:ascii="Kaiti TC" w:eastAsia="Kaiti TC" w:hAnsi="Kaiti TC" w:cs="MS Mincho" w:hint="eastAsia"/>
          <w:color w:val="000000" w:themeColor="text1"/>
        </w:rPr>
        <w:t>法規</w:t>
      </w:r>
      <w:r w:rsidR="002B299A" w:rsidRPr="00AB4285">
        <w:rPr>
          <w:rFonts w:ascii="Kaiti TC" w:eastAsia="Kaiti TC" w:hAnsi="Kaiti TC" w:cs="MS Mincho"/>
          <w:color w:val="000000" w:themeColor="text1"/>
        </w:rPr>
        <w:t>複雜性</w:t>
      </w:r>
      <w:r w:rsidR="002B299A" w:rsidRPr="002F51AB">
        <w:rPr>
          <w:rFonts w:ascii="Kaiti TC" w:eastAsia="Kaiti TC" w:hAnsi="Kaiti TC" w:cs="DFKaiShu-SB-Estd-BF" w:hint="eastAsia"/>
          <w:color w:val="000000"/>
        </w:rPr>
        <w:t>、</w:t>
      </w:r>
      <w:r w:rsidR="002B299A" w:rsidRPr="00AB4285">
        <w:rPr>
          <w:rFonts w:ascii="Kaiti TC" w:eastAsia="Kaiti TC" w:hAnsi="Kaiti TC" w:cs="MS Mincho" w:hint="eastAsia"/>
          <w:color w:val="000000" w:themeColor="text1"/>
        </w:rPr>
        <w:t>市場組合多樣化</w:t>
      </w:r>
      <w:r w:rsidR="002B299A">
        <w:rPr>
          <w:rFonts w:ascii="Kaiti TC" w:eastAsia="Kaiti TC" w:hAnsi="Kaiti TC" w:cs="MS Mincho"/>
          <w:color w:val="000000" w:themeColor="text1"/>
        </w:rPr>
        <w:t>和</w:t>
      </w:r>
      <w:r w:rsidR="002B299A" w:rsidRPr="00AB4285">
        <w:rPr>
          <w:rFonts w:ascii="Kaiti TC" w:eastAsia="Kaiti TC" w:hAnsi="Kaiti TC" w:cs="MS Mincho"/>
          <w:color w:val="000000" w:themeColor="text1"/>
        </w:rPr>
        <w:t>研發管道中</w:t>
      </w:r>
      <w:r w:rsidR="0035144A" w:rsidRPr="00FD5AB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</w:t>
      </w:r>
      <w:r w:rsidR="002B299A" w:rsidRPr="00AB4285">
        <w:rPr>
          <w:rFonts w:ascii="Kaiti TC" w:eastAsia="Kaiti TC" w:hAnsi="Kaiti TC" w:cs="MS Mincho" w:hint="eastAsia"/>
          <w:color w:val="000000" w:themeColor="text1"/>
        </w:rPr>
        <w:t>資產</w:t>
      </w:r>
      <w:r w:rsidR="002B299A" w:rsidRPr="003F1FB1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，</w:t>
      </w:r>
      <w:r w:rsidR="00973C77">
        <w:rPr>
          <w:rFonts w:ascii="Kaiti TC" w:eastAsia="Kaiti TC" w:hAnsi="Kaiti TC" w:cs="MS Mincho" w:hint="eastAsia"/>
          <w:color w:val="000000" w:themeColor="text1"/>
        </w:rPr>
        <w:t>正</w:t>
      </w:r>
      <w:r w:rsidR="002B299A" w:rsidRPr="00AB4285">
        <w:rPr>
          <w:rFonts w:ascii="Kaiti TC" w:eastAsia="Kaiti TC" w:hAnsi="Kaiti TC" w:cs="MS Mincho" w:hint="eastAsia"/>
          <w:color w:val="000000" w:themeColor="text1"/>
        </w:rPr>
        <w:t>是</w:t>
      </w:r>
      <w:r w:rsidR="00E27D58" w:rsidRPr="00AB4285">
        <w:rPr>
          <w:rFonts w:ascii="Kaiti TC" w:eastAsia="Kaiti TC" w:hAnsi="Kaiti TC" w:cs="MS Mincho" w:hint="eastAsia"/>
          <w:color w:val="000000" w:themeColor="text1"/>
        </w:rPr>
        <w:t>某些</w:t>
      </w:r>
      <w:r w:rsidR="002B299A" w:rsidRPr="00AB4285">
        <w:rPr>
          <w:rFonts w:ascii="Kaiti TC" w:eastAsia="Kaiti TC" w:hAnsi="Kaiti TC" w:cs="MS Mincho" w:hint="eastAsia"/>
          <w:color w:val="000000" w:themeColor="text1"/>
        </w:rPr>
        <w:t>導致治療領域</w:t>
      </w:r>
      <w:r w:rsidR="002B299A" w:rsidRPr="002F51AB">
        <w:rPr>
          <w:rFonts w:ascii="Kaiti TC" w:eastAsia="Kaiti TC" w:hAnsi="Kaiti TC" w:cs="DFKaiShu-SB-Estd-BF" w:hint="eastAsia"/>
          <w:color w:val="000000"/>
        </w:rPr>
        <w:t>、</w:t>
      </w:r>
      <w:r w:rsidR="002B299A" w:rsidRPr="00AB4285">
        <w:rPr>
          <w:rFonts w:ascii="Kaiti TC" w:eastAsia="Kaiti TC" w:hAnsi="Kaiti TC" w:cs="MS Mincho" w:hint="eastAsia"/>
          <w:color w:val="000000" w:themeColor="text1"/>
        </w:rPr>
        <w:t>地理位置</w:t>
      </w:r>
      <w:r w:rsidR="002B299A" w:rsidRPr="002F51AB">
        <w:rPr>
          <w:rFonts w:ascii="Kaiti TC" w:eastAsia="Kaiti TC" w:hAnsi="Kaiti TC" w:cs="DFKaiShu-SB-Estd-BF" w:hint="eastAsia"/>
          <w:color w:val="000000"/>
        </w:rPr>
        <w:t>、</w:t>
      </w:r>
      <w:r w:rsidR="002B299A" w:rsidRPr="00AB4285">
        <w:rPr>
          <w:rFonts w:ascii="Kaiti TC" w:eastAsia="Kaiti TC" w:hAnsi="Kaiti TC" w:cs="MS Mincho"/>
          <w:color w:val="000000" w:themeColor="text1"/>
        </w:rPr>
        <w:t>研發階段</w:t>
      </w:r>
      <w:r w:rsidR="00E27D58">
        <w:rPr>
          <w:rFonts w:ascii="Kaiti TC" w:eastAsia="Kaiti TC" w:hAnsi="Kaiti TC" w:cs="MS Mincho"/>
          <w:color w:val="000000" w:themeColor="text1"/>
        </w:rPr>
        <w:t>和公司職能方面的專家興</w:t>
      </w:r>
      <w:r w:rsidR="001D77EB" w:rsidRPr="00AB4285">
        <w:rPr>
          <w:rFonts w:ascii="Kaiti TC" w:eastAsia="Kaiti TC" w:hAnsi="Kaiti TC" w:cs="MS Mincho"/>
          <w:color w:val="000000" w:themeColor="text1"/>
        </w:rPr>
        <w:t>起的</w:t>
      </w:r>
      <w:r w:rsidR="001D77EB">
        <w:rPr>
          <w:rFonts w:ascii="Kaiti TC" w:eastAsia="Kaiti TC" w:hAnsi="Kaiti TC" w:cs="MS Mincho"/>
          <w:color w:val="000000" w:themeColor="text1"/>
        </w:rPr>
        <w:t>因素</w:t>
      </w:r>
      <w:r w:rsidR="001D77EB" w:rsidRPr="003F1FB1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，</w:t>
      </w:r>
      <w:r w:rsidR="001D77EB">
        <w:rPr>
          <w:rFonts w:ascii="Kaiti TC" w:eastAsia="Kaiti TC" w:hAnsi="Kaiti TC" w:cs="Arial"/>
          <w:color w:val="000000" w:themeColor="text1"/>
          <w:shd w:val="clear" w:color="auto" w:fill="FFFFFF"/>
        </w:rPr>
        <w:t>都</w:t>
      </w:r>
      <w:r w:rsidR="001D77EB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坐</w:t>
      </w:r>
      <w:r w:rsidR="00E27D58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在</w:t>
      </w:r>
      <w:r w:rsidR="001D77EB">
        <w:rPr>
          <w:rFonts w:ascii="Kaiti TC" w:eastAsia="Kaiti TC" w:hAnsi="Kaiti TC" w:cs="Arial"/>
          <w:color w:val="000000" w:themeColor="text1"/>
          <w:shd w:val="clear" w:color="auto" w:fill="FFFFFF"/>
        </w:rPr>
        <w:t>長</w:t>
      </w:r>
      <w:r w:rsidR="00E27D58">
        <w:rPr>
          <w:rFonts w:ascii="Kaiti TC" w:eastAsia="Kaiti TC" w:hAnsi="Kaiti TC" w:cs="Arial"/>
          <w:color w:val="000000" w:themeColor="text1"/>
          <w:shd w:val="clear" w:color="auto" w:fill="FFFFFF"/>
        </w:rPr>
        <w:t>字輩</w:t>
      </w:r>
      <w:r w:rsidR="001D77EB">
        <w:rPr>
          <w:rFonts w:ascii="Kaiti TC" w:eastAsia="Kaiti TC" w:hAnsi="Kaiti TC" w:cs="Arial"/>
          <w:color w:val="000000" w:themeColor="text1"/>
          <w:shd w:val="clear" w:color="auto" w:fill="FFFFFF"/>
        </w:rPr>
        <w:t>桌</w:t>
      </w:r>
      <w:r w:rsidR="00A24671" w:rsidRPr="00EF5806">
        <w:rPr>
          <w:rFonts w:ascii="Kaiti TC" w:eastAsia="Kaiti TC" w:hAnsi="Kaiti TC" w:cs="Arial"/>
          <w:color w:val="000000" w:themeColor="text1"/>
          <w:shd w:val="clear" w:color="auto" w:fill="FFFFFF"/>
        </w:rPr>
        <w:t>。</w:t>
      </w:r>
      <w:r w:rsidR="00F969C8" w:rsidRPr="00AB4285">
        <w:rPr>
          <w:rFonts w:ascii="Kaiti TC" w:eastAsia="Kaiti TC" w:hAnsi="Kaiti TC" w:cs="MS Mincho"/>
          <w:color w:val="000000" w:themeColor="text1"/>
        </w:rPr>
        <w:t>這些組織成長為龐大而複雜的矩陣組織。</w:t>
      </w:r>
    </w:p>
    <w:p w14:paraId="71D6270E" w14:textId="73BC6169" w:rsidR="0056231F" w:rsidRDefault="007240F2" w:rsidP="00F969C8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   </w:t>
      </w:r>
      <w:r w:rsidRPr="007240F2">
        <w:rPr>
          <w:rFonts w:ascii="Kaiti TC" w:eastAsia="Kaiti TC" w:hAnsi="Kaiti TC" w:cs="MS Mincho"/>
          <w:color w:val="000000" w:themeColor="text1"/>
          <w:shd w:val="clear" w:color="auto" w:fill="FFFFFF"/>
        </w:rPr>
        <w:t>如今</w:t>
      </w:r>
      <w:r w:rsidRPr="008B301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3F2876">
        <w:rPr>
          <w:rFonts w:ascii="Kaiti TC" w:eastAsia="Kaiti TC" w:hAnsi="Kaiti TC" w:cs="MS Mincho" w:hint="eastAsia"/>
          <w:color w:val="000000" w:themeColor="text1"/>
        </w:rPr>
        <w:t>前50</w:t>
      </w:r>
      <w:r>
        <w:rPr>
          <w:rFonts w:ascii="Kaiti TC" w:eastAsia="Kaiti TC" w:hAnsi="Kaiti TC" w:cs="MS Mincho" w:hint="eastAsia"/>
          <w:color w:val="000000" w:themeColor="text1"/>
        </w:rPr>
        <w:t>大</w:t>
      </w:r>
      <w:r w:rsidRPr="003F2876">
        <w:rPr>
          <w:rFonts w:ascii="Kaiti TC" w:eastAsia="Kaiti TC" w:hAnsi="Kaiti TC" w:cs="MS Mincho" w:hint="eastAsia"/>
          <w:color w:val="000000" w:themeColor="text1"/>
        </w:rPr>
        <w:t>藥</w:t>
      </w:r>
      <w:r>
        <w:rPr>
          <w:rFonts w:ascii="Kaiti TC" w:eastAsia="Kaiti TC" w:hAnsi="Kaiti TC" w:cs="MS Mincho"/>
          <w:color w:val="000000" w:themeColor="text1"/>
        </w:rPr>
        <w:t>品</w:t>
      </w:r>
      <w:r w:rsidRPr="003F2876">
        <w:rPr>
          <w:rFonts w:ascii="Kaiti TC" w:eastAsia="Kaiti TC" w:hAnsi="Kaiti TC" w:cs="MS Mincho" w:hint="eastAsia"/>
          <w:color w:val="000000" w:themeColor="text1"/>
        </w:rPr>
        <w:t>公司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>高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階</w:t>
      </w:r>
      <w:r w:rsidR="00D44964">
        <w:rPr>
          <w:rFonts w:ascii="Kaiti TC" w:eastAsia="Kaiti TC" w:hAnsi="Kaiti TC" w:cs="MS Mincho"/>
          <w:color w:val="000000" w:themeColor="text1"/>
          <w:shd w:val="clear" w:color="auto" w:fill="FFFFFF"/>
        </w:rPr>
        <w:t>領導團隊的平均規模</w:t>
      </w:r>
      <w:r w:rsidR="00D4496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是</w:t>
      </w:r>
      <w:r w:rsidRPr="007240F2">
        <w:rPr>
          <w:rFonts w:ascii="Kaiti TC" w:eastAsia="Kaiti TC" w:hAnsi="Kaiti TC" w:cs="Segoe UI"/>
          <w:color w:val="000000" w:themeColor="text1"/>
          <w:shd w:val="clear" w:color="auto" w:fill="FFFFFF"/>
        </w:rPr>
        <w:t xml:space="preserve">11-12 </w:t>
      </w:r>
      <w:r>
        <w:rPr>
          <w:rFonts w:ascii="Kaiti TC" w:eastAsia="Kaiti TC" w:hAnsi="Kaiti TC" w:cs="Segoe UI"/>
          <w:color w:val="000000" w:themeColor="text1"/>
          <w:shd w:val="clear" w:color="auto" w:fill="FFFFFF"/>
        </w:rPr>
        <w:t>位</w:t>
      </w:r>
      <w:r w:rsidRPr="007240F2">
        <w:rPr>
          <w:rFonts w:ascii="Kaiti TC" w:eastAsia="Kaiti TC" w:hAnsi="Kaiti TC" w:cs="MS Mincho"/>
          <w:color w:val="000000" w:themeColor="text1"/>
          <w:shd w:val="clear" w:color="auto" w:fill="FFFFFF"/>
        </w:rPr>
        <w:t>成員</w:t>
      </w:r>
      <w:r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>
        <w:rPr>
          <w:rFonts w:ascii="Kaiti TC" w:eastAsia="Kaiti TC" w:hAnsi="Kaiti TC" w:cs="Helvetica" w:hint="eastAsia"/>
          <w:color w:val="000000" w:themeColor="text1"/>
        </w:rPr>
        <w:t>範圍從</w:t>
      </w:r>
      <w:r>
        <w:rPr>
          <w:rFonts w:ascii="Kaiti TC" w:eastAsia="Kaiti TC" w:hAnsi="Kaiti TC" w:cs="Helvetica"/>
          <w:color w:val="000000" w:themeColor="text1"/>
        </w:rPr>
        <w:t>4位</w:t>
      </w:r>
      <w:r>
        <w:rPr>
          <w:rFonts w:ascii="Kaiti TC" w:eastAsia="Kaiti TC" w:hAnsi="Kaiti TC" w:cs="Helvetica" w:hint="eastAsia"/>
          <w:color w:val="000000" w:themeColor="text1"/>
        </w:rPr>
        <w:t>到28</w:t>
      </w:r>
      <w:r>
        <w:rPr>
          <w:rFonts w:ascii="Kaiti TC" w:eastAsia="Kaiti TC" w:hAnsi="Kaiti TC" w:cs="Helvetica"/>
          <w:color w:val="000000" w:themeColor="text1"/>
        </w:rPr>
        <w:t>位</w:t>
      </w:r>
      <w:r w:rsidRPr="007240F2">
        <w:rPr>
          <w:rFonts w:ascii="Kaiti TC" w:eastAsia="Kaiti TC" w:hAnsi="Kaiti TC" w:cs="Helvetica" w:hint="eastAsia"/>
          <w:color w:val="000000" w:themeColor="text1"/>
        </w:rPr>
        <w:t>不等。</w:t>
      </w:r>
      <w:r>
        <w:rPr>
          <w:rFonts w:ascii="Kaiti TC" w:eastAsia="Kaiti TC" w:hAnsi="Kaiti TC" w:cs="Helvetica"/>
          <w:color w:val="000000" w:themeColor="text1"/>
        </w:rPr>
        <w:t>在這</w:t>
      </w:r>
      <w:r w:rsidRPr="003F2876">
        <w:rPr>
          <w:rFonts w:ascii="Kaiti TC" w:eastAsia="Kaiti TC" w:hAnsi="Kaiti TC" w:cs="MS Mincho" w:hint="eastAsia"/>
          <w:color w:val="000000" w:themeColor="text1"/>
        </w:rPr>
        <w:t>前50</w:t>
      </w:r>
      <w:r>
        <w:rPr>
          <w:rFonts w:ascii="Kaiti TC" w:eastAsia="Kaiti TC" w:hAnsi="Kaiti TC" w:cs="MS Mincho" w:hint="eastAsia"/>
          <w:color w:val="000000" w:themeColor="text1"/>
        </w:rPr>
        <w:t>大</w:t>
      </w:r>
      <w:r w:rsidRPr="003F2876">
        <w:rPr>
          <w:rFonts w:ascii="Kaiti TC" w:eastAsia="Kaiti TC" w:hAnsi="Kaiti TC" w:cs="MS Mincho" w:hint="eastAsia"/>
          <w:color w:val="000000" w:themeColor="text1"/>
        </w:rPr>
        <w:t>藥</w:t>
      </w:r>
      <w:r>
        <w:rPr>
          <w:rFonts w:ascii="Kaiti TC" w:eastAsia="Kaiti TC" w:hAnsi="Kaiti TC" w:cs="MS Mincho"/>
          <w:color w:val="000000" w:themeColor="text1"/>
        </w:rPr>
        <w:t>品</w:t>
      </w:r>
      <w:r w:rsidRPr="003F2876">
        <w:rPr>
          <w:rFonts w:ascii="Kaiti TC" w:eastAsia="Kaiti TC" w:hAnsi="Kaiti TC" w:cs="MS Mincho" w:hint="eastAsia"/>
          <w:color w:val="000000" w:themeColor="text1"/>
        </w:rPr>
        <w:t>公司</w:t>
      </w:r>
      <w:r>
        <w:rPr>
          <w:rFonts w:ascii="Kaiti TC" w:eastAsia="Kaiti TC" w:hAnsi="Kaiti TC" w:cs="MS Mincho"/>
          <w:color w:val="000000" w:themeColor="text1"/>
        </w:rPr>
        <w:t>當中</w:t>
      </w:r>
      <w:r w:rsidRPr="008B301D">
        <w:rPr>
          <w:rFonts w:ascii="Kaiti TC" w:eastAsia="Kaiti TC" w:hAnsi="Kaiti TC" w:cs="MS Mincho"/>
          <w:color w:val="000000" w:themeColor="text1"/>
        </w:rPr>
        <w:t>，</w:t>
      </w:r>
      <w:r>
        <w:rPr>
          <w:rFonts w:ascii="Kaiti TC" w:eastAsia="Kaiti TC" w:hAnsi="Kaiti TC" w:cs="MS Mincho"/>
          <w:color w:val="000000" w:themeColor="text1"/>
        </w:rPr>
        <w:t>58%有</w:t>
      </w:r>
      <w:r w:rsidR="008F0178">
        <w:rPr>
          <w:rFonts w:ascii="Kaiti TC" w:eastAsia="Kaiti TC" w:hAnsi="Kaiti TC" w:cs="MS Mincho"/>
          <w:color w:val="000000" w:themeColor="text1"/>
        </w:rPr>
        <w:t>事業單位主管</w:t>
      </w:r>
      <w:r>
        <w:rPr>
          <w:rFonts w:ascii="Kaiti TC" w:eastAsia="Kaiti TC" w:hAnsi="Kaiti TC" w:cs="MS Mincho"/>
          <w:color w:val="000000" w:themeColor="text1"/>
        </w:rPr>
        <w:t>在他們的</w:t>
      </w:r>
      <w:r w:rsidR="000A3B68">
        <w:rPr>
          <w:rFonts w:ascii="Kaiti TC" w:eastAsia="Kaiti TC" w:hAnsi="Kaiti TC" w:cs="MS Mincho"/>
          <w:color w:val="000000" w:themeColor="text1"/>
        </w:rPr>
        <w:t>長字輩</w:t>
      </w:r>
      <w:r w:rsidR="005436D3">
        <w:rPr>
          <w:rFonts w:ascii="Kaiti TC" w:eastAsia="Kaiti TC" w:hAnsi="Kaiti TC" w:cs="Helvetica" w:hint="eastAsia"/>
          <w:color w:val="000000" w:themeColor="text1"/>
        </w:rPr>
        <w:t>群體</w:t>
      </w:r>
      <w:r w:rsidRPr="007240F2">
        <w:rPr>
          <w:rFonts w:ascii="Kaiti TC" w:eastAsia="Kaiti TC" w:hAnsi="Kaiti TC" w:cs="Helvetica" w:hint="eastAsia"/>
          <w:color w:val="000000" w:themeColor="text1"/>
        </w:rPr>
        <w:t>中</w:t>
      </w:r>
      <w:r w:rsidR="008F0178" w:rsidRPr="0027287A">
        <w:rPr>
          <w:rFonts w:ascii="Kaiti TC" w:eastAsia="Kaiti TC" w:hAnsi="Kaiti TC" w:cs="Arial" w:hint="eastAsia"/>
          <w:color w:val="000000" w:themeColor="text1"/>
        </w:rPr>
        <w:t>，</w:t>
      </w:r>
      <w:r w:rsidR="008F0178" w:rsidRPr="007240F2">
        <w:rPr>
          <w:rFonts w:ascii="Kaiti TC" w:eastAsia="Kaiti TC" w:hAnsi="Kaiti TC" w:cs="Helvetica" w:hint="eastAsia"/>
          <w:color w:val="000000" w:themeColor="text1"/>
        </w:rPr>
        <w:t>平均</w:t>
      </w:r>
      <w:r w:rsidR="008F0178">
        <w:rPr>
          <w:rFonts w:ascii="Kaiti TC" w:eastAsia="Kaiti TC" w:hAnsi="Kaiti TC" w:cs="Helvetica"/>
          <w:color w:val="000000" w:themeColor="text1"/>
        </w:rPr>
        <w:t>2</w:t>
      </w:r>
      <w:r w:rsidR="008F0178">
        <w:rPr>
          <w:rFonts w:ascii="Kaiti TC" w:eastAsia="Kaiti TC" w:hAnsi="Kaiti TC" w:cs="Helvetica" w:hint="eastAsia"/>
          <w:color w:val="000000" w:themeColor="text1"/>
        </w:rPr>
        <w:t>到3</w:t>
      </w:r>
      <w:r w:rsidR="008F0178">
        <w:rPr>
          <w:rFonts w:ascii="Kaiti TC" w:eastAsia="Kaiti TC" w:hAnsi="Kaiti TC" w:cs="Helvetica"/>
          <w:color w:val="000000" w:themeColor="text1"/>
        </w:rPr>
        <w:t>位</w:t>
      </w:r>
      <w:r w:rsidR="000A3B68">
        <w:rPr>
          <w:rFonts w:ascii="Kaiti TC" w:eastAsia="Kaiti TC" w:hAnsi="Kaiti TC" w:cs="Helvetica" w:hint="eastAsia"/>
          <w:color w:val="000000" w:themeColor="text1"/>
        </w:rPr>
        <w:t>，最多</w:t>
      </w:r>
      <w:r w:rsidR="000A3B68">
        <w:rPr>
          <w:rFonts w:ascii="Kaiti TC" w:eastAsia="Kaiti TC" w:hAnsi="Kaiti TC" w:cs="Helvetica"/>
          <w:color w:val="000000" w:themeColor="text1"/>
        </w:rPr>
        <w:t>8</w:t>
      </w:r>
      <w:r w:rsidR="008F0178">
        <w:rPr>
          <w:rFonts w:ascii="Kaiti TC" w:eastAsia="Kaiti TC" w:hAnsi="Kaiti TC" w:cs="Helvetica" w:hint="eastAsia"/>
          <w:color w:val="000000" w:themeColor="text1"/>
        </w:rPr>
        <w:t>位</w:t>
      </w:r>
      <w:r w:rsidR="008F0178" w:rsidRPr="007240F2">
        <w:rPr>
          <w:rFonts w:ascii="Kaiti TC" w:eastAsia="Kaiti TC" w:hAnsi="Kaiti TC" w:cs="Helvetica" w:hint="eastAsia"/>
          <w:color w:val="000000" w:themeColor="text1"/>
        </w:rPr>
        <w:t>。</w:t>
      </w:r>
      <w:r w:rsidR="006859B5" w:rsidRPr="007240F2">
        <w:rPr>
          <w:rFonts w:ascii="Kaiti TC" w:eastAsia="Kaiti TC" w:hAnsi="Kaiti TC" w:cs="MS Mincho"/>
          <w:color w:val="000000" w:themeColor="text1"/>
          <w:shd w:val="clear" w:color="auto" w:fill="FFFFFF"/>
        </w:rPr>
        <w:t>相反地</w:t>
      </w:r>
      <w:r w:rsidR="006859B5" w:rsidRPr="00E15A61">
        <w:rPr>
          <w:rFonts w:ascii="Kaiti TC" w:eastAsia="Kaiti TC" w:hAnsi="Kaiti TC" w:cs="MS Mincho" w:hint="eastAsia"/>
          <w:color w:val="000000" w:themeColor="text1"/>
        </w:rPr>
        <w:t>，</w:t>
      </w:r>
      <w:r w:rsidR="006859B5" w:rsidRPr="007240F2">
        <w:rPr>
          <w:rFonts w:ascii="Kaiti TC" w:eastAsia="Kaiti TC" w:hAnsi="Kaiti TC" w:cs="MS Mincho"/>
          <w:color w:val="000000" w:themeColor="text1"/>
          <w:shd w:val="clear" w:color="auto" w:fill="FFFFFF"/>
        </w:rPr>
        <w:t>區域領導人已經開始從領導層的</w:t>
      </w:r>
      <w:r w:rsidR="006859B5">
        <w:rPr>
          <w:rFonts w:ascii="Kaiti TC" w:eastAsia="Kaiti TC" w:hAnsi="Kaiti TC" w:cs="MS Mincho"/>
          <w:color w:val="000000" w:themeColor="text1"/>
          <w:shd w:val="clear" w:color="auto" w:fill="FFFFFF"/>
        </w:rPr>
        <w:t>核心集團</w:t>
      </w:r>
      <w:r w:rsidR="006859B5" w:rsidRPr="007240F2">
        <w:rPr>
          <w:rFonts w:ascii="Kaiti TC" w:eastAsia="Kaiti TC" w:hAnsi="Kaiti TC" w:cs="MS Mincho"/>
          <w:color w:val="000000" w:themeColor="text1"/>
          <w:shd w:val="clear" w:color="auto" w:fill="FFFFFF"/>
        </w:rPr>
        <w:t>消失</w:t>
      </w:r>
      <w:r w:rsidR="00370628" w:rsidRPr="00EF5806">
        <w:rPr>
          <w:rFonts w:ascii="Kaiti TC" w:eastAsia="Kaiti TC" w:hAnsi="Kaiti TC" w:cs="Arial"/>
          <w:color w:val="000000" w:themeColor="text1"/>
          <w:shd w:val="clear" w:color="auto" w:fill="FFFFFF"/>
        </w:rPr>
        <w:t>。</w:t>
      </w:r>
      <w:r w:rsidR="00616B32">
        <w:rPr>
          <w:rFonts w:ascii="Kaiti TC" w:eastAsia="Kaiti TC" w:hAnsi="Kaiti TC" w:cs="Arial"/>
          <w:color w:val="000000" w:themeColor="text1"/>
          <w:shd w:val="clear" w:color="auto" w:fill="FFFFFF"/>
        </w:rPr>
        <w:t>現</w:t>
      </w:r>
      <w:r w:rsidR="00616B32">
        <w:rPr>
          <w:rFonts w:ascii="Kaiti TC" w:eastAsia="Kaiti TC" w:hAnsi="Kaiti TC" w:cs="MS Mincho"/>
          <w:color w:val="000000" w:themeColor="text1"/>
          <w:shd w:val="clear" w:color="auto" w:fill="FFFFFF"/>
        </w:rPr>
        <w:t>今</w:t>
      </w:r>
      <w:r w:rsidR="00ED797B"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C21092" w:rsidRPr="003F2876">
        <w:rPr>
          <w:rFonts w:ascii="Kaiti TC" w:eastAsia="Kaiti TC" w:hAnsi="Kaiti TC" w:cs="MS Mincho" w:hint="eastAsia"/>
          <w:color w:val="000000" w:themeColor="text1"/>
        </w:rPr>
        <w:t>前50</w:t>
      </w:r>
      <w:r w:rsidR="00C21092">
        <w:rPr>
          <w:rFonts w:ascii="Kaiti TC" w:eastAsia="Kaiti TC" w:hAnsi="Kaiti TC" w:cs="MS Mincho" w:hint="eastAsia"/>
          <w:color w:val="000000" w:themeColor="text1"/>
        </w:rPr>
        <w:t>大</w:t>
      </w:r>
      <w:r w:rsidR="00C21092" w:rsidRPr="003F2876">
        <w:rPr>
          <w:rFonts w:ascii="Kaiti TC" w:eastAsia="Kaiti TC" w:hAnsi="Kaiti TC" w:cs="MS Mincho" w:hint="eastAsia"/>
          <w:color w:val="000000" w:themeColor="text1"/>
        </w:rPr>
        <w:t>藥</w:t>
      </w:r>
      <w:r w:rsidR="00C21092">
        <w:rPr>
          <w:rFonts w:ascii="Kaiti TC" w:eastAsia="Kaiti TC" w:hAnsi="Kaiti TC" w:cs="MS Mincho"/>
          <w:color w:val="000000" w:themeColor="text1"/>
        </w:rPr>
        <w:t>品</w:t>
      </w:r>
      <w:r w:rsidR="00C21092" w:rsidRPr="003F2876">
        <w:rPr>
          <w:rFonts w:ascii="Kaiti TC" w:eastAsia="Kaiti TC" w:hAnsi="Kaiti TC" w:cs="MS Mincho" w:hint="eastAsia"/>
          <w:color w:val="000000" w:themeColor="text1"/>
        </w:rPr>
        <w:t>公司</w:t>
      </w:r>
      <w:r w:rsidR="005436D3">
        <w:rPr>
          <w:rFonts w:ascii="Kaiti TC" w:eastAsia="Kaiti TC" w:hAnsi="Kaiti TC" w:cs="MS Mincho"/>
          <w:color w:val="000000" w:themeColor="text1"/>
        </w:rPr>
        <w:t>中</w:t>
      </w:r>
      <w:r w:rsidR="00C21092" w:rsidRPr="007240F2">
        <w:rPr>
          <w:rFonts w:ascii="Kaiti TC" w:eastAsia="Kaiti TC" w:hAnsi="Kaiti TC" w:cs="Helvetica" w:hint="eastAsia"/>
          <w:color w:val="000000" w:themeColor="text1"/>
        </w:rPr>
        <w:t>只有三分之一</w:t>
      </w:r>
      <w:r w:rsidR="00C21092">
        <w:rPr>
          <w:rFonts w:ascii="Kaiti TC" w:eastAsia="Kaiti TC" w:hAnsi="Kaiti TC" w:cs="Helvetica"/>
          <w:color w:val="000000" w:themeColor="text1"/>
        </w:rPr>
        <w:t>有</w:t>
      </w:r>
      <w:r w:rsidR="00C21092" w:rsidRPr="007240F2">
        <w:rPr>
          <w:rFonts w:ascii="Kaiti TC" w:eastAsia="Kaiti TC" w:hAnsi="Kaiti TC" w:cs="MS Mincho"/>
          <w:color w:val="000000" w:themeColor="text1"/>
          <w:shd w:val="clear" w:color="auto" w:fill="FFFFFF"/>
        </w:rPr>
        <w:t>區域領導人</w:t>
      </w:r>
      <w:r w:rsidR="000A3B6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位</w:t>
      </w:r>
      <w:r w:rsidR="00C21092">
        <w:rPr>
          <w:rFonts w:ascii="Kaiti TC" w:eastAsia="Kaiti TC" w:hAnsi="Kaiti TC" w:cs="MS Mincho"/>
          <w:color w:val="000000" w:themeColor="text1"/>
          <w:shd w:val="clear" w:color="auto" w:fill="FFFFFF"/>
        </w:rPr>
        <w:t>在非常高階層級</w:t>
      </w:r>
      <w:r w:rsidR="00C21092"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101F0D4A" w14:textId="77FC9B20" w:rsidR="00503FFF" w:rsidRDefault="008B38D2" w:rsidP="008B38D2">
      <w:pPr>
        <w:spacing w:beforeLines="50" w:before="180" w:line="0" w:lineRule="atLeast"/>
        <w:jc w:val="both"/>
        <w:rPr>
          <w:rFonts w:ascii="Kaiti TC" w:eastAsia="Kaiti TC" w:hAnsi="Kaiti TC" w:cs="Helvetica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="0053449E">
        <w:rPr>
          <w:rFonts w:ascii="Kaiti TC" w:eastAsia="Kaiti TC" w:hAnsi="Kaiti TC" w:cs="Helvetica" w:hint="eastAsia"/>
          <w:color w:val="000000" w:themeColor="text1"/>
        </w:rPr>
        <w:t>在二十世紀</w:t>
      </w:r>
      <w:r w:rsidRPr="001317AA">
        <w:rPr>
          <w:rFonts w:ascii="Kaiti TC" w:eastAsia="Kaiti TC" w:hAnsi="Kaiti TC" w:cs="Helvetica" w:hint="eastAsia"/>
          <w:color w:val="000000" w:themeColor="text1"/>
        </w:rPr>
        <w:t>，</w:t>
      </w:r>
      <w:r w:rsidR="007F07C8" w:rsidRPr="001317AA">
        <w:rPr>
          <w:rFonts w:ascii="Kaiti TC" w:eastAsia="Kaiti TC" w:hAnsi="Kaiti TC" w:cs="Helvetica" w:hint="eastAsia"/>
          <w:color w:val="000000" w:themeColor="text1"/>
        </w:rPr>
        <w:t>隨著</w:t>
      </w:r>
      <w:r w:rsidR="001869B7" w:rsidRPr="001317AA">
        <w:rPr>
          <w:rFonts w:ascii="Kaiti TC" w:eastAsia="Kaiti TC" w:hAnsi="Kaiti TC" w:cs="Helvetica"/>
          <w:color w:val="000000" w:themeColor="text1"/>
        </w:rPr>
        <w:t>法規</w:t>
      </w:r>
      <w:r w:rsidR="007F07C8" w:rsidRPr="001317AA">
        <w:rPr>
          <w:rFonts w:ascii="Kaiti TC" w:eastAsia="Kaiti TC" w:hAnsi="Kaiti TC" w:cs="Helvetica" w:hint="eastAsia"/>
          <w:color w:val="000000" w:themeColor="text1"/>
        </w:rPr>
        <w:t>要求越來越嚴格，</w:t>
      </w:r>
      <w:r w:rsidR="001869B7" w:rsidRPr="001317AA">
        <w:rPr>
          <w:rFonts w:ascii="Kaiti TC" w:eastAsia="Kaiti TC" w:hAnsi="Kaiti TC" w:cs="Helvetica" w:hint="eastAsia"/>
          <w:color w:val="000000" w:themeColor="text1"/>
        </w:rPr>
        <w:t>一些專家職位被提升到了</w:t>
      </w:r>
      <w:r w:rsidR="00C23D69" w:rsidRPr="00C23D69">
        <w:rPr>
          <w:rFonts w:ascii="Kaiti TC" w:eastAsia="Kaiti TC" w:hAnsi="Kaiti TC" w:cs="MS Mincho"/>
          <w:color w:val="000000" w:themeColor="text1"/>
        </w:rPr>
        <w:t>長字輩</w:t>
      </w:r>
      <w:r w:rsidR="001869B7" w:rsidRPr="001317AA">
        <w:rPr>
          <w:rFonts w:ascii="Kaiti TC" w:eastAsia="Kaiti TC" w:hAnsi="Kaiti TC" w:cs="Helvetica" w:hint="eastAsia"/>
          <w:color w:val="000000" w:themeColor="text1"/>
        </w:rPr>
        <w:t>，</w:t>
      </w:r>
      <w:r w:rsidR="001317AA" w:rsidRPr="001317AA">
        <w:rPr>
          <w:rFonts w:ascii="Kaiti TC" w:eastAsia="Kaiti TC" w:hAnsi="Kaiti TC" w:cs="Helvetica" w:hint="eastAsia"/>
          <w:color w:val="000000" w:themeColor="text1"/>
        </w:rPr>
        <w:t>取代</w:t>
      </w:r>
      <w:r w:rsidR="001869B7" w:rsidRPr="001317AA">
        <w:rPr>
          <w:rFonts w:ascii="Kaiti TC" w:eastAsia="Kaiti TC" w:hAnsi="Kaiti TC" w:cs="Helvetica" w:hint="eastAsia"/>
          <w:color w:val="000000" w:themeColor="text1"/>
        </w:rPr>
        <w:t>傳統的經理人。</w:t>
      </w:r>
      <w:r w:rsidR="001317AA" w:rsidRPr="001317AA">
        <w:rPr>
          <w:rFonts w:ascii="Kaiti TC" w:eastAsia="Kaiti TC" w:hAnsi="Kaiti TC" w:cs="Helvetica" w:hint="eastAsia"/>
          <w:color w:val="000000" w:themeColor="text1"/>
        </w:rPr>
        <w:t>具體來說，</w:t>
      </w:r>
      <w:r w:rsidR="00EE3862">
        <w:rPr>
          <w:rFonts w:ascii="Kaiti TC" w:eastAsia="Kaiti TC" w:hAnsi="Kaiti TC" w:cs="MS Mincho"/>
          <w:color w:val="000000" w:themeColor="text1"/>
          <w:shd w:val="clear" w:color="auto" w:fill="FFFFFF"/>
        </w:rPr>
        <w:t>看到許多</w:t>
      </w:r>
      <w:r w:rsidR="001317AA" w:rsidRPr="001317AA">
        <w:rPr>
          <w:rFonts w:ascii="Kaiti TC" w:eastAsia="Kaiti TC" w:hAnsi="Kaiti TC" w:cs="MS Mincho"/>
          <w:color w:val="000000" w:themeColor="text1"/>
          <w:shd w:val="clear" w:color="auto" w:fill="FFFFFF"/>
        </w:rPr>
        <w:t>藥</w:t>
      </w:r>
      <w:r w:rsidR="00EE3862">
        <w:rPr>
          <w:rFonts w:ascii="Kaiti TC" w:eastAsia="Kaiti TC" w:hAnsi="Kaiti TC" w:cs="MS Mincho"/>
          <w:color w:val="000000" w:themeColor="text1"/>
          <w:shd w:val="clear" w:color="auto" w:fill="FFFFFF"/>
        </w:rPr>
        <w:t>品公司</w:t>
      </w:r>
      <w:r w:rsidR="001317AA" w:rsidRPr="001317AA">
        <w:rPr>
          <w:rFonts w:ascii="Kaiti TC" w:eastAsia="Kaiti TC" w:hAnsi="Kaiti TC" w:cs="MS Mincho"/>
          <w:color w:val="000000" w:themeColor="text1"/>
          <w:shd w:val="clear" w:color="auto" w:fill="FFFFFF"/>
        </w:rPr>
        <w:t>有三</w:t>
      </w:r>
      <w:r w:rsidR="00EE3862">
        <w:rPr>
          <w:rFonts w:ascii="Kaiti TC" w:eastAsia="Kaiti TC" w:hAnsi="Kaiti TC" w:cs="MS Mincho"/>
          <w:color w:val="000000" w:themeColor="text1"/>
          <w:shd w:val="clear" w:color="auto" w:fill="FFFFFF"/>
        </w:rPr>
        <w:t>個</w:t>
      </w:r>
      <w:r w:rsidR="00A316F0">
        <w:rPr>
          <w:rFonts w:ascii="Kaiti TC" w:eastAsia="Kaiti TC" w:hAnsi="Kaiti TC" w:cs="MS Mincho"/>
          <w:color w:val="000000" w:themeColor="text1"/>
          <w:shd w:val="clear" w:color="auto" w:fill="FFFFFF"/>
        </w:rPr>
        <w:t>角色已經大大擴</w:t>
      </w:r>
      <w:r w:rsidR="00A316F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張</w:t>
      </w:r>
      <w:r w:rsidR="001317AA" w:rsidRPr="001317AA">
        <w:rPr>
          <w:rFonts w:ascii="Kaiti TC" w:eastAsia="Kaiti TC" w:hAnsi="Kaiti TC" w:cs="MS Mincho"/>
          <w:color w:val="000000" w:themeColor="text1"/>
          <w:shd w:val="clear" w:color="auto" w:fill="FFFFFF"/>
        </w:rPr>
        <w:t>了他們的職權範圍</w:t>
      </w:r>
      <w:r w:rsidR="001317AA" w:rsidRPr="001317AA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，</w:t>
      </w:r>
      <w:r w:rsidR="001317AA" w:rsidRPr="001317AA">
        <w:rPr>
          <w:rFonts w:ascii="Kaiti TC" w:eastAsia="Kaiti TC" w:hAnsi="Kaiti TC" w:cs="Helvetica" w:hint="eastAsia"/>
          <w:color w:val="000000" w:themeColor="text1"/>
        </w:rPr>
        <w:t>並被提升到</w:t>
      </w:r>
      <w:r w:rsidR="00C23D69">
        <w:rPr>
          <w:rFonts w:ascii="Kaiti TC" w:eastAsia="Kaiti TC" w:hAnsi="Kaiti TC" w:cs="Helvetica"/>
          <w:color w:val="000000" w:themeColor="text1"/>
        </w:rPr>
        <w:t>高階經理人</w:t>
      </w:r>
      <w:r w:rsidR="001317AA" w:rsidRPr="008B38D2">
        <w:rPr>
          <w:rFonts w:ascii="Kaiti TC" w:eastAsia="Kaiti TC" w:hAnsi="Kaiti TC" w:cs="Helvetica" w:hint="eastAsia"/>
          <w:color w:val="000000" w:themeColor="text1"/>
        </w:rPr>
        <w:t>。</w:t>
      </w:r>
    </w:p>
    <w:p w14:paraId="389743DC" w14:textId="48B42990" w:rsidR="00CA5378" w:rsidRPr="00937C99" w:rsidRDefault="00503FFF" w:rsidP="0050597E">
      <w:pPr>
        <w:spacing w:before="120" w:line="0" w:lineRule="atLeast"/>
        <w:rPr>
          <w:rFonts w:ascii="Kaiti TC" w:eastAsia="Kaiti TC" w:hAnsi="Kaiti TC"/>
          <w:color w:val="000000" w:themeColor="text1"/>
        </w:rPr>
      </w:pPr>
      <w:r w:rsidRPr="00937C99">
        <w:rPr>
          <w:rFonts w:ascii="Kaiti TC" w:eastAsia="Kaiti TC" w:hAnsi="Kaiti TC" w:cs="Helvetica"/>
          <w:b/>
          <w:bCs/>
          <w:szCs w:val="28"/>
        </w:rPr>
        <w:t>Chief Medical Officer</w:t>
      </w:r>
      <w:r w:rsidRPr="00937C99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（醫務長）</w:t>
      </w:r>
      <w:r w:rsidRPr="00937C99">
        <w:rPr>
          <w:rFonts w:ascii="Kaiti TC" w:eastAsia="Kaiti TC" w:hAnsi="Kaiti TC" w:cs="MS Mincho" w:hint="eastAsia"/>
          <w:color w:val="000000" w:themeColor="text1"/>
        </w:rPr>
        <w:t>。</w:t>
      </w:r>
      <w:r w:rsidR="00036116" w:rsidRPr="00937C99">
        <w:rPr>
          <w:rFonts w:ascii="Kaiti TC" w:eastAsia="Kaiti TC" w:hAnsi="Kaiti TC" w:cs="Helvetica" w:hint="eastAsia"/>
          <w:color w:val="000000" w:themeColor="text1"/>
        </w:rPr>
        <w:t>傳統上</w:t>
      </w:r>
      <w:r w:rsidR="005B1A83" w:rsidRPr="00937C99">
        <w:rPr>
          <w:rFonts w:ascii="Kaiti TC" w:eastAsia="Kaiti TC" w:hAnsi="Kaiti TC" w:cs="Helvetica" w:hint="eastAsia"/>
          <w:color w:val="000000" w:themeColor="text1"/>
        </w:rPr>
        <w:t>來自</w:t>
      </w:r>
      <w:r w:rsidR="00036116" w:rsidRPr="00937C99">
        <w:rPr>
          <w:rFonts w:ascii="Kaiti TC" w:eastAsia="Kaiti TC" w:hAnsi="Kaiti TC" w:cs="Helvetica" w:hint="eastAsia"/>
          <w:color w:val="000000" w:themeColor="text1"/>
        </w:rPr>
        <w:t>研發組織，</w:t>
      </w:r>
      <w:r w:rsidR="00AD09AC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醫</w:t>
      </w:r>
      <w:r w:rsidR="00AD09AC" w:rsidRPr="00937C9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學</w:t>
      </w:r>
      <w:r w:rsidR="00853DCE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事務功能近年來</w:t>
      </w:r>
      <w:r w:rsidR="00DA17AA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發展迅速</w:t>
      </w:r>
      <w:r w:rsidR="00853DCE" w:rsidRPr="00937C99">
        <w:rPr>
          <w:rFonts w:ascii="Kaiti TC" w:eastAsia="Kaiti TC" w:hAnsi="Kaiti TC" w:cs="MS Mincho"/>
          <w:color w:val="000000" w:themeColor="text1"/>
        </w:rPr>
        <w:t>，</w:t>
      </w:r>
      <w:r w:rsidR="00853DCE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其驅動因素是</w:t>
      </w:r>
      <w:r w:rsidR="00326A5E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法規</w:t>
      </w:r>
      <w:r w:rsidR="00853DCE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審</w:t>
      </w:r>
      <w:r w:rsidR="00853DCE" w:rsidRPr="00937C99">
        <w:rPr>
          <w:rFonts w:ascii="Kaiti TC" w:eastAsia="Kaiti TC" w:hAnsi="Kaiti TC" w:cs="SimSun"/>
          <w:color w:val="000000" w:themeColor="text1"/>
          <w:shd w:val="clear" w:color="auto" w:fill="FFFFFF"/>
        </w:rPr>
        <w:t>查</w:t>
      </w:r>
      <w:r w:rsidR="00454125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和</w:t>
      </w:r>
      <w:r w:rsidR="00454125" w:rsidRPr="00937C9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營運</w:t>
      </w:r>
      <w:r w:rsidR="00853DCE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複雜性。</w:t>
      </w:r>
      <w:r w:rsidR="00766996" w:rsidRPr="00937C99">
        <w:rPr>
          <w:rFonts w:ascii="Kaiti TC" w:eastAsia="Kaiti TC" w:hAnsi="Kaiti TC" w:cs="Helvetica" w:hint="eastAsia"/>
          <w:color w:val="000000" w:themeColor="text1"/>
        </w:rPr>
        <w:t>今天，醫</w:t>
      </w:r>
      <w:r w:rsidR="00766996" w:rsidRPr="00937C9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學</w:t>
      </w:r>
      <w:r w:rsidR="00EF7C4C" w:rsidRPr="00937C99">
        <w:rPr>
          <w:rFonts w:ascii="Kaiti TC" w:eastAsia="Kaiti TC" w:hAnsi="Kaiti TC" w:cs="Helvetica" w:hint="eastAsia"/>
          <w:color w:val="000000" w:themeColor="text1"/>
        </w:rPr>
        <w:t>事務履行策</w:t>
      </w:r>
      <w:r w:rsidR="00766996" w:rsidRPr="00937C99">
        <w:rPr>
          <w:rFonts w:ascii="Kaiti TC" w:eastAsia="Kaiti TC" w:hAnsi="Kaiti TC" w:cs="Helvetica" w:hint="eastAsia"/>
          <w:color w:val="000000" w:themeColor="text1"/>
        </w:rPr>
        <w:t>略任務，</w:t>
      </w:r>
      <w:r w:rsidR="005A68B3" w:rsidRPr="00937C99">
        <w:rPr>
          <w:rFonts w:ascii="Kaiti TC" w:eastAsia="Kaiti TC" w:hAnsi="Kaiti TC" w:cs="Helvetica"/>
          <w:color w:val="000000" w:themeColor="text1"/>
        </w:rPr>
        <w:t>面對</w:t>
      </w:r>
      <w:r w:rsidR="005A68B3" w:rsidRPr="00937C99">
        <w:rPr>
          <w:rFonts w:ascii="Kaiti TC" w:eastAsia="Kaiti TC" w:hAnsi="Kaiti TC" w:cs="Helvetica" w:hint="eastAsia"/>
          <w:color w:val="000000" w:themeColor="text1"/>
        </w:rPr>
        <w:t>研發</w:t>
      </w:r>
      <w:r w:rsidR="006B5B6F" w:rsidRPr="00937C99">
        <w:rPr>
          <w:rFonts w:ascii="Kaiti TC" w:eastAsia="Kaiti TC" w:hAnsi="Kaiti TC" w:cs="DFKaiShu-SB-Estd-BF" w:hint="eastAsia"/>
          <w:color w:val="000000"/>
        </w:rPr>
        <w:t>、</w:t>
      </w:r>
      <w:r w:rsidR="005A68B3" w:rsidRPr="00937C99">
        <w:rPr>
          <w:rFonts w:ascii="Kaiti TC" w:eastAsia="Kaiti TC" w:hAnsi="Kaiti TC" w:cs="Helvetica" w:hint="eastAsia"/>
          <w:color w:val="000000" w:themeColor="text1"/>
        </w:rPr>
        <w:t>商業</w:t>
      </w:r>
      <w:r w:rsidR="001752F8" w:rsidRPr="00937C99">
        <w:rPr>
          <w:rFonts w:ascii="Kaiti TC" w:eastAsia="Kaiti TC" w:hAnsi="Kaiti TC" w:cs="Helvetica"/>
          <w:color w:val="000000" w:themeColor="text1"/>
        </w:rPr>
        <w:t>和其他</w:t>
      </w:r>
      <w:r w:rsidR="005A68B3" w:rsidRPr="00937C99">
        <w:rPr>
          <w:rFonts w:ascii="Kaiti TC" w:eastAsia="Kaiti TC" w:hAnsi="Kaiti TC" w:cs="Helvetica" w:hint="eastAsia"/>
          <w:color w:val="000000" w:themeColor="text1"/>
        </w:rPr>
        <w:t>功能</w:t>
      </w:r>
      <w:r w:rsidR="006B5B6F" w:rsidRPr="00937C99">
        <w:rPr>
          <w:rFonts w:ascii="Kaiti TC" w:eastAsia="Kaiti TC" w:hAnsi="Kaiti TC" w:cs="MS Mincho" w:hint="eastAsia"/>
          <w:color w:val="000000" w:themeColor="text1"/>
        </w:rPr>
        <w:t>，</w:t>
      </w:r>
      <w:r w:rsidR="006B5B6F" w:rsidRPr="00937C99">
        <w:rPr>
          <w:rFonts w:ascii="Kaiti TC" w:eastAsia="Kaiti TC" w:hAnsi="Kaiti TC" w:cs="MS Mincho"/>
          <w:color w:val="000000" w:themeColor="text1"/>
        </w:rPr>
        <w:t>在</w:t>
      </w:r>
      <w:r w:rsidR="005A68B3" w:rsidRPr="00937C99">
        <w:rPr>
          <w:rFonts w:ascii="Kaiti TC" w:eastAsia="Kaiti TC" w:hAnsi="Kaiti TC" w:cs="Helvetica" w:hint="eastAsia"/>
          <w:color w:val="000000" w:themeColor="text1"/>
        </w:rPr>
        <w:t>內部代表“病人的聲音”，並從外部推動高附加</w:t>
      </w:r>
      <w:r w:rsidR="006B5B6F" w:rsidRPr="00937C99">
        <w:rPr>
          <w:rFonts w:ascii="Kaiti TC" w:eastAsia="Kaiti TC" w:hAnsi="Kaiti TC" w:cs="Helvetica"/>
          <w:color w:val="000000" w:themeColor="text1"/>
        </w:rPr>
        <w:t>價</w:t>
      </w:r>
      <w:r w:rsidR="005A68B3" w:rsidRPr="00937C99">
        <w:rPr>
          <w:rFonts w:ascii="Kaiti TC" w:eastAsia="Kaiti TC" w:hAnsi="Kaiti TC" w:cs="Helvetica" w:hint="eastAsia"/>
          <w:color w:val="000000" w:themeColor="text1"/>
        </w:rPr>
        <w:t>值的活動。</w:t>
      </w:r>
      <w:r w:rsidR="006235EA" w:rsidRPr="00937C99">
        <w:rPr>
          <w:rFonts w:ascii="Kaiti TC" w:eastAsia="Kaiti TC" w:hAnsi="Kaiti TC" w:cs="Helvetica"/>
          <w:color w:val="000000" w:themeColor="text1"/>
        </w:rPr>
        <w:t>在這</w:t>
      </w:r>
      <w:r w:rsidR="006235EA" w:rsidRPr="00937C99">
        <w:rPr>
          <w:rFonts w:ascii="Kaiti TC" w:eastAsia="Kaiti TC" w:hAnsi="Kaiti TC" w:cs="MS Mincho" w:hint="eastAsia"/>
          <w:color w:val="000000" w:themeColor="text1"/>
        </w:rPr>
        <w:t>前50大藥</w:t>
      </w:r>
      <w:r w:rsidR="006235EA" w:rsidRPr="00937C99">
        <w:rPr>
          <w:rFonts w:ascii="Kaiti TC" w:eastAsia="Kaiti TC" w:hAnsi="Kaiti TC" w:cs="MS Mincho"/>
          <w:color w:val="000000" w:themeColor="text1"/>
        </w:rPr>
        <w:t>品</w:t>
      </w:r>
      <w:r w:rsidR="006235EA" w:rsidRPr="00937C99">
        <w:rPr>
          <w:rFonts w:ascii="Kaiti TC" w:eastAsia="Kaiti TC" w:hAnsi="Kaiti TC" w:cs="MS Mincho" w:hint="eastAsia"/>
          <w:color w:val="000000" w:themeColor="text1"/>
        </w:rPr>
        <w:t>公司</w:t>
      </w:r>
      <w:r w:rsidR="006235EA" w:rsidRPr="00937C99">
        <w:rPr>
          <w:rFonts w:ascii="Kaiti TC" w:eastAsia="Kaiti TC" w:hAnsi="Kaiti TC" w:cs="MS Mincho"/>
          <w:color w:val="000000" w:themeColor="text1"/>
        </w:rPr>
        <w:t>中，28%的</w:t>
      </w:r>
      <w:r w:rsidR="006235EA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醫務長</w:t>
      </w:r>
      <w:r w:rsidR="00D70E15" w:rsidRPr="00937C99">
        <w:rPr>
          <w:rFonts w:ascii="Kaiti TC" w:eastAsia="Kaiti TC" w:hAnsi="Kaiti TC" w:cs="Helvetica" w:hint="eastAsia"/>
          <w:color w:val="000000" w:themeColor="text1"/>
        </w:rPr>
        <w:t>直接向</w:t>
      </w:r>
      <w:r w:rsidR="00EE3862">
        <w:rPr>
          <w:rFonts w:ascii="Kaiti TC" w:eastAsia="Kaiti TC" w:hAnsi="Kaiti TC" w:cs="Helvetica" w:hint="eastAsia"/>
          <w:color w:val="000000" w:themeColor="text1"/>
        </w:rPr>
        <w:t>執行長</w:t>
      </w:r>
      <w:r w:rsidR="00D70E15" w:rsidRPr="00937C99">
        <w:rPr>
          <w:rFonts w:ascii="Kaiti TC" w:eastAsia="Kaiti TC" w:hAnsi="Kaiti TC" w:cs="Helvetica"/>
          <w:color w:val="000000" w:themeColor="text1"/>
        </w:rPr>
        <w:t>報告</w:t>
      </w:r>
      <w:r w:rsidR="00D70E15" w:rsidRPr="00937C99">
        <w:rPr>
          <w:rFonts w:ascii="Kaiti TC" w:eastAsia="Kaiti TC" w:hAnsi="Kaiti TC" w:cs="MS Mincho" w:hint="eastAsia"/>
          <w:color w:val="000000" w:themeColor="text1"/>
        </w:rPr>
        <w:t>，</w:t>
      </w:r>
      <w:r w:rsidR="00480B20" w:rsidRPr="00937C99">
        <w:rPr>
          <w:rFonts w:ascii="Kaiti TC" w:eastAsia="Kaiti TC" w:hAnsi="Kaiti TC" w:cs="Helvetica" w:hint="eastAsia"/>
          <w:color w:val="000000" w:themeColor="text1"/>
        </w:rPr>
        <w:t>並具有明顯</w:t>
      </w:r>
      <w:r w:rsidR="00D70E15" w:rsidRPr="00937C99">
        <w:rPr>
          <w:rFonts w:ascii="Kaiti TC" w:eastAsia="Kaiti TC" w:hAnsi="Kaiti TC" w:cs="Helvetica" w:hint="eastAsia"/>
          <w:color w:val="000000" w:themeColor="text1"/>
        </w:rPr>
        <w:t>的對外角色。</w:t>
      </w:r>
      <w:r w:rsidR="00A316F0">
        <w:rPr>
          <w:rFonts w:ascii="Kaiti TC" w:eastAsia="Kaiti TC" w:hAnsi="Kaiti TC" w:cs="MS Mincho"/>
          <w:color w:val="000000" w:themeColor="text1"/>
          <w:shd w:val="clear" w:color="auto" w:fill="FFFFFF"/>
        </w:rPr>
        <w:t>為了</w:t>
      </w:r>
      <w:r w:rsidR="00A316F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此</w:t>
      </w:r>
      <w:r w:rsidR="0003518A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研究的目的</w:t>
      </w:r>
      <w:r w:rsidR="0003518A" w:rsidRPr="00937C99">
        <w:rPr>
          <w:rFonts w:ascii="Kaiti TC" w:eastAsia="Kaiti TC" w:hAnsi="Kaiti TC" w:cs="MS Mincho" w:hint="eastAsia"/>
          <w:color w:val="000000" w:themeColor="text1"/>
        </w:rPr>
        <w:t>，</w:t>
      </w:r>
      <w:r w:rsidR="00A316F0">
        <w:rPr>
          <w:rFonts w:ascii="Kaiti TC" w:eastAsia="Kaiti TC" w:hAnsi="Kaiti TC" w:cs="MS Mincho"/>
          <w:color w:val="000000" w:themeColor="text1"/>
          <w:shd w:val="clear" w:color="auto" w:fill="FFFFFF"/>
        </w:rPr>
        <w:t>從教育和以前的專業經驗分析</w:t>
      </w:r>
      <w:r w:rsidR="00EE3862">
        <w:rPr>
          <w:rFonts w:ascii="Kaiti TC" w:eastAsia="Kaiti TC" w:hAnsi="Kaiti TC" w:cs="MS Mincho"/>
          <w:color w:val="000000" w:themeColor="text1"/>
          <w:shd w:val="clear" w:color="auto" w:fill="FFFFFF"/>
        </w:rPr>
        <w:t>長字輩</w:t>
      </w:r>
      <w:r w:rsidR="0003518A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中的</w:t>
      </w:r>
      <w:r w:rsidR="0006092F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醫務長</w:t>
      </w:r>
      <w:r w:rsidR="0003518A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EE386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教育和</w:t>
      </w:r>
      <w:r w:rsidR="000D62DB" w:rsidRPr="00937C9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專業經驗方面的背景。</w:t>
      </w:r>
      <w:r w:rsidR="003876DE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研究的分析</w:t>
      </w:r>
      <w:r w:rsidR="00566067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建議</w:t>
      </w:r>
      <w:r w:rsidR="003876DE" w:rsidRPr="00937C99">
        <w:rPr>
          <w:rFonts w:ascii="Kaiti TC" w:eastAsia="Kaiti TC" w:hAnsi="Kaiti TC" w:cs="MS Mincho" w:hint="eastAsia"/>
          <w:color w:val="000000" w:themeColor="text1"/>
        </w:rPr>
        <w:t>，</w:t>
      </w:r>
      <w:r w:rsidR="003876DE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科學嚴謹和以往在研發、醫</w:t>
      </w:r>
      <w:r w:rsidR="003876DE" w:rsidRPr="00937C9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學</w:t>
      </w:r>
      <w:r w:rsidR="003876DE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和</w:t>
      </w:r>
      <w:r w:rsidR="003876DE" w:rsidRPr="00937C99">
        <w:rPr>
          <w:rFonts w:ascii="Kaiti TC" w:eastAsia="Kaiti TC" w:hAnsi="Kaiti TC" w:cs="Segoe UI"/>
          <w:color w:val="000000" w:themeColor="text1"/>
          <w:shd w:val="clear" w:color="auto" w:fill="FFFFFF"/>
        </w:rPr>
        <w:t>/</w:t>
      </w:r>
      <w:r w:rsidR="003876DE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或管理事務方面的廣泛經驗有助於在</w:t>
      </w:r>
      <w:r w:rsidR="003876DE" w:rsidRPr="00937C99">
        <w:rPr>
          <w:rFonts w:ascii="Kaiti TC" w:eastAsia="Kaiti TC" w:hAnsi="Kaiti TC" w:cs="SimSun"/>
          <w:color w:val="000000" w:themeColor="text1"/>
          <w:shd w:val="clear" w:color="auto" w:fill="FFFFFF"/>
        </w:rPr>
        <w:t>內</w:t>
      </w:r>
      <w:r w:rsidR="003876DE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部作為病人的宣導者和外部作為公司在市場上的主要醫</w:t>
      </w:r>
      <w:r w:rsidR="003876DE" w:rsidRPr="00937C9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學</w:t>
      </w:r>
      <w:r w:rsidR="003876DE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代表</w:t>
      </w:r>
      <w:r w:rsidR="00EE3862" w:rsidRPr="00937C99">
        <w:rPr>
          <w:rFonts w:ascii="Kaiti TC" w:eastAsia="Kaiti TC" w:hAnsi="Kaiti TC" w:cs="MS Mincho" w:hint="eastAsia"/>
          <w:color w:val="000000" w:themeColor="text1"/>
        </w:rPr>
        <w:t>，</w:t>
      </w:r>
      <w:r w:rsidR="003876DE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提高可信度、獨立</w:t>
      </w:r>
      <w:r w:rsidR="003876DE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lastRenderedPageBreak/>
        <w:t>性和權威性。</w:t>
      </w:r>
      <w:r w:rsidR="00CA5378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在商業或專案相關活動方面的額外經驗補</w:t>
      </w:r>
      <w:r w:rsidR="00F7390A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足醫務長</w:t>
      </w:r>
      <w:r w:rsidR="00CA5378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F7390A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履歷</w:t>
      </w:r>
      <w:r w:rsidR="00CA5378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形象</w:t>
      </w:r>
      <w:r w:rsidR="00F7390A" w:rsidRPr="00937C99">
        <w:rPr>
          <w:rFonts w:ascii="Kaiti TC" w:eastAsia="Kaiti TC" w:hAnsi="Kaiti TC" w:cs="MS Mincho" w:hint="eastAsia"/>
          <w:color w:val="000000" w:themeColor="text1"/>
        </w:rPr>
        <w:t>，</w:t>
      </w:r>
      <w:r w:rsidR="00F7390A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提高</w:t>
      </w:r>
      <w:r w:rsidR="00A316F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其</w:t>
      </w:r>
      <w:r w:rsidR="00941C87" w:rsidRPr="00937C9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策</w:t>
      </w:r>
      <w:r w:rsidR="00941C87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略</w:t>
      </w:r>
      <w:r w:rsidR="00941C87" w:rsidRPr="00937C9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思考</w:t>
      </w:r>
      <w:r w:rsidR="00CA5378" w:rsidRPr="00937C99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7D4DB9D5" w14:textId="6934FE8F" w:rsidR="005B7732" w:rsidRPr="005B7732" w:rsidRDefault="002A5B0B" w:rsidP="00C761D2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 w:rsidRPr="000472E5">
        <w:rPr>
          <w:rFonts w:ascii="Kaiti TC" w:eastAsia="Kaiti TC" w:hAnsi="Kaiti TC" w:cs="Helvetica"/>
          <w:b/>
          <w:bCs/>
        </w:rPr>
        <w:t>Chief Ethics and Compliance Officer</w:t>
      </w:r>
      <w:r w:rsidRPr="000472E5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</w:t>
      </w:r>
      <w:r w:rsidRPr="000472E5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(倫理/法規遵循長</w:t>
      </w:r>
      <w:r w:rsidRPr="000472E5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)</w:t>
      </w:r>
      <w:r w:rsidR="0003518A" w:rsidRPr="000472E5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D327B8" w:rsidRPr="000472E5">
        <w:rPr>
          <w:rFonts w:ascii="Kaiti TC" w:eastAsia="Kaiti TC" w:hAnsi="Kaiti TC" w:cs="MS Mincho"/>
          <w:color w:val="000000" w:themeColor="text1"/>
          <w:shd w:val="clear" w:color="auto" w:fill="FFFFFF"/>
        </w:rPr>
        <w:t>最近在製藥市場的挑戰</w:t>
      </w:r>
      <w:r w:rsidR="002446DF" w:rsidRPr="000472E5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</w:t>
      </w:r>
      <w:r w:rsidR="00D327B8" w:rsidRPr="000472E5">
        <w:rPr>
          <w:rFonts w:ascii="Kaiti TC" w:eastAsia="Kaiti TC" w:hAnsi="Kaiti TC" w:hint="eastAsia"/>
        </w:rPr>
        <w:t>- 銷售和行銷的</w:t>
      </w:r>
      <w:r w:rsidR="00D327B8" w:rsidRPr="000472E5">
        <w:rPr>
          <w:rFonts w:ascii="Kaiti TC" w:eastAsia="Kaiti TC" w:hAnsi="Kaiti TC" w:cs="MS Mincho"/>
          <w:color w:val="000000" w:themeColor="text1"/>
          <w:shd w:val="clear" w:color="auto" w:fill="FFFFFF"/>
        </w:rPr>
        <w:t>弊端</w:t>
      </w:r>
      <w:r w:rsidR="007A7D70" w:rsidRPr="000472E5">
        <w:rPr>
          <w:rFonts w:ascii="Kaiti TC" w:eastAsia="Kaiti TC" w:hAnsi="Kaiti TC" w:cs="DFKaiShu-SB-Estd-BF" w:hint="eastAsia"/>
          <w:color w:val="000000"/>
        </w:rPr>
        <w:t>、</w:t>
      </w:r>
      <w:r w:rsidR="000472E5" w:rsidRPr="000472E5">
        <w:rPr>
          <w:rFonts w:ascii="Kaiti TC" w:eastAsia="Kaiti TC" w:hAnsi="Kaiti TC" w:cs="Arial"/>
          <w:color w:val="262626"/>
        </w:rPr>
        <w:t>適應症外</w:t>
      </w:r>
      <w:r w:rsidR="00D45410" w:rsidRPr="000472E5">
        <w:rPr>
          <w:rFonts w:ascii="Kaiti TC" w:eastAsia="Kaiti TC" w:hAnsi="Kaiti TC" w:hint="eastAsia"/>
        </w:rPr>
        <w:t>的銷售和資料</w:t>
      </w:r>
      <w:r w:rsidR="00D327B8" w:rsidRPr="000472E5">
        <w:rPr>
          <w:rFonts w:ascii="Kaiti TC" w:eastAsia="Kaiti TC" w:hAnsi="Kaiti TC" w:hint="eastAsia"/>
        </w:rPr>
        <w:t>的完整性等都導致了法律問題</w:t>
      </w:r>
      <w:r w:rsidR="00977428">
        <w:rPr>
          <w:rFonts w:ascii="Kaiti TC" w:eastAsia="Kaiti TC" w:hAnsi="Kaiti TC" w:hint="eastAsia"/>
        </w:rPr>
        <w:t>，並形成</w:t>
      </w:r>
      <w:r w:rsidR="00D327B8" w:rsidRPr="005B7732">
        <w:rPr>
          <w:rFonts w:ascii="Kaiti TC" w:eastAsia="Kaiti TC" w:hAnsi="Kaiti TC" w:hint="eastAsia"/>
        </w:rPr>
        <w:t>對製藥公司的不利輿論。</w:t>
      </w:r>
      <w:r w:rsidR="00841D9A" w:rsidRPr="005B7732">
        <w:rPr>
          <w:rFonts w:ascii="Kaiti TC" w:eastAsia="Kaiti TC" w:hAnsi="Kaiti TC" w:hint="eastAsia"/>
        </w:rPr>
        <w:t>展望未來，藥業需要（重新）將自己定位</w:t>
      </w:r>
      <w:r w:rsidR="00841D9A" w:rsidRPr="005B7732">
        <w:rPr>
          <w:rFonts w:ascii="Kaiti TC" w:eastAsia="Kaiti TC" w:hAnsi="Kaiti TC"/>
        </w:rPr>
        <w:t>為</w:t>
      </w:r>
      <w:r w:rsidR="00841D9A" w:rsidRPr="005B7732">
        <w:rPr>
          <w:rFonts w:ascii="Kaiti TC" w:eastAsia="Kaiti TC" w:hAnsi="Kaiti TC" w:hint="eastAsia"/>
        </w:rPr>
        <w:t>在公共衛生值得信賴的合作夥伴。</w:t>
      </w:r>
      <w:r w:rsidR="00A84071" w:rsidRPr="005B773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為了確保法規和非法規</w:t>
      </w:r>
      <w:r w:rsidR="00646B9D" w:rsidRPr="005B7732">
        <w:rPr>
          <w:rFonts w:ascii="Kaiti TC" w:eastAsia="Kaiti TC" w:hAnsi="Kaiti TC" w:hint="eastAsia"/>
        </w:rPr>
        <w:t>的遵守和道德行為，並找到與</w:t>
      </w:r>
      <w:r w:rsidR="00A84071" w:rsidRPr="005B7732">
        <w:rPr>
          <w:rFonts w:ascii="Kaiti TC" w:eastAsia="Kaiti TC" w:hAnsi="Kaiti TC" w:hint="eastAsia"/>
        </w:rPr>
        <w:t>處方</w:t>
      </w:r>
      <w:r w:rsidR="00646B9D" w:rsidRPr="005B7732">
        <w:rPr>
          <w:rFonts w:ascii="Kaiti TC" w:eastAsia="Kaiti TC" w:hAnsi="Kaiti TC"/>
        </w:rPr>
        <w:t>者</w:t>
      </w:r>
      <w:r w:rsidR="00646B9D" w:rsidRPr="005B7732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646B9D" w:rsidRPr="005B7732">
        <w:rPr>
          <w:rFonts w:ascii="Kaiti TC" w:eastAsia="Kaiti TC" w:hAnsi="Kaiti TC" w:hint="eastAsia"/>
        </w:rPr>
        <w:t>關鍵意見領袖和其他外部利</w:t>
      </w:r>
      <w:r w:rsidR="00646B9D" w:rsidRPr="005B7732">
        <w:rPr>
          <w:rFonts w:ascii="Kaiti TC" w:eastAsia="Kaiti TC" w:hAnsi="Kaiti TC"/>
        </w:rPr>
        <w:t>害關係人</w:t>
      </w:r>
      <w:r w:rsidR="00646B9D" w:rsidRPr="005B7732">
        <w:rPr>
          <w:rFonts w:ascii="Kaiti TC" w:eastAsia="Kaiti TC" w:hAnsi="Kaiti TC" w:hint="eastAsia"/>
        </w:rPr>
        <w:t>接觸的新途徑，</w:t>
      </w:r>
      <w:r w:rsidR="0074026D" w:rsidRPr="005B7732">
        <w:rPr>
          <w:rFonts w:ascii="Kaiti TC" w:eastAsia="Kaiti TC" w:hAnsi="Kaiti TC" w:hint="eastAsia"/>
        </w:rPr>
        <w:t>藥業正在採取</w:t>
      </w:r>
      <w:r w:rsidR="005B7732" w:rsidRPr="005B773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一種整合的方法來實現法規遵</w:t>
      </w:r>
      <w:r w:rsidR="005B7732" w:rsidRPr="005B773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循</w:t>
      </w:r>
      <w:r w:rsidR="0074026D" w:rsidRPr="005B773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</w:p>
    <w:p w14:paraId="4EE7FAA0" w14:textId="7F80DC96" w:rsidR="00FB5326" w:rsidRPr="004D3FAF" w:rsidRDefault="001454E4" w:rsidP="00C761D2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</w:rPr>
        <w:t xml:space="preserve">    </w:t>
      </w:r>
      <w:r w:rsidRPr="003F2876">
        <w:rPr>
          <w:rFonts w:ascii="Kaiti TC" w:eastAsia="Kaiti TC" w:hAnsi="Kaiti TC" w:cs="MS Mincho" w:hint="eastAsia"/>
          <w:color w:val="000000" w:themeColor="text1"/>
        </w:rPr>
        <w:t>前50</w:t>
      </w:r>
      <w:r>
        <w:rPr>
          <w:rFonts w:ascii="Kaiti TC" w:eastAsia="Kaiti TC" w:hAnsi="Kaiti TC" w:cs="MS Mincho" w:hint="eastAsia"/>
          <w:color w:val="000000" w:themeColor="text1"/>
        </w:rPr>
        <w:t>大</w:t>
      </w:r>
      <w:r w:rsidRPr="003F2876">
        <w:rPr>
          <w:rFonts w:ascii="Kaiti TC" w:eastAsia="Kaiti TC" w:hAnsi="Kaiti TC" w:cs="MS Mincho" w:hint="eastAsia"/>
          <w:color w:val="000000" w:themeColor="text1"/>
        </w:rPr>
        <w:t>藥</w:t>
      </w:r>
      <w:r>
        <w:rPr>
          <w:rFonts w:ascii="Kaiti TC" w:eastAsia="Kaiti TC" w:hAnsi="Kaiti TC" w:cs="MS Mincho"/>
          <w:color w:val="000000" w:themeColor="text1"/>
        </w:rPr>
        <w:t>品</w:t>
      </w:r>
      <w:r w:rsidRPr="003F2876">
        <w:rPr>
          <w:rFonts w:ascii="Kaiti TC" w:eastAsia="Kaiti TC" w:hAnsi="Kaiti TC" w:cs="MS Mincho" w:hint="eastAsia"/>
          <w:color w:val="000000" w:themeColor="text1"/>
        </w:rPr>
        <w:t>公司</w:t>
      </w:r>
      <w:r>
        <w:rPr>
          <w:rFonts w:ascii="Kaiti TC" w:eastAsia="Kaiti TC" w:hAnsi="Kaiti TC" w:cs="MS Mincho"/>
          <w:color w:val="000000" w:themeColor="text1"/>
        </w:rPr>
        <w:t>中</w:t>
      </w:r>
      <w:r w:rsidRPr="008B301D">
        <w:rPr>
          <w:rFonts w:ascii="Kaiti TC" w:eastAsia="Kaiti TC" w:hAnsi="Kaiti TC" w:cs="MS Mincho"/>
          <w:color w:val="000000" w:themeColor="text1"/>
        </w:rPr>
        <w:t>，</w:t>
      </w:r>
      <w:r>
        <w:rPr>
          <w:rFonts w:ascii="Kaiti TC" w:eastAsia="Kaiti TC" w:hAnsi="Kaiti TC" w:cs="MS Mincho"/>
          <w:color w:val="000000" w:themeColor="text1"/>
        </w:rPr>
        <w:t>26%</w:t>
      </w:r>
      <w:r w:rsidRPr="00A10D2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已將</w:t>
      </w:r>
      <w:r w:rsidRPr="001454E4">
        <w:rPr>
          <w:rFonts w:ascii="Kaiti TC" w:eastAsia="Kaiti TC" w:hAnsi="Kaiti TC" w:cs="MS Mincho"/>
          <w:color w:val="000000" w:themeColor="text1"/>
          <w:shd w:val="clear" w:color="auto" w:fill="FFFFFF"/>
        </w:rPr>
        <w:t>倫理/法規遵循長</w:t>
      </w:r>
      <w:r w:rsidRPr="00A10D2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提升至直接報告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>給</w:t>
      </w:r>
      <w:r w:rsidR="0009798C">
        <w:rPr>
          <w:rFonts w:ascii="Kaiti TC" w:eastAsia="Kaiti TC" w:hAnsi="Kaiti TC" w:cs="MS Mincho"/>
          <w:color w:val="000000" w:themeColor="text1"/>
          <w:shd w:val="clear" w:color="auto" w:fill="FFFFFF"/>
        </w:rPr>
        <w:t>執行長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或董事會</w:t>
      </w:r>
      <w:r w:rsidRPr="00A10D2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836F3A" w:rsidRPr="00A10D2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為了在潛在問題出現之前發現潛在問題，</w:t>
      </w:r>
      <w:r w:rsidR="002B1D0E" w:rsidRPr="001454E4">
        <w:rPr>
          <w:rFonts w:ascii="Kaiti TC" w:eastAsia="Kaiti TC" w:hAnsi="Kaiti TC" w:cs="MS Mincho"/>
          <w:color w:val="000000" w:themeColor="text1"/>
          <w:shd w:val="clear" w:color="auto" w:fill="FFFFFF"/>
        </w:rPr>
        <w:t>倫理/法規遵循長</w:t>
      </w:r>
      <w:r w:rsidR="002B1D0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評估違反倫理</w:t>
      </w:r>
      <w:r w:rsidR="002B1D0E" w:rsidRPr="00A10D2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或法規規定行為可能性的價值鏈。</w:t>
      </w:r>
      <w:r w:rsidR="00FB5326" w:rsidRPr="004D3FAF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要從一開始就制定正確的行為方針</w:t>
      </w:r>
      <w:r w:rsidR="00FB5326" w:rsidRPr="004D3FAF">
        <w:rPr>
          <w:rFonts w:ascii="Kaiti TC" w:eastAsia="Kaiti TC" w:hAnsi="Kaiti TC" w:cs="MS Mincho" w:hint="eastAsia"/>
          <w:color w:val="000000" w:themeColor="text1"/>
        </w:rPr>
        <w:t>，</w:t>
      </w:r>
      <w:r w:rsidR="00FB5326" w:rsidRPr="004D3FAF">
        <w:rPr>
          <w:rFonts w:ascii="Kaiti TC" w:eastAsia="Kaiti TC" w:hAnsi="Kaiti TC" w:cs="MS Mincho"/>
          <w:color w:val="000000" w:themeColor="text1"/>
          <w:shd w:val="clear" w:color="auto" w:fill="FFFFFF"/>
        </w:rPr>
        <w:t>倫理/法規遵循長</w:t>
      </w:r>
      <w:r w:rsidR="00FB5326" w:rsidRPr="004D3FA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也是採用商業模式和轉型風險評估的重要顧問。</w:t>
      </w:r>
    </w:p>
    <w:p w14:paraId="36949DFD" w14:textId="580D573B" w:rsidR="00DA1D35" w:rsidRDefault="00742172" w:rsidP="00742172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</w:rPr>
        <w:t xml:space="preserve">    </w:t>
      </w:r>
      <w:r w:rsidRPr="004D3FAF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更詳細地瞭解</w:t>
      </w:r>
      <w:r w:rsidRPr="004D3FAF">
        <w:rPr>
          <w:rFonts w:ascii="Kaiti TC" w:eastAsia="Kaiti TC" w:hAnsi="Kaiti TC" w:cs="MS Mincho"/>
          <w:color w:val="000000" w:themeColor="text1"/>
          <w:shd w:val="clear" w:color="auto" w:fill="FFFFFF"/>
        </w:rPr>
        <w:t>倫理/法規遵循長的履歷</w:t>
      </w:r>
      <w:r w:rsidRPr="004D3FAF">
        <w:rPr>
          <w:rFonts w:ascii="Kaiti TC" w:eastAsia="Kaiti TC" w:hAnsi="Kaiti TC" w:cs="Helvetica" w:hint="eastAsia"/>
          <w:color w:val="000000" w:themeColor="text1"/>
        </w:rPr>
        <w:t>，</w:t>
      </w:r>
      <w:r w:rsidRPr="004D3FAF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得出結論</w:t>
      </w:r>
      <w:r w:rsidRPr="004D3FAF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 xml:space="preserve">: </w:t>
      </w:r>
      <w:r w:rsidRPr="004D3FAF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在藥業</w:t>
      </w:r>
      <w:r w:rsidRPr="004D3FAF">
        <w:rPr>
          <w:rFonts w:ascii="Kaiti TC" w:eastAsia="Kaiti TC" w:hAnsi="Kaiti TC" w:cs="MS Mincho" w:hint="eastAsia"/>
          <w:color w:val="000000" w:themeColor="text1"/>
        </w:rPr>
        <w:t>，</w:t>
      </w:r>
      <w:r w:rsidRPr="004D3FAF">
        <w:rPr>
          <w:rFonts w:ascii="Kaiti TC" w:eastAsia="Kaiti TC" w:hAnsi="Kaiti TC" w:hint="eastAsia"/>
          <w:color w:val="000000" w:themeColor="text1"/>
        </w:rPr>
        <w:t>具有紮實的法律背景和廣泛的</w:t>
      </w:r>
      <w:r w:rsidRPr="004D3FAF">
        <w:rPr>
          <w:rFonts w:ascii="Kaiti TC" w:eastAsia="Kaiti TC" w:hAnsi="Kaiti TC"/>
          <w:color w:val="000000" w:themeColor="text1"/>
        </w:rPr>
        <w:t>經驗</w:t>
      </w:r>
      <w:r w:rsidRPr="004D3FAF">
        <w:rPr>
          <w:rFonts w:ascii="Kaiti TC" w:eastAsia="Kaiti TC" w:hAnsi="Kaiti TC" w:hint="eastAsia"/>
          <w:color w:val="000000" w:themeColor="text1"/>
        </w:rPr>
        <w:t>是該角色的先決條件。</w:t>
      </w:r>
      <w:r w:rsidR="00B50A15">
        <w:rPr>
          <w:rFonts w:ascii="Kaiti TC" w:eastAsia="Kaiti TC" w:hAnsi="Kaiti TC" w:hint="eastAsia"/>
          <w:color w:val="000000" w:themeColor="text1"/>
        </w:rPr>
        <w:t>在同一組織內</w:t>
      </w:r>
      <w:r w:rsidR="00DA1D35" w:rsidRPr="004D3FAF">
        <w:rPr>
          <w:rFonts w:ascii="Kaiti TC" w:eastAsia="Kaiti TC" w:hAnsi="Kaiti TC"/>
          <w:color w:val="000000" w:themeColor="text1"/>
        </w:rPr>
        <w:t>的</w:t>
      </w:r>
      <w:r w:rsidR="0035147B" w:rsidRPr="004D3FAF">
        <w:rPr>
          <w:rFonts w:ascii="Kaiti TC" w:eastAsia="Kaiti TC" w:hAnsi="Kaiti TC" w:hint="eastAsia"/>
          <w:color w:val="000000" w:themeColor="text1"/>
        </w:rPr>
        <w:t>副總顧問</w:t>
      </w:r>
      <w:r w:rsidR="00DA1D35" w:rsidRPr="004D3FAF">
        <w:rPr>
          <w:rFonts w:ascii="Kaiti TC" w:eastAsia="Kaiti TC" w:hAnsi="Kaiti TC" w:hint="eastAsia"/>
          <w:color w:val="000000" w:themeColor="text1"/>
        </w:rPr>
        <w:t>或</w:t>
      </w:r>
      <w:r w:rsidR="00DA1D35" w:rsidRPr="004D3FAF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部門法律業務夥伴</w:t>
      </w:r>
      <w:r w:rsidR="0035147B" w:rsidRPr="004D3FAF">
        <w:rPr>
          <w:rFonts w:ascii="Kaiti TC" w:eastAsia="Kaiti TC" w:hAnsi="Kaiti TC" w:hint="eastAsia"/>
          <w:color w:val="000000" w:themeColor="text1"/>
        </w:rPr>
        <w:t>的內部晉升比例很高，</w:t>
      </w:r>
      <w:r w:rsidR="00DA1D35" w:rsidRPr="004D3FAF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這表明</w:t>
      </w:r>
      <w:r w:rsidR="0009798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站在</w:t>
      </w:r>
      <w:r w:rsidR="00DA1D35" w:rsidRPr="004D3FAF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商</w:t>
      </w:r>
      <w:r w:rsidR="00DA1D35" w:rsidRPr="004D3FAF">
        <w:rPr>
          <w:rFonts w:ascii="Kaiti TC" w:eastAsia="Kaiti TC" w:hAnsi="Kaiti TC" w:hint="eastAsia"/>
          <w:color w:val="000000" w:themeColor="text1"/>
        </w:rPr>
        <w:t>業</w:t>
      </w:r>
      <w:r w:rsidR="00DA1D35" w:rsidRPr="004D3FAF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領袖</w:t>
      </w:r>
      <w:r w:rsidR="0009798C">
        <w:rPr>
          <w:rFonts w:ascii="Kaiti TC" w:eastAsia="Kaiti TC" w:hAnsi="Kaiti TC" w:hint="eastAsia"/>
          <w:color w:val="000000" w:themeColor="text1"/>
        </w:rPr>
        <w:t>和內部聯繫這一邊</w:t>
      </w:r>
      <w:r w:rsidR="0009798C" w:rsidRPr="004D3FAF">
        <w:rPr>
          <w:rFonts w:ascii="Kaiti TC" w:eastAsia="Kaiti TC" w:hAnsi="Kaiti TC" w:cs="MS Mincho" w:hint="eastAsia"/>
          <w:color w:val="000000" w:themeColor="text1"/>
        </w:rPr>
        <w:t>，</w:t>
      </w:r>
      <w:r w:rsidR="00DA1D35" w:rsidRPr="004D3FAF">
        <w:rPr>
          <w:rFonts w:ascii="Kaiti TC" w:eastAsia="Kaiti TC" w:hAnsi="Kaiti TC" w:hint="eastAsia"/>
          <w:color w:val="000000" w:themeColor="text1"/>
        </w:rPr>
        <w:t>信譽</w:t>
      </w:r>
      <w:r w:rsidR="00DA1D35" w:rsidRPr="004D3FAF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是獲得這一角色的必要條件。</w:t>
      </w:r>
    </w:p>
    <w:p w14:paraId="248036F9" w14:textId="6371ED81" w:rsidR="00E513B3" w:rsidRDefault="00E513B3" w:rsidP="00742172">
      <w:pPr>
        <w:spacing w:beforeLines="50" w:before="180" w:line="0" w:lineRule="atLeast"/>
        <w:rPr>
          <w:rFonts w:ascii="Kaiti TC" w:eastAsia="Kaiti TC" w:hAnsi="Kaiti TC"/>
        </w:rPr>
      </w:pPr>
      <w:r w:rsidRPr="00E513B3">
        <w:rPr>
          <w:rFonts w:ascii="Kaiti TC" w:eastAsia="Kaiti TC" w:hAnsi="Kaiti TC" w:cs="Helvetica"/>
          <w:b/>
          <w:bCs/>
          <w:szCs w:val="28"/>
        </w:rPr>
        <w:t>Chief Quality Officer</w:t>
      </w:r>
      <w:r w:rsidRPr="00E513B3">
        <w:rPr>
          <w:rFonts w:ascii="Kaiti TC" w:eastAsia="Kaiti TC" w:hAnsi="Kaiti TC" w:cs="Helvetica" w:hint="eastAsia"/>
          <w:b/>
          <w:bCs/>
          <w:szCs w:val="28"/>
        </w:rPr>
        <w:t>（</w:t>
      </w:r>
      <w:r w:rsidRPr="00E513B3">
        <w:rPr>
          <w:rFonts w:ascii="Kaiti TC" w:eastAsia="Kaiti TC" w:hAnsi="Kaiti TC" w:cs="Helvetica"/>
          <w:b/>
          <w:bCs/>
          <w:szCs w:val="28"/>
        </w:rPr>
        <w:t>品質長</w:t>
      </w:r>
      <w:r w:rsidRPr="00E513B3">
        <w:rPr>
          <w:rFonts w:ascii="Kaiti TC" w:eastAsia="Kaiti TC" w:hAnsi="Kaiti TC" w:cs="Helvetica" w:hint="eastAsia"/>
          <w:b/>
          <w:bCs/>
          <w:szCs w:val="28"/>
        </w:rPr>
        <w:t>）</w:t>
      </w:r>
      <w:r w:rsidR="00D4254E" w:rsidRPr="00AB4285">
        <w:rPr>
          <w:rFonts w:ascii="Kaiti TC" w:eastAsia="Kaiti TC" w:hAnsi="Kaiti TC" w:cs="MS Mincho" w:hint="eastAsia"/>
          <w:color w:val="000000" w:themeColor="text1"/>
        </w:rPr>
        <w:t>。</w:t>
      </w:r>
      <w:r w:rsidR="00D4254E" w:rsidRPr="003F6072">
        <w:rPr>
          <w:rFonts w:ascii="Kaiti TC" w:eastAsia="Kaiti TC" w:hAnsi="Kaiti TC" w:hint="eastAsia"/>
        </w:rPr>
        <w:t>在過去的幾十年中，</w:t>
      </w:r>
      <w:r w:rsidR="00D4254E" w:rsidRPr="008624B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藥業在規模和複雜性方面都有了巨大的發展</w:t>
      </w:r>
      <w:r w:rsidR="00D4254E" w:rsidRPr="003F6072">
        <w:rPr>
          <w:rFonts w:ascii="Kaiti TC" w:eastAsia="Kaiti TC" w:hAnsi="Kaiti TC" w:hint="eastAsia"/>
        </w:rPr>
        <w:t>，並開發出高度複雜的系統，</w:t>
      </w:r>
      <w:r w:rsidR="00D4254E" w:rsidRPr="008624B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以確保患者獲得高品質的</w:t>
      </w:r>
      <w:r w:rsidR="00D4254E" w:rsidRPr="008624BB">
        <w:rPr>
          <w:rFonts w:ascii="Kaiti TC" w:eastAsia="Kaiti TC" w:hAnsi="Kaiti TC" w:cs="SimSun"/>
          <w:color w:val="000000" w:themeColor="text1"/>
          <w:szCs w:val="20"/>
          <w:shd w:val="clear" w:color="auto" w:fill="FFFFFF"/>
        </w:rPr>
        <w:t>產</w:t>
      </w:r>
      <w:r w:rsidR="00D4254E" w:rsidRPr="008624B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品。</w:t>
      </w:r>
      <w:r w:rsidR="006325C9">
        <w:rPr>
          <w:rFonts w:ascii="Kaiti TC" w:eastAsia="Kaiti TC" w:hAnsi="Kaiti TC" w:hint="eastAsia"/>
        </w:rPr>
        <w:t>大多數</w:t>
      </w:r>
      <w:r w:rsidR="006325C9" w:rsidRPr="003F6072">
        <w:rPr>
          <w:rFonts w:ascii="Kaiti TC" w:eastAsia="Kaiti TC" w:hAnsi="Kaiti TC" w:hint="eastAsia"/>
        </w:rPr>
        <w:t>藥</w:t>
      </w:r>
      <w:r w:rsidR="006325C9">
        <w:rPr>
          <w:rFonts w:ascii="Kaiti TC" w:eastAsia="Kaiti TC" w:hAnsi="Kaiti TC"/>
        </w:rPr>
        <w:t>品</w:t>
      </w:r>
      <w:r w:rsidR="006325C9" w:rsidRPr="003F6072">
        <w:rPr>
          <w:rFonts w:ascii="Kaiti TC" w:eastAsia="Kaiti TC" w:hAnsi="Kaiti TC" w:hint="eastAsia"/>
        </w:rPr>
        <w:t>公司已經從基準</w:t>
      </w:r>
      <w:r w:rsidR="00C56733">
        <w:rPr>
          <w:rFonts w:ascii="Kaiti TC" w:eastAsia="Kaiti TC" w:hAnsi="Kaiti TC"/>
        </w:rPr>
        <w:t>法規遵從</w:t>
      </w:r>
      <w:r w:rsidR="00C56733">
        <w:rPr>
          <w:rFonts w:ascii="Kaiti TC" w:eastAsia="Kaiti TC" w:hAnsi="Kaiti TC" w:hint="eastAsia"/>
        </w:rPr>
        <w:t>性和法規</w:t>
      </w:r>
      <w:r w:rsidR="005328F5">
        <w:rPr>
          <w:rFonts w:ascii="Kaiti TC" w:eastAsia="Kaiti TC" w:hAnsi="Kaiti TC" w:hint="eastAsia"/>
        </w:rPr>
        <w:t>機構監視</w:t>
      </w:r>
      <w:r w:rsidR="006325C9" w:rsidRPr="003F6072">
        <w:rPr>
          <w:rFonts w:ascii="Kaiti TC" w:eastAsia="Kaiti TC" w:hAnsi="Kaiti TC" w:hint="eastAsia"/>
        </w:rPr>
        <w:t>的交付過程轉變</w:t>
      </w:r>
      <w:r w:rsidR="008F1070" w:rsidRPr="008624B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到持續改進和品質文化</w:t>
      </w:r>
      <w:r w:rsidR="006325C9" w:rsidRPr="003F6072">
        <w:rPr>
          <w:rFonts w:ascii="Kaiti TC" w:eastAsia="Kaiti TC" w:hAnsi="Kaiti TC" w:hint="eastAsia"/>
        </w:rPr>
        <w:t>，</w:t>
      </w:r>
      <w:r w:rsidR="008F1070" w:rsidRPr="008624B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或</w:t>
      </w:r>
      <w:r w:rsidR="00F5128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者用</w:t>
      </w:r>
      <w:r w:rsidR="008F1070" w:rsidRPr="008624B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他們的行話講</w:t>
      </w:r>
      <w:r w:rsidR="00F5128A">
        <w:rPr>
          <w:rFonts w:ascii="Kaiti TC" w:eastAsia="Kaiti TC" w:hAnsi="Kaiti TC" w:cs="MS Mincho"/>
          <w:color w:val="000000" w:themeColor="text1"/>
        </w:rPr>
        <w:t xml:space="preserve"> - </w:t>
      </w:r>
      <w:r w:rsidR="008F1070" w:rsidRPr="008624B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從品質控制到品質保證的轉變過程。</w:t>
      </w:r>
      <w:r w:rsidR="008F1070" w:rsidRPr="003F6072">
        <w:rPr>
          <w:rFonts w:ascii="Kaiti TC" w:eastAsia="Kaiti TC" w:hAnsi="Kaiti TC" w:hint="eastAsia"/>
        </w:rPr>
        <w:t>為了</w:t>
      </w:r>
      <w:r w:rsidR="005024F7">
        <w:rPr>
          <w:rFonts w:ascii="Kaiti TC" w:eastAsia="Kaiti TC" w:hAnsi="Kaiti TC"/>
        </w:rPr>
        <w:t>將品質從分</w:t>
      </w:r>
      <w:r w:rsidR="005024F7">
        <w:rPr>
          <w:rFonts w:ascii="Kaiti TC" w:eastAsia="Kaiti TC" w:hAnsi="Kaiti TC" w:hint="eastAsia"/>
        </w:rPr>
        <w:t>離</w:t>
      </w:r>
      <w:r w:rsidR="008F1070">
        <w:rPr>
          <w:rFonts w:ascii="Kaiti TC" w:eastAsia="Kaiti TC" w:hAnsi="Kaiti TC"/>
        </w:rPr>
        <w:t>的組織</w:t>
      </w:r>
      <w:r w:rsidR="008F1070">
        <w:rPr>
          <w:rFonts w:ascii="Kaiti TC" w:eastAsia="Kaiti TC" w:hAnsi="Kaiti TC" w:hint="eastAsia"/>
        </w:rPr>
        <w:t>完</w:t>
      </w:r>
      <w:r w:rsidR="008F1070">
        <w:rPr>
          <w:rFonts w:ascii="Kaiti TC" w:eastAsia="Kaiti TC" w:hAnsi="Kaiti TC"/>
        </w:rPr>
        <w:t>善達到</w:t>
      </w:r>
      <w:r w:rsidR="008F1070">
        <w:rPr>
          <w:rFonts w:ascii="Kaiti TC" w:eastAsia="Kaiti TC" w:hAnsi="Kaiti TC" w:hint="eastAsia"/>
        </w:rPr>
        <w:t>企業層面</w:t>
      </w:r>
      <w:r w:rsidR="008F1070" w:rsidRPr="003F6072">
        <w:rPr>
          <w:rFonts w:ascii="Kaiti TC" w:eastAsia="Kaiti TC" w:hAnsi="Kaiti TC" w:hint="eastAsia"/>
        </w:rPr>
        <w:t>，有24％的公司將</w:t>
      </w:r>
      <w:r w:rsidR="005024F7" w:rsidRPr="005024F7">
        <w:rPr>
          <w:rFonts w:ascii="Kaiti TC" w:eastAsia="Kaiti TC" w:hAnsi="Kaiti TC" w:cs="Helvetica"/>
          <w:bCs/>
          <w:szCs w:val="28"/>
        </w:rPr>
        <w:t>品質長</w:t>
      </w:r>
      <w:r w:rsidR="008F1070" w:rsidRPr="003F6072">
        <w:rPr>
          <w:rFonts w:ascii="Kaiti TC" w:eastAsia="Kaiti TC" w:hAnsi="Kaiti TC" w:hint="eastAsia"/>
        </w:rPr>
        <w:t>提</w:t>
      </w:r>
      <w:r w:rsidR="005024F7" w:rsidRPr="008624B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升</w:t>
      </w:r>
      <w:r w:rsidR="008F1070" w:rsidRPr="003F6072">
        <w:rPr>
          <w:rFonts w:ascii="Kaiti TC" w:eastAsia="Kaiti TC" w:hAnsi="Kaiti TC" w:hint="eastAsia"/>
        </w:rPr>
        <w:t>到直接</w:t>
      </w:r>
      <w:r w:rsidR="005024F7" w:rsidRPr="008624B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向</w:t>
      </w:r>
      <w:r w:rsidR="005024F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執行長</w:t>
      </w:r>
      <w:r w:rsidR="008F1070" w:rsidRPr="003F6072">
        <w:rPr>
          <w:rFonts w:ascii="Kaiti TC" w:eastAsia="Kaiti TC" w:hAnsi="Kaiti TC" w:hint="eastAsia"/>
        </w:rPr>
        <w:t>報告的</w:t>
      </w:r>
      <w:r w:rsidR="00D93D8A">
        <w:rPr>
          <w:rFonts w:ascii="Kaiti TC" w:eastAsia="Kaiti TC" w:hAnsi="Kaiti TC" w:hint="eastAsia"/>
        </w:rPr>
        <w:t>層次</w:t>
      </w:r>
      <w:r w:rsidR="008F1070" w:rsidRPr="003F6072">
        <w:rPr>
          <w:rFonts w:ascii="Kaiti TC" w:eastAsia="Kaiti TC" w:hAnsi="Kaiti TC" w:hint="eastAsia"/>
        </w:rPr>
        <w:t>。</w:t>
      </w:r>
    </w:p>
    <w:p w14:paraId="13AAF0E6" w14:textId="22C278CD" w:rsidR="0013560A" w:rsidRDefault="00FB18AF" w:rsidP="00517EC0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/>
        </w:rPr>
        <w:t xml:space="preserve">    </w:t>
      </w:r>
      <w:r w:rsidR="0013560A" w:rsidRPr="00165AD8">
        <w:rPr>
          <w:rFonts w:ascii="Kaiti TC" w:eastAsia="Kaiti TC" w:hAnsi="Kaiti TC" w:hint="eastAsia"/>
          <w:color w:val="000000" w:themeColor="text1"/>
        </w:rPr>
        <w:t>攀上</w:t>
      </w:r>
      <w:r w:rsidR="00165AD8">
        <w:rPr>
          <w:rFonts w:ascii="Kaiti TC" w:eastAsia="Kaiti TC" w:hAnsi="Kaiti TC" w:hint="eastAsia"/>
          <w:b/>
          <w:bCs/>
          <w:color w:val="000000" w:themeColor="text1"/>
        </w:rPr>
        <w:t>最高階</w:t>
      </w:r>
      <w:r w:rsidRPr="00165AD8">
        <w:rPr>
          <w:rFonts w:ascii="Kaiti TC" w:eastAsia="Kaiti TC" w:hAnsi="Kaiti TC"/>
          <w:b/>
          <w:bCs/>
          <w:color w:val="000000" w:themeColor="text1"/>
        </w:rPr>
        <w:t>途徑</w:t>
      </w:r>
      <w:r w:rsidR="0082708B" w:rsidRPr="00165AD8">
        <w:rPr>
          <w:rFonts w:ascii="Kaiti TC" w:eastAsia="Kaiti TC" w:hAnsi="Kaiti TC" w:hint="eastAsia"/>
          <w:color w:val="000000" w:themeColor="text1"/>
        </w:rPr>
        <w:t>的分析顯示</w:t>
      </w:r>
      <w:r w:rsidRPr="00165AD8">
        <w:rPr>
          <w:rFonts w:ascii="Kaiti TC" w:eastAsia="Kaiti TC" w:hAnsi="Kaiti TC" w:hint="eastAsia"/>
          <w:color w:val="000000" w:themeColor="text1"/>
        </w:rPr>
        <w:t>，這是一個狹窄的專業領域，</w:t>
      </w:r>
      <w:r w:rsidR="009432AF" w:rsidRPr="00165AD8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因為</w:t>
      </w:r>
      <w:r w:rsidR="009432AF" w:rsidRPr="00165AD8">
        <w:rPr>
          <w:rFonts w:ascii="Kaiti TC" w:eastAsia="Kaiti TC" w:hAnsi="Kaiti TC" w:cs="SimSun"/>
          <w:color w:val="000000" w:themeColor="text1"/>
          <w:szCs w:val="20"/>
          <w:shd w:val="clear" w:color="auto" w:fill="FFFFFF"/>
        </w:rPr>
        <w:t>絕</w:t>
      </w:r>
      <w:r w:rsidR="009432AF" w:rsidRPr="00165AD8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大多數</w:t>
      </w:r>
      <w:r w:rsidR="00165AD8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是</w:t>
      </w:r>
      <w:r w:rsidR="009432AF" w:rsidRPr="00165AD8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來自藥品公司的品質</w:t>
      </w:r>
      <w:r w:rsidR="009432AF" w:rsidRPr="00165AD8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功</w:t>
      </w:r>
      <w:r w:rsidR="009432AF" w:rsidRPr="00165AD8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能</w:t>
      </w:r>
      <w:r w:rsidR="009432AF" w:rsidRPr="00165AD8">
        <w:rPr>
          <w:rFonts w:ascii="Kaiti TC" w:eastAsia="Kaiti TC" w:hAnsi="Kaiti TC" w:cs="SimSun"/>
          <w:color w:val="000000" w:themeColor="text1"/>
          <w:szCs w:val="20"/>
          <w:shd w:val="clear" w:color="auto" w:fill="FFFFFF"/>
        </w:rPr>
        <w:t>內</w:t>
      </w:r>
      <w:r w:rsidR="009432AF" w:rsidRPr="00165AD8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部的晉升</w:t>
      </w:r>
      <w:r w:rsidR="009432AF" w:rsidRPr="00165AD8">
        <w:rPr>
          <w:rFonts w:ascii="Kaiti TC" w:eastAsia="Kaiti TC" w:hAnsi="Kaiti TC" w:cs="Helvetica" w:hint="eastAsia"/>
          <w:color w:val="000000" w:themeColor="text1"/>
        </w:rPr>
        <w:t>，</w:t>
      </w:r>
      <w:r w:rsidR="009432AF" w:rsidRPr="00165AD8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他們來自品質</w:t>
      </w:r>
      <w:r w:rsidR="009432AF" w:rsidRPr="00165AD8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 xml:space="preserve"> (83%) </w:t>
      </w:r>
      <w:r w:rsidR="009432AF" w:rsidRPr="00165AD8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和</w:t>
      </w:r>
      <w:r w:rsidR="009432AF" w:rsidRPr="00165AD8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/</w:t>
      </w:r>
      <w:r w:rsidR="009432AF" w:rsidRPr="00165AD8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或技術實驗室分析</w:t>
      </w:r>
      <w:r w:rsidR="009432AF" w:rsidRPr="00165AD8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 xml:space="preserve"> (50%)</w:t>
      </w:r>
      <w:r w:rsidR="009432AF" w:rsidRPr="00165AD8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="00F47043" w:rsidRPr="00165AD8">
        <w:rPr>
          <w:rFonts w:ascii="Kaiti TC" w:eastAsia="Kaiti TC" w:hAnsi="Kaiti TC" w:hint="eastAsia"/>
          <w:color w:val="000000" w:themeColor="text1"/>
        </w:rPr>
        <w:t>事實上，</w:t>
      </w:r>
      <w:r w:rsidR="00F47043" w:rsidRPr="00165AD8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在最高層</w:t>
      </w:r>
      <w:r w:rsidR="00F47043" w:rsidRPr="00165AD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F47043" w:rsidRPr="00165AD8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品質有</w:t>
      </w:r>
      <w:r w:rsidR="00F47043" w:rsidRPr="00165AD8">
        <w:rPr>
          <w:rFonts w:ascii="Kaiti TC" w:eastAsia="Kaiti TC" w:hAnsi="Kaiti TC" w:cs="MS Mincho"/>
          <w:color w:val="000000" w:themeColor="text1"/>
          <w:shd w:val="clear" w:color="auto" w:fill="FFFFFF"/>
        </w:rPr>
        <w:t>時與其他責任共存</w:t>
      </w:r>
      <w:r w:rsidR="00F47043" w:rsidRPr="00165AD8">
        <w:rPr>
          <w:rFonts w:ascii="Kaiti TC" w:eastAsia="Kaiti TC" w:hAnsi="Kaiti TC" w:hint="eastAsia"/>
          <w:color w:val="000000" w:themeColor="text1"/>
        </w:rPr>
        <w:t>，例如</w:t>
      </w:r>
      <w:r w:rsidR="0050188B" w:rsidRPr="00165AD8">
        <w:rPr>
          <w:rFonts w:ascii="Kaiti TC" w:eastAsia="Kaiti TC" w:hAnsi="Kaiti TC"/>
          <w:color w:val="000000" w:themeColor="text1"/>
        </w:rPr>
        <w:t>HSE</w:t>
      </w:r>
      <w:r w:rsidR="00F47043" w:rsidRPr="00165AD8">
        <w:rPr>
          <w:rFonts w:ascii="Kaiti TC" w:eastAsia="Kaiti TC" w:hAnsi="Kaiti TC" w:cs="Segoe UI"/>
          <w:color w:val="000000" w:themeColor="text1"/>
          <w:shd w:val="clear" w:color="auto" w:fill="FFFFFF"/>
        </w:rPr>
        <w:t xml:space="preserve"> (</w:t>
      </w:r>
      <w:r w:rsidR="0050188B" w:rsidRPr="00165AD8">
        <w:rPr>
          <w:rFonts w:ascii="Kaiti TC" w:eastAsia="Kaiti TC" w:hAnsi="Kaiti TC" w:cs="Helvetica"/>
          <w:color w:val="000000" w:themeColor="text1"/>
        </w:rPr>
        <w:t>health, safety, and environment</w:t>
      </w:r>
      <w:r w:rsidR="00DA7102" w:rsidRPr="00165AD8">
        <w:rPr>
          <w:rFonts w:ascii="Kaiti TC" w:eastAsia="Kaiti TC" w:hAnsi="Kaiti TC" w:cs="DFKaiShu-SB-Estd-BF" w:hint="eastAsia"/>
          <w:color w:val="000000" w:themeColor="text1"/>
        </w:rPr>
        <w:t>：</w:t>
      </w:r>
      <w:r w:rsidR="00F47043" w:rsidRPr="00165AD8">
        <w:rPr>
          <w:rFonts w:ascii="Kaiti TC" w:eastAsia="Kaiti TC" w:hAnsi="Kaiti TC" w:cs="MS Mincho"/>
          <w:color w:val="000000" w:themeColor="text1"/>
          <w:shd w:val="clear" w:color="auto" w:fill="FFFFFF"/>
        </w:rPr>
        <w:t>健康、安全和環境</w:t>
      </w:r>
      <w:r w:rsidR="00F47043" w:rsidRPr="00165AD8">
        <w:rPr>
          <w:rFonts w:ascii="Kaiti TC" w:eastAsia="Kaiti TC" w:hAnsi="Kaiti TC" w:cs="Segoe UI"/>
          <w:color w:val="000000" w:themeColor="text1"/>
          <w:shd w:val="clear" w:color="auto" w:fill="FFFFFF"/>
        </w:rPr>
        <w:t>)</w:t>
      </w:r>
      <w:r w:rsidR="00F47043" w:rsidRPr="00165AD8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</w:t>
      </w:r>
      <w:r w:rsidR="00517EC0" w:rsidRPr="00165AD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說明</w:t>
      </w:r>
      <w:r w:rsidR="00F47043" w:rsidRPr="00165AD8">
        <w:rPr>
          <w:rFonts w:ascii="Kaiti TC" w:eastAsia="Kaiti TC" w:hAnsi="Kaiti TC" w:cs="MS Mincho"/>
          <w:color w:val="000000" w:themeColor="text1"/>
          <w:shd w:val="clear" w:color="auto" w:fill="FFFFFF"/>
        </w:rPr>
        <w:t>其他一些更廣泛的經驗</w:t>
      </w:r>
      <w:r w:rsidR="00F47043" w:rsidRPr="00DA7102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11D46AE6" w14:textId="77777777" w:rsidR="00A42543" w:rsidRPr="00932957" w:rsidRDefault="00A42543" w:rsidP="00A42543">
      <w:pPr>
        <w:spacing w:beforeLines="50" w:before="180" w:line="0" w:lineRule="atLeast"/>
        <w:rPr>
          <w:rFonts w:ascii="Kaiti TC" w:eastAsia="Kaiti TC" w:hAnsi="Kaiti TC"/>
          <w:b/>
        </w:rPr>
      </w:pPr>
      <w:r w:rsidRPr="00932957">
        <w:rPr>
          <w:rFonts w:ascii="Kaiti TC" w:eastAsia="Kaiti TC" w:hAnsi="Kaiti TC" w:hint="eastAsia"/>
          <w:b/>
        </w:rPr>
        <w:t>更大膽的未來轉型</w:t>
      </w:r>
    </w:p>
    <w:p w14:paraId="1D15A82A" w14:textId="2B3BC098" w:rsidR="00A42543" w:rsidRPr="00EB59D1" w:rsidRDefault="00A42543" w:rsidP="00A42543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 w:rsidRPr="00EB59D1">
        <w:rPr>
          <w:rFonts w:ascii="Kaiti TC" w:eastAsia="Kaiti TC" w:hAnsi="Kaiti TC" w:cs="MS Mincho"/>
          <w:color w:val="000000" w:themeColor="text1"/>
        </w:rPr>
        <w:t xml:space="preserve">    </w:t>
      </w:r>
      <w:r w:rsidRPr="00EB59D1">
        <w:rPr>
          <w:rFonts w:ascii="Kaiti TC" w:eastAsia="Kaiti TC" w:hAnsi="Kaiti TC" w:hint="eastAsia"/>
          <w:color w:val="000000" w:themeColor="text1"/>
        </w:rPr>
        <w:t>所描述的角色隨著時間的推移不斷發展，但是公司可能會決定從這種漸進方式轉變為更積極的領導力發展，</w:t>
      </w:r>
      <w:r>
        <w:rPr>
          <w:rFonts w:ascii="Kaiti TC" w:eastAsia="Kaiti TC" w:hAnsi="Kaiti TC"/>
          <w:color w:val="000000" w:themeColor="text1"/>
        </w:rPr>
        <w:t>為</w:t>
      </w:r>
      <w:r w:rsidRPr="00EB59D1">
        <w:rPr>
          <w:rFonts w:ascii="Kaiti TC" w:eastAsia="Kaiti TC" w:hAnsi="Kaiti TC" w:hint="eastAsia"/>
          <w:color w:val="000000" w:themeColor="text1"/>
        </w:rPr>
        <w:t>P-E事件</w:t>
      </w:r>
      <w:r>
        <w:rPr>
          <w:rFonts w:ascii="Kaiti TC" w:eastAsia="Kaiti TC" w:hAnsi="Kaiti TC" w:hint="eastAsia"/>
          <w:color w:val="000000" w:themeColor="text1"/>
        </w:rPr>
        <w:t>做</w:t>
      </w:r>
      <w:r w:rsidRPr="00EB59D1">
        <w:rPr>
          <w:rFonts w:ascii="Kaiti TC" w:eastAsia="Kaiti TC" w:hAnsi="Kaiti TC" w:hint="eastAsia"/>
          <w:color w:val="000000" w:themeColor="text1"/>
        </w:rPr>
        <w:t>準備。目標是激發和</w:t>
      </w:r>
      <w:r>
        <w:rPr>
          <w:rFonts w:ascii="Kaiti TC" w:eastAsia="Kaiti TC" w:hAnsi="Kaiti TC"/>
          <w:color w:val="000000" w:themeColor="text1"/>
        </w:rPr>
        <w:t>大膽</w:t>
      </w:r>
      <w:r w:rsidRPr="00EB59D1">
        <w:rPr>
          <w:rFonts w:ascii="Kaiti TC" w:eastAsia="Kaiti TC" w:hAnsi="Kaiti TC" w:hint="eastAsia"/>
          <w:color w:val="000000" w:themeColor="text1"/>
        </w:rPr>
        <w:t>加速變革，幫助組</w:t>
      </w:r>
      <w:r w:rsidR="00165AD8">
        <w:rPr>
          <w:rFonts w:ascii="Kaiti TC" w:eastAsia="Kaiti TC" w:hAnsi="Kaiti TC" w:hint="eastAsia"/>
          <w:color w:val="000000" w:themeColor="text1"/>
        </w:rPr>
        <w:t>織適應快速變化的生態系統，同時認識到具體的類型和變化速度應該依公司的流</w:t>
      </w:r>
      <w:r w:rsidRPr="00EB59D1">
        <w:rPr>
          <w:rFonts w:ascii="Kaiti TC" w:eastAsia="Kaiti TC" w:hAnsi="Kaiti TC" w:hint="eastAsia"/>
          <w:color w:val="000000" w:themeColor="text1"/>
        </w:rPr>
        <w:t>程和文化成熟度的起點進行校準。</w:t>
      </w:r>
    </w:p>
    <w:p w14:paraId="07BA517A" w14:textId="6DAF6D42" w:rsidR="00A42543" w:rsidRPr="00A42543" w:rsidRDefault="00A42543" w:rsidP="00517EC0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lastRenderedPageBreak/>
        <w:t xml:space="preserve">   </w:t>
      </w:r>
      <w:r w:rsidRPr="0033412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 這一變化將涉及將新的角色制度化</w:t>
      </w:r>
      <w:r w:rsidRPr="0033412A">
        <w:rPr>
          <w:rFonts w:ascii="Kaiti TC" w:eastAsia="Kaiti TC" w:hAnsi="Kaiti TC" w:cs="Helvetica" w:hint="eastAsia"/>
          <w:color w:val="000000" w:themeColor="text1"/>
        </w:rPr>
        <w:t>，</w:t>
      </w:r>
      <w:r w:rsidRPr="0033412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包括三大類</w:t>
      </w:r>
      <w:r w:rsidRPr="0033412A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 xml:space="preserve">: </w:t>
      </w:r>
      <w:r w:rsidRPr="0033412A">
        <w:rPr>
          <w:rFonts w:ascii="Kaiti TC" w:eastAsia="Kaiti TC" w:hAnsi="Kaiti TC" w:cs="MS Mincho"/>
          <w:color w:val="000000" w:themeColor="text1"/>
          <w:shd w:val="clear" w:color="auto" w:fill="FFFFFF"/>
        </w:rPr>
        <w:t>變革型領導者</w:t>
      </w:r>
      <w:r w:rsidRPr="0033412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、生態系統</w:t>
      </w:r>
      <w:r w:rsidRPr="0033412A">
        <w:rPr>
          <w:rFonts w:ascii="Kaiti TC" w:eastAsia="Kaiti TC" w:hAnsi="Kaiti TC" w:cs="MS Mincho"/>
          <w:color w:val="000000" w:themeColor="text1"/>
          <w:shd w:val="clear" w:color="auto" w:fill="FFFFFF"/>
        </w:rPr>
        <w:t>領導者</w:t>
      </w:r>
      <w:r w:rsidRPr="0033412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和</w:t>
      </w:r>
      <w:r w:rsidRPr="0033412A">
        <w:rPr>
          <w:rFonts w:ascii="Kaiti TC" w:eastAsia="Kaiti TC" w:hAnsi="Kaiti TC" w:cs="MS Mincho"/>
          <w:color w:val="000000" w:themeColor="text1"/>
          <w:shd w:val="clear" w:color="auto" w:fill="FFFFFF"/>
        </w:rPr>
        <w:t>增能</w:t>
      </w:r>
      <w:r w:rsidRPr="0033412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領導</w:t>
      </w:r>
      <w:r w:rsidRPr="0033412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者</w:t>
      </w:r>
      <w:r w:rsidRPr="0033412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</w:p>
    <w:p w14:paraId="428EEC28" w14:textId="03D7CE61" w:rsidR="0065029B" w:rsidRPr="00B55129" w:rsidRDefault="00FE2C6B" w:rsidP="00B55129">
      <w:pPr>
        <w:rPr>
          <w:rFonts w:ascii="Kaiti TC" w:eastAsia="Kaiti TC" w:hAnsi="Kaiti TC"/>
        </w:rPr>
      </w:pPr>
      <w:r w:rsidRPr="00B55129">
        <w:rPr>
          <w:rFonts w:ascii="Kaiti TC" w:eastAsia="Kaiti TC" w:hAnsi="Kaiti TC" w:hint="eastAsia"/>
          <w:color w:val="000000" w:themeColor="text1"/>
        </w:rPr>
        <w:t>（取材自</w:t>
      </w:r>
      <w:proofErr w:type="spellStart"/>
      <w:r w:rsidR="00B55129" w:rsidRPr="00B55129">
        <w:rPr>
          <w:rFonts w:ascii="Kaiti TC" w:eastAsia="Kaiti TC" w:hAnsi="Kaiti TC"/>
          <w:color w:val="444444"/>
          <w:shd w:val="clear" w:color="auto" w:fill="FFFFFF"/>
        </w:rPr>
        <w:t>PharmExec</w:t>
      </w:r>
      <w:proofErr w:type="spellEnd"/>
      <w:r w:rsidR="00B55129" w:rsidRPr="00B55129">
        <w:rPr>
          <w:rStyle w:val="apple-converted-space"/>
          <w:rFonts w:ascii="Kaiti TC" w:eastAsia="Kaiti TC" w:hAnsi="Kaiti TC"/>
          <w:color w:val="444444"/>
          <w:shd w:val="clear" w:color="auto" w:fill="FFFFFF"/>
        </w:rPr>
        <w:t> </w:t>
      </w:r>
      <w:r w:rsidR="0065029B" w:rsidRPr="00B55129">
        <w:rPr>
          <w:rFonts w:ascii="Kaiti TC" w:eastAsia="Kaiti TC" w:hAnsi="Kaiti TC" w:cs="RyuminPro-Light"/>
          <w:color w:val="000000" w:themeColor="text1"/>
        </w:rPr>
        <w:t>）</w:t>
      </w:r>
      <w:bookmarkStart w:id="0" w:name="_GoBack"/>
      <w:bookmarkEnd w:id="0"/>
    </w:p>
    <w:p w14:paraId="51D541CA" w14:textId="3648CFD6" w:rsidR="00F958A3" w:rsidRPr="00923F68" w:rsidRDefault="003A5246" w:rsidP="0065029B">
      <w:pPr>
        <w:spacing w:beforeLines="50" w:before="18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923F68">
        <w:rPr>
          <w:rFonts w:ascii="Kaiti TC" w:eastAsia="Kaiti TC" w:hAnsi="Kaiti TC" w:cs="RyuminPro-Light"/>
          <w:color w:val="000000" w:themeColor="text1"/>
        </w:rPr>
        <w:t>–</w:t>
      </w:r>
      <w:r w:rsidR="004E4920">
        <w:rPr>
          <w:rFonts w:ascii="Kaiti TC" w:eastAsia="Kaiti TC" w:hAnsi="Kaiti TC" w:cs="RyuminPro-Light"/>
          <w:color w:val="000000" w:themeColor="text1"/>
        </w:rPr>
        <w:t>待續</w:t>
      </w:r>
      <w:r w:rsidRPr="00923F68">
        <w:rPr>
          <w:rFonts w:ascii="Kaiti TC" w:eastAsia="Kaiti TC" w:hAnsi="Kaiti TC" w:cs="RyuminPro-Light"/>
          <w:color w:val="000000" w:themeColor="text1"/>
        </w:rPr>
        <w:t>–</w:t>
      </w:r>
    </w:p>
    <w:sectPr w:rsidR="00F958A3" w:rsidRPr="00923F68" w:rsidSect="002F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A2DA2" w14:textId="77777777" w:rsidR="004622A8" w:rsidRDefault="004622A8" w:rsidP="00D432A3">
      <w:pPr>
        <w:spacing w:before="120"/>
      </w:pPr>
      <w:r>
        <w:separator/>
      </w:r>
    </w:p>
  </w:endnote>
  <w:endnote w:type="continuationSeparator" w:id="0">
    <w:p w14:paraId="69C78C62" w14:textId="77777777" w:rsidR="004622A8" w:rsidRDefault="004622A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蘭亭黑-繁">
    <w:charset w:val="88"/>
    <w:family w:val="auto"/>
    <w:pitch w:val="variable"/>
    <w:sig w:usb0="00000001" w:usb1="080E0000" w:usb2="00000010" w:usb3="00000000" w:csb0="001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5F9D" w14:textId="77777777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6E1A1" w14:textId="691B549B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65AD8">
      <w:rPr>
        <w:rStyle w:val="af1"/>
        <w:noProof/>
      </w:rPr>
      <w:t>- 3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0378E" w14:textId="77777777" w:rsidR="004622A8" w:rsidRDefault="004622A8" w:rsidP="00D432A3">
      <w:pPr>
        <w:spacing w:before="120"/>
      </w:pPr>
      <w:r>
        <w:separator/>
      </w:r>
    </w:p>
  </w:footnote>
  <w:footnote w:type="continuationSeparator" w:id="0">
    <w:p w14:paraId="41BFAA4A" w14:textId="77777777" w:rsidR="004622A8" w:rsidRDefault="004622A8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FFB2A40"/>
    <w:multiLevelType w:val="hybridMultilevel"/>
    <w:tmpl w:val="1F5EB9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CAF6CFF"/>
    <w:multiLevelType w:val="hybridMultilevel"/>
    <w:tmpl w:val="9BEA0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BE5A09"/>
    <w:multiLevelType w:val="hybridMultilevel"/>
    <w:tmpl w:val="429E08D0"/>
    <w:lvl w:ilvl="0" w:tplc="0ED097B0">
      <w:start w:val="1"/>
      <w:numFmt w:val="decimal"/>
      <w:lvlText w:val="%1."/>
      <w:lvlJc w:val="left"/>
      <w:pPr>
        <w:ind w:left="480" w:hanging="480"/>
      </w:pPr>
      <w:rPr>
        <w:rFonts w:ascii="蘭亭黑-繁" w:eastAsia="蘭亭黑-繁" w:hint="eastAsia"/>
        <w:b/>
        <w:bCs/>
        <w:i w:val="0"/>
        <w:i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69403B"/>
    <w:multiLevelType w:val="hybridMultilevel"/>
    <w:tmpl w:val="AEF435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5"/>
  </w:num>
  <w:num w:numId="5">
    <w:abstractNumId w:val="11"/>
  </w:num>
  <w:num w:numId="6">
    <w:abstractNumId w:val="19"/>
  </w:num>
  <w:num w:numId="7">
    <w:abstractNumId w:val="13"/>
  </w:num>
  <w:num w:numId="8">
    <w:abstractNumId w:val="14"/>
  </w:num>
  <w:num w:numId="9">
    <w:abstractNumId w:val="24"/>
  </w:num>
  <w:num w:numId="10">
    <w:abstractNumId w:val="30"/>
  </w:num>
  <w:num w:numId="11">
    <w:abstractNumId w:val="12"/>
  </w:num>
  <w:num w:numId="12">
    <w:abstractNumId w:val="12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4"/>
  </w:num>
  <w:num w:numId="15">
    <w:abstractNumId w:val="16"/>
  </w:num>
  <w:num w:numId="16">
    <w:abstractNumId w:val="8"/>
  </w:num>
  <w:num w:numId="17">
    <w:abstractNumId w:val="26"/>
  </w:num>
  <w:num w:numId="18">
    <w:abstractNumId w:val="17"/>
  </w:num>
  <w:num w:numId="19">
    <w:abstractNumId w:val="9"/>
  </w:num>
  <w:num w:numId="20">
    <w:abstractNumId w:val="29"/>
  </w:num>
  <w:num w:numId="21">
    <w:abstractNumId w:val="28"/>
  </w:num>
  <w:num w:numId="22">
    <w:abstractNumId w:val="23"/>
  </w:num>
  <w:num w:numId="23">
    <w:abstractNumId w:val="6"/>
  </w:num>
  <w:num w:numId="24">
    <w:abstractNumId w:val="18"/>
  </w:num>
  <w:num w:numId="25">
    <w:abstractNumId w:val="25"/>
  </w:num>
  <w:num w:numId="26">
    <w:abstractNumId w:val="0"/>
  </w:num>
  <w:num w:numId="27">
    <w:abstractNumId w:val="1"/>
  </w:num>
  <w:num w:numId="28">
    <w:abstractNumId w:val="27"/>
  </w:num>
  <w:num w:numId="29">
    <w:abstractNumId w:val="20"/>
  </w:num>
  <w:num w:numId="30">
    <w:abstractNumId w:val="10"/>
  </w:num>
  <w:num w:numId="31">
    <w:abstractNumId w:val="7"/>
  </w:num>
  <w:num w:numId="3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689"/>
    <w:rsid w:val="000007FF"/>
    <w:rsid w:val="000009FD"/>
    <w:rsid w:val="00000C14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334"/>
    <w:rsid w:val="00004482"/>
    <w:rsid w:val="00004660"/>
    <w:rsid w:val="00004750"/>
    <w:rsid w:val="0000497F"/>
    <w:rsid w:val="00004BCB"/>
    <w:rsid w:val="00004DCD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48A"/>
    <w:rsid w:val="000066A9"/>
    <w:rsid w:val="000068A0"/>
    <w:rsid w:val="00006C4A"/>
    <w:rsid w:val="00006CD9"/>
    <w:rsid w:val="00006D3F"/>
    <w:rsid w:val="00006D43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BC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B69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5AC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9BC"/>
    <w:rsid w:val="00027AA7"/>
    <w:rsid w:val="000302C5"/>
    <w:rsid w:val="00030373"/>
    <w:rsid w:val="00030481"/>
    <w:rsid w:val="000307D2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2E0"/>
    <w:rsid w:val="000344A1"/>
    <w:rsid w:val="00034A44"/>
    <w:rsid w:val="00034B46"/>
    <w:rsid w:val="00034D29"/>
    <w:rsid w:val="0003518A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5DE7"/>
    <w:rsid w:val="00036116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A44"/>
    <w:rsid w:val="00037ADF"/>
    <w:rsid w:val="00037C42"/>
    <w:rsid w:val="00037F9B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0F8"/>
    <w:rsid w:val="0004122C"/>
    <w:rsid w:val="000413BF"/>
    <w:rsid w:val="000414F2"/>
    <w:rsid w:val="00041686"/>
    <w:rsid w:val="000416D5"/>
    <w:rsid w:val="000416FA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FFB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2F"/>
    <w:rsid w:val="00045D80"/>
    <w:rsid w:val="00046161"/>
    <w:rsid w:val="0004637D"/>
    <w:rsid w:val="00046387"/>
    <w:rsid w:val="000463F2"/>
    <w:rsid w:val="00046809"/>
    <w:rsid w:val="000468DE"/>
    <w:rsid w:val="00046977"/>
    <w:rsid w:val="00046A46"/>
    <w:rsid w:val="00046EDD"/>
    <w:rsid w:val="000470B4"/>
    <w:rsid w:val="0004720B"/>
    <w:rsid w:val="000472E5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D07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2F"/>
    <w:rsid w:val="000609F7"/>
    <w:rsid w:val="00060A56"/>
    <w:rsid w:val="00060B7A"/>
    <w:rsid w:val="00060DC6"/>
    <w:rsid w:val="00060EA8"/>
    <w:rsid w:val="000612C5"/>
    <w:rsid w:val="0006140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4E2C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23"/>
    <w:rsid w:val="000669AC"/>
    <w:rsid w:val="00066B50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4C8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86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4C9"/>
    <w:rsid w:val="000766C1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3BA8"/>
    <w:rsid w:val="0008406E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1F7D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886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8E2"/>
    <w:rsid w:val="0009798C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C3D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DCA"/>
    <w:rsid w:val="000A2F84"/>
    <w:rsid w:val="000A2FC9"/>
    <w:rsid w:val="000A3153"/>
    <w:rsid w:val="000A3541"/>
    <w:rsid w:val="000A3662"/>
    <w:rsid w:val="000A37D3"/>
    <w:rsid w:val="000A3B68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CE5"/>
    <w:rsid w:val="000A4D25"/>
    <w:rsid w:val="000A4D5E"/>
    <w:rsid w:val="000A4F6D"/>
    <w:rsid w:val="000A4F89"/>
    <w:rsid w:val="000A4FD2"/>
    <w:rsid w:val="000A501B"/>
    <w:rsid w:val="000A51E7"/>
    <w:rsid w:val="000A529F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E81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0DD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3AD"/>
    <w:rsid w:val="000B4807"/>
    <w:rsid w:val="000B4857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ECE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2F78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DB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60D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61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1F98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4F3C"/>
    <w:rsid w:val="000F546B"/>
    <w:rsid w:val="000F575E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8CD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38D"/>
    <w:rsid w:val="0010359A"/>
    <w:rsid w:val="00103642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4E5"/>
    <w:rsid w:val="0010657B"/>
    <w:rsid w:val="00106752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476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36A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7AA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60A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4E4"/>
    <w:rsid w:val="00145581"/>
    <w:rsid w:val="00145712"/>
    <w:rsid w:val="0014577D"/>
    <w:rsid w:val="001457D1"/>
    <w:rsid w:val="001457DE"/>
    <w:rsid w:val="001458EE"/>
    <w:rsid w:val="0014598A"/>
    <w:rsid w:val="00145B35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A26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50"/>
    <w:rsid w:val="0015396C"/>
    <w:rsid w:val="00153A54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A98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BAF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D3"/>
    <w:rsid w:val="001657C1"/>
    <w:rsid w:val="00165A65"/>
    <w:rsid w:val="00165A8C"/>
    <w:rsid w:val="00165AD8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AA6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2F8"/>
    <w:rsid w:val="0017540C"/>
    <w:rsid w:val="001754B8"/>
    <w:rsid w:val="00175591"/>
    <w:rsid w:val="00175747"/>
    <w:rsid w:val="00175831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81"/>
    <w:rsid w:val="00180EA8"/>
    <w:rsid w:val="001810EB"/>
    <w:rsid w:val="001811DB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CC8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9B7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DD6"/>
    <w:rsid w:val="00187E27"/>
    <w:rsid w:val="00187EB9"/>
    <w:rsid w:val="00190073"/>
    <w:rsid w:val="001903C7"/>
    <w:rsid w:val="00190542"/>
    <w:rsid w:val="001905C9"/>
    <w:rsid w:val="001905E2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E23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782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10"/>
    <w:rsid w:val="001A1350"/>
    <w:rsid w:val="001A13C0"/>
    <w:rsid w:val="001A1565"/>
    <w:rsid w:val="001A15A1"/>
    <w:rsid w:val="001A18F8"/>
    <w:rsid w:val="001A1A3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93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6AF"/>
    <w:rsid w:val="001B082F"/>
    <w:rsid w:val="001B09EA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7109"/>
    <w:rsid w:val="001B7380"/>
    <w:rsid w:val="001B73ED"/>
    <w:rsid w:val="001B771E"/>
    <w:rsid w:val="001B7AE3"/>
    <w:rsid w:val="001B7B82"/>
    <w:rsid w:val="001B7D28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15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0A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389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386"/>
    <w:rsid w:val="001C771C"/>
    <w:rsid w:val="001C7A91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110"/>
    <w:rsid w:val="001D212E"/>
    <w:rsid w:val="001D2148"/>
    <w:rsid w:val="001D222A"/>
    <w:rsid w:val="001D2368"/>
    <w:rsid w:val="001D268B"/>
    <w:rsid w:val="001D2838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7EB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6EF"/>
    <w:rsid w:val="001E175E"/>
    <w:rsid w:val="001E18BE"/>
    <w:rsid w:val="001E1907"/>
    <w:rsid w:val="001E1AD8"/>
    <w:rsid w:val="001E1DA5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78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9F2"/>
    <w:rsid w:val="001F3A63"/>
    <w:rsid w:val="001F3AF4"/>
    <w:rsid w:val="001F3B2D"/>
    <w:rsid w:val="001F3C7A"/>
    <w:rsid w:val="001F3EB6"/>
    <w:rsid w:val="001F4051"/>
    <w:rsid w:val="001F408A"/>
    <w:rsid w:val="001F42FA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B1C"/>
    <w:rsid w:val="00200CC9"/>
    <w:rsid w:val="00200E29"/>
    <w:rsid w:val="00201249"/>
    <w:rsid w:val="0020127D"/>
    <w:rsid w:val="00201597"/>
    <w:rsid w:val="0020174A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1F5E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98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9C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71"/>
    <w:rsid w:val="00222E04"/>
    <w:rsid w:val="00222E09"/>
    <w:rsid w:val="00222F43"/>
    <w:rsid w:val="00223038"/>
    <w:rsid w:val="0022328C"/>
    <w:rsid w:val="00223349"/>
    <w:rsid w:val="0022339F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D5"/>
    <w:rsid w:val="00224BAE"/>
    <w:rsid w:val="00224E5F"/>
    <w:rsid w:val="00224FC0"/>
    <w:rsid w:val="0022558D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AAF"/>
    <w:rsid w:val="00227C65"/>
    <w:rsid w:val="00227CBC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34E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3EB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5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6DF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5B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584"/>
    <w:rsid w:val="00252699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4E88"/>
    <w:rsid w:val="0026518C"/>
    <w:rsid w:val="00265198"/>
    <w:rsid w:val="00265321"/>
    <w:rsid w:val="00265477"/>
    <w:rsid w:val="00265527"/>
    <w:rsid w:val="00265557"/>
    <w:rsid w:val="002655CB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6A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50A"/>
    <w:rsid w:val="002745CD"/>
    <w:rsid w:val="00274DE1"/>
    <w:rsid w:val="00274E07"/>
    <w:rsid w:val="00274E72"/>
    <w:rsid w:val="002751A9"/>
    <w:rsid w:val="00275869"/>
    <w:rsid w:val="00275872"/>
    <w:rsid w:val="00275B94"/>
    <w:rsid w:val="00275CD2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0E92"/>
    <w:rsid w:val="00281240"/>
    <w:rsid w:val="0028131E"/>
    <w:rsid w:val="002813DB"/>
    <w:rsid w:val="002815FF"/>
    <w:rsid w:val="00281676"/>
    <w:rsid w:val="002818C6"/>
    <w:rsid w:val="00281901"/>
    <w:rsid w:val="00281A2A"/>
    <w:rsid w:val="00281CA3"/>
    <w:rsid w:val="00281E94"/>
    <w:rsid w:val="00282272"/>
    <w:rsid w:val="002823EF"/>
    <w:rsid w:val="002824B9"/>
    <w:rsid w:val="0028260A"/>
    <w:rsid w:val="00282730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73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4A5"/>
    <w:rsid w:val="002905F5"/>
    <w:rsid w:val="00290C5C"/>
    <w:rsid w:val="00290CCA"/>
    <w:rsid w:val="00291025"/>
    <w:rsid w:val="002911B9"/>
    <w:rsid w:val="0029133E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2D5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032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9DE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B0B"/>
    <w:rsid w:val="002A5D91"/>
    <w:rsid w:val="002A5EC4"/>
    <w:rsid w:val="002A6096"/>
    <w:rsid w:val="002A62DD"/>
    <w:rsid w:val="002A62E8"/>
    <w:rsid w:val="002A6315"/>
    <w:rsid w:val="002A6479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1BD"/>
    <w:rsid w:val="002B056A"/>
    <w:rsid w:val="002B05DA"/>
    <w:rsid w:val="002B097E"/>
    <w:rsid w:val="002B0BC1"/>
    <w:rsid w:val="002B0E3A"/>
    <w:rsid w:val="002B158C"/>
    <w:rsid w:val="002B158E"/>
    <w:rsid w:val="002B15A0"/>
    <w:rsid w:val="002B15A4"/>
    <w:rsid w:val="002B161D"/>
    <w:rsid w:val="002B1D0E"/>
    <w:rsid w:val="002B2099"/>
    <w:rsid w:val="002B2122"/>
    <w:rsid w:val="002B2565"/>
    <w:rsid w:val="002B25BB"/>
    <w:rsid w:val="002B2755"/>
    <w:rsid w:val="002B28AE"/>
    <w:rsid w:val="002B28F1"/>
    <w:rsid w:val="002B291B"/>
    <w:rsid w:val="002B299A"/>
    <w:rsid w:val="002B2B34"/>
    <w:rsid w:val="002B2C94"/>
    <w:rsid w:val="002B2F32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60F1"/>
    <w:rsid w:val="002B6237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83E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833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3D"/>
    <w:rsid w:val="002D45B5"/>
    <w:rsid w:val="002D45D7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2E"/>
    <w:rsid w:val="002E2CE4"/>
    <w:rsid w:val="002E2CEE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84"/>
    <w:rsid w:val="002E5B91"/>
    <w:rsid w:val="002E5C8B"/>
    <w:rsid w:val="002E5CD4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AF1"/>
    <w:rsid w:val="002F4B9C"/>
    <w:rsid w:val="002F4CB8"/>
    <w:rsid w:val="002F4ECC"/>
    <w:rsid w:val="002F5073"/>
    <w:rsid w:val="002F5117"/>
    <w:rsid w:val="002F51AB"/>
    <w:rsid w:val="002F5252"/>
    <w:rsid w:val="002F5424"/>
    <w:rsid w:val="002F5565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D23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717"/>
    <w:rsid w:val="0030486A"/>
    <w:rsid w:val="00304A52"/>
    <w:rsid w:val="00304B19"/>
    <w:rsid w:val="00304FCD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36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5E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0EE1"/>
    <w:rsid w:val="0033149E"/>
    <w:rsid w:val="00331543"/>
    <w:rsid w:val="003315AA"/>
    <w:rsid w:val="00331CF5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12A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272"/>
    <w:rsid w:val="003362FC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F12"/>
    <w:rsid w:val="00340F51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8BB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4C"/>
    <w:rsid w:val="00350D5A"/>
    <w:rsid w:val="00350DB2"/>
    <w:rsid w:val="00350E10"/>
    <w:rsid w:val="00350E88"/>
    <w:rsid w:val="0035110E"/>
    <w:rsid w:val="0035144A"/>
    <w:rsid w:val="0035147B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20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C4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8D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EB0"/>
    <w:rsid w:val="00380F3D"/>
    <w:rsid w:val="00381067"/>
    <w:rsid w:val="003810F8"/>
    <w:rsid w:val="00381106"/>
    <w:rsid w:val="003811F9"/>
    <w:rsid w:val="00381295"/>
    <w:rsid w:val="003814A6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2E23"/>
    <w:rsid w:val="003830B4"/>
    <w:rsid w:val="003832F5"/>
    <w:rsid w:val="00383469"/>
    <w:rsid w:val="0038350E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C36"/>
    <w:rsid w:val="00386E07"/>
    <w:rsid w:val="0038721A"/>
    <w:rsid w:val="00387375"/>
    <w:rsid w:val="003874BB"/>
    <w:rsid w:val="0038760E"/>
    <w:rsid w:val="003876DE"/>
    <w:rsid w:val="00387A9A"/>
    <w:rsid w:val="00387BF8"/>
    <w:rsid w:val="00387CB4"/>
    <w:rsid w:val="00390389"/>
    <w:rsid w:val="00390395"/>
    <w:rsid w:val="00390412"/>
    <w:rsid w:val="003906E9"/>
    <w:rsid w:val="00390707"/>
    <w:rsid w:val="003908C3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1A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659"/>
    <w:rsid w:val="0039690D"/>
    <w:rsid w:val="00396D5C"/>
    <w:rsid w:val="00396E4C"/>
    <w:rsid w:val="00396F16"/>
    <w:rsid w:val="00396F1E"/>
    <w:rsid w:val="003970C0"/>
    <w:rsid w:val="0039741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BA4"/>
    <w:rsid w:val="003A6C11"/>
    <w:rsid w:val="003A6C9D"/>
    <w:rsid w:val="003A6F1D"/>
    <w:rsid w:val="003A6FFE"/>
    <w:rsid w:val="003A7473"/>
    <w:rsid w:val="003A74BA"/>
    <w:rsid w:val="003A7669"/>
    <w:rsid w:val="003A78BD"/>
    <w:rsid w:val="003A7F6F"/>
    <w:rsid w:val="003B0163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404"/>
    <w:rsid w:val="003C1434"/>
    <w:rsid w:val="003C18B9"/>
    <w:rsid w:val="003C1A93"/>
    <w:rsid w:val="003C1B50"/>
    <w:rsid w:val="003C1BDF"/>
    <w:rsid w:val="003C1E54"/>
    <w:rsid w:val="003C1F28"/>
    <w:rsid w:val="003C2022"/>
    <w:rsid w:val="003C220A"/>
    <w:rsid w:val="003C2214"/>
    <w:rsid w:val="003C2243"/>
    <w:rsid w:val="003C236F"/>
    <w:rsid w:val="003C2606"/>
    <w:rsid w:val="003C27DC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5A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B1B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F9C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1FB1"/>
    <w:rsid w:val="003F24C8"/>
    <w:rsid w:val="003F2876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072"/>
    <w:rsid w:val="003F616D"/>
    <w:rsid w:val="003F67FB"/>
    <w:rsid w:val="003F6921"/>
    <w:rsid w:val="003F6AD3"/>
    <w:rsid w:val="003F6C15"/>
    <w:rsid w:val="003F6E95"/>
    <w:rsid w:val="003F7046"/>
    <w:rsid w:val="003F7463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6FD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35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1A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2F"/>
    <w:rsid w:val="00416EAC"/>
    <w:rsid w:val="00416FDE"/>
    <w:rsid w:val="0041706C"/>
    <w:rsid w:val="00417172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3F0D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E47"/>
    <w:rsid w:val="00424EE0"/>
    <w:rsid w:val="00424EE4"/>
    <w:rsid w:val="004254F3"/>
    <w:rsid w:val="0042558D"/>
    <w:rsid w:val="004255BF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6F0E"/>
    <w:rsid w:val="00427019"/>
    <w:rsid w:val="0042716F"/>
    <w:rsid w:val="004273CA"/>
    <w:rsid w:val="00427840"/>
    <w:rsid w:val="00427952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A02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20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4C20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69"/>
    <w:rsid w:val="004445C8"/>
    <w:rsid w:val="004446FB"/>
    <w:rsid w:val="0044482F"/>
    <w:rsid w:val="0044497A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125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A2"/>
    <w:rsid w:val="00455E09"/>
    <w:rsid w:val="00455E45"/>
    <w:rsid w:val="00455FA0"/>
    <w:rsid w:val="004561AE"/>
    <w:rsid w:val="00456874"/>
    <w:rsid w:val="00456938"/>
    <w:rsid w:val="00456A30"/>
    <w:rsid w:val="00456A7D"/>
    <w:rsid w:val="00456B9D"/>
    <w:rsid w:val="00456C59"/>
    <w:rsid w:val="00456DC4"/>
    <w:rsid w:val="00457295"/>
    <w:rsid w:val="00457394"/>
    <w:rsid w:val="00457411"/>
    <w:rsid w:val="00457A8A"/>
    <w:rsid w:val="00457B19"/>
    <w:rsid w:val="00457BF3"/>
    <w:rsid w:val="00457D35"/>
    <w:rsid w:val="00457D83"/>
    <w:rsid w:val="00457FD0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2A8"/>
    <w:rsid w:val="004626CA"/>
    <w:rsid w:val="0046281F"/>
    <w:rsid w:val="00462FD8"/>
    <w:rsid w:val="004635E6"/>
    <w:rsid w:val="00463620"/>
    <w:rsid w:val="004637C0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4FC"/>
    <w:rsid w:val="00471734"/>
    <w:rsid w:val="00471911"/>
    <w:rsid w:val="00471A45"/>
    <w:rsid w:val="00471D1C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0D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563"/>
    <w:rsid w:val="0047772B"/>
    <w:rsid w:val="0047797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B20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A43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3F46"/>
    <w:rsid w:val="00494018"/>
    <w:rsid w:val="0049453A"/>
    <w:rsid w:val="00494639"/>
    <w:rsid w:val="004952D2"/>
    <w:rsid w:val="00495635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023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5C87"/>
    <w:rsid w:val="004C5CFB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556"/>
    <w:rsid w:val="004D1B37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54"/>
    <w:rsid w:val="004D33B8"/>
    <w:rsid w:val="004D3541"/>
    <w:rsid w:val="004D37F6"/>
    <w:rsid w:val="004D39B0"/>
    <w:rsid w:val="004D3B6B"/>
    <w:rsid w:val="004D3BF9"/>
    <w:rsid w:val="004D3CD0"/>
    <w:rsid w:val="004D3FAF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77B"/>
    <w:rsid w:val="004D7808"/>
    <w:rsid w:val="004D7819"/>
    <w:rsid w:val="004D78DD"/>
    <w:rsid w:val="004D7913"/>
    <w:rsid w:val="004D7B3E"/>
    <w:rsid w:val="004D7B66"/>
    <w:rsid w:val="004E007A"/>
    <w:rsid w:val="004E012E"/>
    <w:rsid w:val="004E032A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DE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920"/>
    <w:rsid w:val="004E4BB6"/>
    <w:rsid w:val="004E4CC5"/>
    <w:rsid w:val="004E4E54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1FA8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4A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E7"/>
    <w:rsid w:val="00500E24"/>
    <w:rsid w:val="005010C7"/>
    <w:rsid w:val="00501402"/>
    <w:rsid w:val="00501550"/>
    <w:rsid w:val="0050156E"/>
    <w:rsid w:val="00501845"/>
    <w:rsid w:val="0050188B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EF"/>
    <w:rsid w:val="005024F7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F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97E"/>
    <w:rsid w:val="00505C5D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50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50B"/>
    <w:rsid w:val="0051371A"/>
    <w:rsid w:val="00513740"/>
    <w:rsid w:val="00513B52"/>
    <w:rsid w:val="00513BC3"/>
    <w:rsid w:val="00513DEB"/>
    <w:rsid w:val="00513E4C"/>
    <w:rsid w:val="00513FB7"/>
    <w:rsid w:val="00513FDC"/>
    <w:rsid w:val="00514384"/>
    <w:rsid w:val="005145C8"/>
    <w:rsid w:val="00514648"/>
    <w:rsid w:val="00514719"/>
    <w:rsid w:val="005149EB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692"/>
    <w:rsid w:val="00516A5F"/>
    <w:rsid w:val="00516A8D"/>
    <w:rsid w:val="00516A9A"/>
    <w:rsid w:val="00516E90"/>
    <w:rsid w:val="00517117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EC0"/>
    <w:rsid w:val="00517F2F"/>
    <w:rsid w:val="00517F7D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1B5"/>
    <w:rsid w:val="005262B4"/>
    <w:rsid w:val="005263C4"/>
    <w:rsid w:val="00526485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0F6B"/>
    <w:rsid w:val="005315AC"/>
    <w:rsid w:val="005315E1"/>
    <w:rsid w:val="00531735"/>
    <w:rsid w:val="0053179C"/>
    <w:rsid w:val="005318C5"/>
    <w:rsid w:val="00531B16"/>
    <w:rsid w:val="00531C54"/>
    <w:rsid w:val="00531E48"/>
    <w:rsid w:val="00531E9B"/>
    <w:rsid w:val="00531EAE"/>
    <w:rsid w:val="00531FB3"/>
    <w:rsid w:val="00532022"/>
    <w:rsid w:val="00532073"/>
    <w:rsid w:val="00532075"/>
    <w:rsid w:val="00532100"/>
    <w:rsid w:val="0053212A"/>
    <w:rsid w:val="0053217E"/>
    <w:rsid w:val="005321BA"/>
    <w:rsid w:val="005326E4"/>
    <w:rsid w:val="00532808"/>
    <w:rsid w:val="005328F5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7A3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49E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50C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287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71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6D3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79B"/>
    <w:rsid w:val="00544803"/>
    <w:rsid w:val="00544955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6E93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57F3F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31F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3E2"/>
    <w:rsid w:val="00564408"/>
    <w:rsid w:val="0056443F"/>
    <w:rsid w:val="005648CC"/>
    <w:rsid w:val="00564AC7"/>
    <w:rsid w:val="00564C72"/>
    <w:rsid w:val="00565572"/>
    <w:rsid w:val="0056565F"/>
    <w:rsid w:val="00565721"/>
    <w:rsid w:val="0056582B"/>
    <w:rsid w:val="0056588D"/>
    <w:rsid w:val="00565EDB"/>
    <w:rsid w:val="00565EF3"/>
    <w:rsid w:val="00565F3B"/>
    <w:rsid w:val="00566059"/>
    <w:rsid w:val="00566067"/>
    <w:rsid w:val="005662DD"/>
    <w:rsid w:val="0056630B"/>
    <w:rsid w:val="0056676B"/>
    <w:rsid w:val="0056682A"/>
    <w:rsid w:val="0056691F"/>
    <w:rsid w:val="00566B65"/>
    <w:rsid w:val="00566CFA"/>
    <w:rsid w:val="0056725B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4C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288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BE1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41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87E80"/>
    <w:rsid w:val="0059020B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6FD5"/>
    <w:rsid w:val="005971D9"/>
    <w:rsid w:val="005972BA"/>
    <w:rsid w:val="0059736C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5A4"/>
    <w:rsid w:val="005A4605"/>
    <w:rsid w:val="005A4812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8B3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A83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3C88"/>
    <w:rsid w:val="005B4143"/>
    <w:rsid w:val="005B44C0"/>
    <w:rsid w:val="005B44C2"/>
    <w:rsid w:val="005B4BCA"/>
    <w:rsid w:val="005B4C6D"/>
    <w:rsid w:val="005B4CAC"/>
    <w:rsid w:val="005B4DD2"/>
    <w:rsid w:val="005B4EDB"/>
    <w:rsid w:val="005B50B7"/>
    <w:rsid w:val="005B5262"/>
    <w:rsid w:val="005B5BFD"/>
    <w:rsid w:val="005B5C4C"/>
    <w:rsid w:val="005B5EB4"/>
    <w:rsid w:val="005B61AD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732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A18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7CB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DD7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06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0D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39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3FD9"/>
    <w:rsid w:val="00614028"/>
    <w:rsid w:val="006140B2"/>
    <w:rsid w:val="006141CA"/>
    <w:rsid w:val="00614837"/>
    <w:rsid w:val="00614930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F0"/>
    <w:rsid w:val="00616B32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46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5EA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3B7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97B"/>
    <w:rsid w:val="00630A7F"/>
    <w:rsid w:val="00630B39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B1D"/>
    <w:rsid w:val="00631CDE"/>
    <w:rsid w:val="00631FF2"/>
    <w:rsid w:val="0063207C"/>
    <w:rsid w:val="00632130"/>
    <w:rsid w:val="006322B1"/>
    <w:rsid w:val="00632587"/>
    <w:rsid w:val="006325C9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AC"/>
    <w:rsid w:val="00635F34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48E"/>
    <w:rsid w:val="0064277A"/>
    <w:rsid w:val="006427A7"/>
    <w:rsid w:val="006427F5"/>
    <w:rsid w:val="0064288B"/>
    <w:rsid w:val="0064296A"/>
    <w:rsid w:val="0064306C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9D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FE8"/>
    <w:rsid w:val="0065029B"/>
    <w:rsid w:val="00650763"/>
    <w:rsid w:val="00650AC1"/>
    <w:rsid w:val="00650C10"/>
    <w:rsid w:val="00650C42"/>
    <w:rsid w:val="00650CA4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B9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4AB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36"/>
    <w:rsid w:val="00660A59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4C6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ED4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B82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95A"/>
    <w:rsid w:val="00684A10"/>
    <w:rsid w:val="00684BF2"/>
    <w:rsid w:val="00684D24"/>
    <w:rsid w:val="00684F23"/>
    <w:rsid w:val="00684FB5"/>
    <w:rsid w:val="006850A8"/>
    <w:rsid w:val="00685675"/>
    <w:rsid w:val="006856EF"/>
    <w:rsid w:val="006859B5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9DA"/>
    <w:rsid w:val="00694A31"/>
    <w:rsid w:val="00694BE6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E8E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9B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7F7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A36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8F8"/>
    <w:rsid w:val="006A5A52"/>
    <w:rsid w:val="006A5A62"/>
    <w:rsid w:val="006A5B23"/>
    <w:rsid w:val="006A5BD1"/>
    <w:rsid w:val="006A5CFB"/>
    <w:rsid w:val="006A6005"/>
    <w:rsid w:val="006A62BF"/>
    <w:rsid w:val="006A6336"/>
    <w:rsid w:val="006A640B"/>
    <w:rsid w:val="006A65FC"/>
    <w:rsid w:val="006A66EA"/>
    <w:rsid w:val="006A69F0"/>
    <w:rsid w:val="006A6AB6"/>
    <w:rsid w:val="006A6F44"/>
    <w:rsid w:val="006A70D2"/>
    <w:rsid w:val="006A7143"/>
    <w:rsid w:val="006A723A"/>
    <w:rsid w:val="006A76B6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12F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6F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A59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2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758"/>
    <w:rsid w:val="006D398D"/>
    <w:rsid w:val="006D39DF"/>
    <w:rsid w:val="006D3B04"/>
    <w:rsid w:val="006D3B64"/>
    <w:rsid w:val="006D3B76"/>
    <w:rsid w:val="006D3BDA"/>
    <w:rsid w:val="006D411F"/>
    <w:rsid w:val="006D436C"/>
    <w:rsid w:val="006D47E5"/>
    <w:rsid w:val="006D4A9C"/>
    <w:rsid w:val="006D4BF8"/>
    <w:rsid w:val="006D4EFA"/>
    <w:rsid w:val="006D4FD6"/>
    <w:rsid w:val="006D5060"/>
    <w:rsid w:val="006D514B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EB8"/>
    <w:rsid w:val="006D7147"/>
    <w:rsid w:val="006D7289"/>
    <w:rsid w:val="006D7342"/>
    <w:rsid w:val="006D7517"/>
    <w:rsid w:val="006D77F8"/>
    <w:rsid w:val="006D7AB6"/>
    <w:rsid w:val="006D7B1B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8F8"/>
    <w:rsid w:val="006E3A88"/>
    <w:rsid w:val="006E3A89"/>
    <w:rsid w:val="006E3B30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5B5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24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32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925"/>
    <w:rsid w:val="00705B0F"/>
    <w:rsid w:val="00705D34"/>
    <w:rsid w:val="00705E66"/>
    <w:rsid w:val="00706012"/>
    <w:rsid w:val="00706B11"/>
    <w:rsid w:val="00706B20"/>
    <w:rsid w:val="00706E4F"/>
    <w:rsid w:val="007073BA"/>
    <w:rsid w:val="007074B9"/>
    <w:rsid w:val="00707592"/>
    <w:rsid w:val="00707989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E18"/>
    <w:rsid w:val="00721EDC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E08"/>
    <w:rsid w:val="00723FAC"/>
    <w:rsid w:val="007240AC"/>
    <w:rsid w:val="007240F2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58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2D1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D52"/>
    <w:rsid w:val="00737E8E"/>
    <w:rsid w:val="00737F86"/>
    <w:rsid w:val="00740024"/>
    <w:rsid w:val="0074026D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172"/>
    <w:rsid w:val="0074255C"/>
    <w:rsid w:val="00742608"/>
    <w:rsid w:val="00742759"/>
    <w:rsid w:val="00742B6A"/>
    <w:rsid w:val="00742BD3"/>
    <w:rsid w:val="00742DB5"/>
    <w:rsid w:val="00742F93"/>
    <w:rsid w:val="0074308E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FB"/>
    <w:rsid w:val="00751362"/>
    <w:rsid w:val="00751652"/>
    <w:rsid w:val="00751B68"/>
    <w:rsid w:val="00751F55"/>
    <w:rsid w:val="00752289"/>
    <w:rsid w:val="0075288A"/>
    <w:rsid w:val="007528A3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62D"/>
    <w:rsid w:val="0075674F"/>
    <w:rsid w:val="00756A8A"/>
    <w:rsid w:val="00756E16"/>
    <w:rsid w:val="00756EC2"/>
    <w:rsid w:val="00756F28"/>
    <w:rsid w:val="007571D3"/>
    <w:rsid w:val="007577A4"/>
    <w:rsid w:val="00757821"/>
    <w:rsid w:val="0075796E"/>
    <w:rsid w:val="00757BF5"/>
    <w:rsid w:val="00757C49"/>
    <w:rsid w:val="0076064A"/>
    <w:rsid w:val="00760861"/>
    <w:rsid w:val="00760A3E"/>
    <w:rsid w:val="00760A4A"/>
    <w:rsid w:val="00760A91"/>
    <w:rsid w:val="00760C7F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996"/>
    <w:rsid w:val="00766C68"/>
    <w:rsid w:val="00766CA3"/>
    <w:rsid w:val="00766D7E"/>
    <w:rsid w:val="00766EC5"/>
    <w:rsid w:val="00767018"/>
    <w:rsid w:val="007670CC"/>
    <w:rsid w:val="007670E6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E7"/>
    <w:rsid w:val="00783B01"/>
    <w:rsid w:val="00783C1E"/>
    <w:rsid w:val="00783D0F"/>
    <w:rsid w:val="00783DA1"/>
    <w:rsid w:val="00783F8F"/>
    <w:rsid w:val="0078445B"/>
    <w:rsid w:val="00784475"/>
    <w:rsid w:val="00784698"/>
    <w:rsid w:val="007847E0"/>
    <w:rsid w:val="0078486E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3E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8DC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50A"/>
    <w:rsid w:val="007945F6"/>
    <w:rsid w:val="0079479F"/>
    <w:rsid w:val="00794877"/>
    <w:rsid w:val="00794A4D"/>
    <w:rsid w:val="00794BB6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38"/>
    <w:rsid w:val="007963BE"/>
    <w:rsid w:val="00796440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3B8"/>
    <w:rsid w:val="007A643A"/>
    <w:rsid w:val="007A684E"/>
    <w:rsid w:val="007A69FA"/>
    <w:rsid w:val="007A6E4A"/>
    <w:rsid w:val="007A6F24"/>
    <w:rsid w:val="007A6F87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21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AF6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1EE3"/>
    <w:rsid w:val="007D21B3"/>
    <w:rsid w:val="007D22DE"/>
    <w:rsid w:val="007D262E"/>
    <w:rsid w:val="007D2645"/>
    <w:rsid w:val="007D2658"/>
    <w:rsid w:val="007D28ED"/>
    <w:rsid w:val="007D2E40"/>
    <w:rsid w:val="007D2F58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19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25"/>
    <w:rsid w:val="007F0000"/>
    <w:rsid w:val="007F01CC"/>
    <w:rsid w:val="007F0565"/>
    <w:rsid w:val="007F056F"/>
    <w:rsid w:val="007F07C8"/>
    <w:rsid w:val="007F084C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6D8"/>
    <w:rsid w:val="007F1842"/>
    <w:rsid w:val="007F18BA"/>
    <w:rsid w:val="007F1959"/>
    <w:rsid w:val="007F1B0E"/>
    <w:rsid w:val="007F1B13"/>
    <w:rsid w:val="007F1F0F"/>
    <w:rsid w:val="007F29A9"/>
    <w:rsid w:val="007F29E2"/>
    <w:rsid w:val="007F2A69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501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BCA"/>
    <w:rsid w:val="007F7C25"/>
    <w:rsid w:val="007F7FCA"/>
    <w:rsid w:val="00800090"/>
    <w:rsid w:val="00800119"/>
    <w:rsid w:val="008001F8"/>
    <w:rsid w:val="00800306"/>
    <w:rsid w:val="00800641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2AEB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950"/>
    <w:rsid w:val="00805D86"/>
    <w:rsid w:val="00805E68"/>
    <w:rsid w:val="00805EE0"/>
    <w:rsid w:val="00805EF4"/>
    <w:rsid w:val="00805F07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124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0A2"/>
    <w:rsid w:val="0082214D"/>
    <w:rsid w:val="00822210"/>
    <w:rsid w:val="00822516"/>
    <w:rsid w:val="00822556"/>
    <w:rsid w:val="008228A2"/>
    <w:rsid w:val="0082291C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B24"/>
    <w:rsid w:val="00826C50"/>
    <w:rsid w:val="00826CFE"/>
    <w:rsid w:val="00826F1F"/>
    <w:rsid w:val="00826F64"/>
    <w:rsid w:val="00826FC2"/>
    <w:rsid w:val="0082708B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F5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4EA5"/>
    <w:rsid w:val="0083563E"/>
    <w:rsid w:val="008356BF"/>
    <w:rsid w:val="008359F4"/>
    <w:rsid w:val="00835EC6"/>
    <w:rsid w:val="0083651A"/>
    <w:rsid w:val="008365D0"/>
    <w:rsid w:val="008368C5"/>
    <w:rsid w:val="00836904"/>
    <w:rsid w:val="00836A36"/>
    <w:rsid w:val="00836F13"/>
    <w:rsid w:val="00836F3A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9A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AD8"/>
    <w:rsid w:val="00844CE4"/>
    <w:rsid w:val="00844F4A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E1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96A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E3"/>
    <w:rsid w:val="008536F0"/>
    <w:rsid w:val="00853714"/>
    <w:rsid w:val="00853DCE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415"/>
    <w:rsid w:val="008624BB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5D96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1E83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2705"/>
    <w:rsid w:val="00882776"/>
    <w:rsid w:val="008828EC"/>
    <w:rsid w:val="008828FA"/>
    <w:rsid w:val="00882AF4"/>
    <w:rsid w:val="00882B5D"/>
    <w:rsid w:val="00882B72"/>
    <w:rsid w:val="00882C9E"/>
    <w:rsid w:val="00882E8A"/>
    <w:rsid w:val="00882EAA"/>
    <w:rsid w:val="00883254"/>
    <w:rsid w:val="00883271"/>
    <w:rsid w:val="008832DF"/>
    <w:rsid w:val="008837D3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8AC"/>
    <w:rsid w:val="00886AB1"/>
    <w:rsid w:val="00886CEB"/>
    <w:rsid w:val="00886E05"/>
    <w:rsid w:val="00886E1E"/>
    <w:rsid w:val="0088753C"/>
    <w:rsid w:val="00887730"/>
    <w:rsid w:val="00887786"/>
    <w:rsid w:val="00887A30"/>
    <w:rsid w:val="00887B6F"/>
    <w:rsid w:val="00887E39"/>
    <w:rsid w:val="00887F63"/>
    <w:rsid w:val="008900A2"/>
    <w:rsid w:val="008902FC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169"/>
    <w:rsid w:val="008A5313"/>
    <w:rsid w:val="008A53C5"/>
    <w:rsid w:val="008A5600"/>
    <w:rsid w:val="008A57EA"/>
    <w:rsid w:val="008A58FD"/>
    <w:rsid w:val="008A5D1F"/>
    <w:rsid w:val="008A5E36"/>
    <w:rsid w:val="008A602B"/>
    <w:rsid w:val="008A60A5"/>
    <w:rsid w:val="008A61C3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A1D"/>
    <w:rsid w:val="008A7A72"/>
    <w:rsid w:val="008A7D45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01D"/>
    <w:rsid w:val="008B34E8"/>
    <w:rsid w:val="008B3841"/>
    <w:rsid w:val="008B38D2"/>
    <w:rsid w:val="008B3948"/>
    <w:rsid w:val="008B3B1F"/>
    <w:rsid w:val="008B3B6A"/>
    <w:rsid w:val="008B3B74"/>
    <w:rsid w:val="008B3BE4"/>
    <w:rsid w:val="008B3CE5"/>
    <w:rsid w:val="008B4189"/>
    <w:rsid w:val="008B433E"/>
    <w:rsid w:val="008B4385"/>
    <w:rsid w:val="008B440B"/>
    <w:rsid w:val="008B4427"/>
    <w:rsid w:val="008B4438"/>
    <w:rsid w:val="008B45BA"/>
    <w:rsid w:val="008B4724"/>
    <w:rsid w:val="008B4974"/>
    <w:rsid w:val="008B4D72"/>
    <w:rsid w:val="008B4D73"/>
    <w:rsid w:val="008B4D80"/>
    <w:rsid w:val="008B4EBA"/>
    <w:rsid w:val="008B5AD0"/>
    <w:rsid w:val="008B5B64"/>
    <w:rsid w:val="008B6117"/>
    <w:rsid w:val="008B6607"/>
    <w:rsid w:val="008B67A3"/>
    <w:rsid w:val="008B67B0"/>
    <w:rsid w:val="008B68A9"/>
    <w:rsid w:val="008B68B0"/>
    <w:rsid w:val="008B6CFD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1F"/>
    <w:rsid w:val="008C3656"/>
    <w:rsid w:val="008C36B7"/>
    <w:rsid w:val="008C3841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2C3"/>
    <w:rsid w:val="008C5AE3"/>
    <w:rsid w:val="008C5B02"/>
    <w:rsid w:val="008C5C4C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D5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982"/>
    <w:rsid w:val="008E09CF"/>
    <w:rsid w:val="008E0DF9"/>
    <w:rsid w:val="008E0EE8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64F"/>
    <w:rsid w:val="008E2902"/>
    <w:rsid w:val="008E2A3F"/>
    <w:rsid w:val="008E2C46"/>
    <w:rsid w:val="008E2CEE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78"/>
    <w:rsid w:val="008F0407"/>
    <w:rsid w:val="008F06D7"/>
    <w:rsid w:val="008F074C"/>
    <w:rsid w:val="008F0817"/>
    <w:rsid w:val="008F09B3"/>
    <w:rsid w:val="008F0A7D"/>
    <w:rsid w:val="008F0F88"/>
    <w:rsid w:val="008F1070"/>
    <w:rsid w:val="008F10FF"/>
    <w:rsid w:val="008F1157"/>
    <w:rsid w:val="008F14B8"/>
    <w:rsid w:val="008F158C"/>
    <w:rsid w:val="008F15AE"/>
    <w:rsid w:val="008F1707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A4"/>
    <w:rsid w:val="008F2063"/>
    <w:rsid w:val="008F20ED"/>
    <w:rsid w:val="008F2206"/>
    <w:rsid w:val="008F26C4"/>
    <w:rsid w:val="008F2709"/>
    <w:rsid w:val="008F2788"/>
    <w:rsid w:val="008F27CB"/>
    <w:rsid w:val="008F29FD"/>
    <w:rsid w:val="008F2F3B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2A3"/>
    <w:rsid w:val="00901475"/>
    <w:rsid w:val="0090149E"/>
    <w:rsid w:val="00901598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9E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68E"/>
    <w:rsid w:val="00912755"/>
    <w:rsid w:val="009129BD"/>
    <w:rsid w:val="00912B27"/>
    <w:rsid w:val="00912CC4"/>
    <w:rsid w:val="00912E66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81"/>
    <w:rsid w:val="00915AB0"/>
    <w:rsid w:val="00915E08"/>
    <w:rsid w:val="00915FCD"/>
    <w:rsid w:val="009162EC"/>
    <w:rsid w:val="00916454"/>
    <w:rsid w:val="0091674A"/>
    <w:rsid w:val="00916930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488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3147"/>
    <w:rsid w:val="00923410"/>
    <w:rsid w:val="00923497"/>
    <w:rsid w:val="00923498"/>
    <w:rsid w:val="0092349E"/>
    <w:rsid w:val="009236BA"/>
    <w:rsid w:val="009236FB"/>
    <w:rsid w:val="00923743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113"/>
    <w:rsid w:val="0092638C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57"/>
    <w:rsid w:val="009329A7"/>
    <w:rsid w:val="009335F1"/>
    <w:rsid w:val="009337ED"/>
    <w:rsid w:val="00933B37"/>
    <w:rsid w:val="00933C6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6E7"/>
    <w:rsid w:val="00937892"/>
    <w:rsid w:val="00937C99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0DE6"/>
    <w:rsid w:val="00941330"/>
    <w:rsid w:val="00941353"/>
    <w:rsid w:val="0094156B"/>
    <w:rsid w:val="009415F0"/>
    <w:rsid w:val="00941A5C"/>
    <w:rsid w:val="00941C87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2AF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78"/>
    <w:rsid w:val="00945D85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BF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A7"/>
    <w:rsid w:val="009510AC"/>
    <w:rsid w:val="009511AC"/>
    <w:rsid w:val="00951496"/>
    <w:rsid w:val="00951584"/>
    <w:rsid w:val="009515FC"/>
    <w:rsid w:val="00951685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CB"/>
    <w:rsid w:val="00955F69"/>
    <w:rsid w:val="0095609E"/>
    <w:rsid w:val="009562D7"/>
    <w:rsid w:val="009562E3"/>
    <w:rsid w:val="0095632D"/>
    <w:rsid w:val="00956594"/>
    <w:rsid w:val="009565C0"/>
    <w:rsid w:val="0095690F"/>
    <w:rsid w:val="009569DD"/>
    <w:rsid w:val="00956C78"/>
    <w:rsid w:val="00956EB0"/>
    <w:rsid w:val="0095709C"/>
    <w:rsid w:val="009570D5"/>
    <w:rsid w:val="0095738F"/>
    <w:rsid w:val="0095763E"/>
    <w:rsid w:val="009577FE"/>
    <w:rsid w:val="00957876"/>
    <w:rsid w:val="0095787B"/>
    <w:rsid w:val="00957D2C"/>
    <w:rsid w:val="00957DCA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385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48"/>
    <w:rsid w:val="0096379C"/>
    <w:rsid w:val="00963B4F"/>
    <w:rsid w:val="00963C45"/>
    <w:rsid w:val="00963D46"/>
    <w:rsid w:val="00963ED5"/>
    <w:rsid w:val="009640CE"/>
    <w:rsid w:val="0096412B"/>
    <w:rsid w:val="0096424E"/>
    <w:rsid w:val="009644C1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35C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73E5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671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17D"/>
    <w:rsid w:val="009736BB"/>
    <w:rsid w:val="0097376E"/>
    <w:rsid w:val="00973A16"/>
    <w:rsid w:val="00973A30"/>
    <w:rsid w:val="00973C77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428"/>
    <w:rsid w:val="00977508"/>
    <w:rsid w:val="009775CB"/>
    <w:rsid w:val="009776F7"/>
    <w:rsid w:val="0097775B"/>
    <w:rsid w:val="009777CC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5C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B22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A0"/>
    <w:rsid w:val="009B0CF2"/>
    <w:rsid w:val="009B0F01"/>
    <w:rsid w:val="009B1384"/>
    <w:rsid w:val="009B1537"/>
    <w:rsid w:val="009B15ED"/>
    <w:rsid w:val="009B1B1D"/>
    <w:rsid w:val="009B1CB2"/>
    <w:rsid w:val="009B1CC7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569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1F4B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42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78C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955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5D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5DB"/>
    <w:rsid w:val="009E064B"/>
    <w:rsid w:val="009E06D5"/>
    <w:rsid w:val="009E0811"/>
    <w:rsid w:val="009E0864"/>
    <w:rsid w:val="009E087C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E9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C4"/>
    <w:rsid w:val="009E2DDF"/>
    <w:rsid w:val="009E2DEA"/>
    <w:rsid w:val="009E2F12"/>
    <w:rsid w:val="009E2FCA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EC7"/>
    <w:rsid w:val="009E3FF3"/>
    <w:rsid w:val="009E4268"/>
    <w:rsid w:val="009E4473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C64"/>
    <w:rsid w:val="009E5CD6"/>
    <w:rsid w:val="009E5D9C"/>
    <w:rsid w:val="009E6106"/>
    <w:rsid w:val="009E61FE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200C"/>
    <w:rsid w:val="009F22E5"/>
    <w:rsid w:val="009F2608"/>
    <w:rsid w:val="009F28E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0B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2E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7D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035"/>
    <w:rsid w:val="00A263E0"/>
    <w:rsid w:val="00A26B46"/>
    <w:rsid w:val="00A26D61"/>
    <w:rsid w:val="00A26E79"/>
    <w:rsid w:val="00A2710C"/>
    <w:rsid w:val="00A272D7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6F0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2D77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72"/>
    <w:rsid w:val="00A343CA"/>
    <w:rsid w:val="00A344F9"/>
    <w:rsid w:val="00A34861"/>
    <w:rsid w:val="00A34E31"/>
    <w:rsid w:val="00A35009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4F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3"/>
    <w:rsid w:val="00A41EFD"/>
    <w:rsid w:val="00A42167"/>
    <w:rsid w:val="00A421E1"/>
    <w:rsid w:val="00A42305"/>
    <w:rsid w:val="00A42396"/>
    <w:rsid w:val="00A42543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CFB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B77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455"/>
    <w:rsid w:val="00A525C7"/>
    <w:rsid w:val="00A52619"/>
    <w:rsid w:val="00A5262A"/>
    <w:rsid w:val="00A526CE"/>
    <w:rsid w:val="00A527EC"/>
    <w:rsid w:val="00A52A25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E5"/>
    <w:rsid w:val="00A5578C"/>
    <w:rsid w:val="00A55957"/>
    <w:rsid w:val="00A55C9A"/>
    <w:rsid w:val="00A55EC3"/>
    <w:rsid w:val="00A55FBF"/>
    <w:rsid w:val="00A56227"/>
    <w:rsid w:val="00A562C1"/>
    <w:rsid w:val="00A56305"/>
    <w:rsid w:val="00A563A7"/>
    <w:rsid w:val="00A565CD"/>
    <w:rsid w:val="00A569E0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0B7D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DE0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071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26D"/>
    <w:rsid w:val="00A85434"/>
    <w:rsid w:val="00A855D5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0D91"/>
    <w:rsid w:val="00A91068"/>
    <w:rsid w:val="00A914D2"/>
    <w:rsid w:val="00A914E1"/>
    <w:rsid w:val="00A915FB"/>
    <w:rsid w:val="00A91676"/>
    <w:rsid w:val="00A916D7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8D5"/>
    <w:rsid w:val="00A95971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AA4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85"/>
    <w:rsid w:val="00AB42C4"/>
    <w:rsid w:val="00AB430E"/>
    <w:rsid w:val="00AB448F"/>
    <w:rsid w:val="00AB44BC"/>
    <w:rsid w:val="00AB45A0"/>
    <w:rsid w:val="00AB4620"/>
    <w:rsid w:val="00AB46FA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0CF"/>
    <w:rsid w:val="00AB6272"/>
    <w:rsid w:val="00AB62FF"/>
    <w:rsid w:val="00AB640A"/>
    <w:rsid w:val="00AB65C6"/>
    <w:rsid w:val="00AB65FD"/>
    <w:rsid w:val="00AB6A62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7E4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9AC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C03"/>
    <w:rsid w:val="00AE0FAA"/>
    <w:rsid w:val="00AE11EE"/>
    <w:rsid w:val="00AE1301"/>
    <w:rsid w:val="00AE13BF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4D28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20E0"/>
    <w:rsid w:val="00AF21FC"/>
    <w:rsid w:val="00AF28D7"/>
    <w:rsid w:val="00AF28F3"/>
    <w:rsid w:val="00AF2B9E"/>
    <w:rsid w:val="00AF2DC7"/>
    <w:rsid w:val="00AF2DF8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393"/>
    <w:rsid w:val="00AF6414"/>
    <w:rsid w:val="00AF6977"/>
    <w:rsid w:val="00AF6C3F"/>
    <w:rsid w:val="00AF6EB9"/>
    <w:rsid w:val="00AF701F"/>
    <w:rsid w:val="00AF7099"/>
    <w:rsid w:val="00AF7179"/>
    <w:rsid w:val="00AF7271"/>
    <w:rsid w:val="00AF737F"/>
    <w:rsid w:val="00AF7769"/>
    <w:rsid w:val="00AF7CB7"/>
    <w:rsid w:val="00AF7CE7"/>
    <w:rsid w:val="00AF7E98"/>
    <w:rsid w:val="00AF7EFD"/>
    <w:rsid w:val="00AF7F07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0D1"/>
    <w:rsid w:val="00B012F7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26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9E4"/>
    <w:rsid w:val="00B14C9D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1C8D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D16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9D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AB7"/>
    <w:rsid w:val="00B3718A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5A9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895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C1D"/>
    <w:rsid w:val="00B47D6E"/>
    <w:rsid w:val="00B47E39"/>
    <w:rsid w:val="00B47EA5"/>
    <w:rsid w:val="00B50362"/>
    <w:rsid w:val="00B5037B"/>
    <w:rsid w:val="00B504D4"/>
    <w:rsid w:val="00B508CC"/>
    <w:rsid w:val="00B50A06"/>
    <w:rsid w:val="00B50A15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129"/>
    <w:rsid w:val="00B5581F"/>
    <w:rsid w:val="00B55935"/>
    <w:rsid w:val="00B55982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9A0"/>
    <w:rsid w:val="00B62A09"/>
    <w:rsid w:val="00B62A71"/>
    <w:rsid w:val="00B62AA9"/>
    <w:rsid w:val="00B62ADE"/>
    <w:rsid w:val="00B62CD7"/>
    <w:rsid w:val="00B62E50"/>
    <w:rsid w:val="00B6303B"/>
    <w:rsid w:val="00B63106"/>
    <w:rsid w:val="00B6316E"/>
    <w:rsid w:val="00B63219"/>
    <w:rsid w:val="00B63334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927"/>
    <w:rsid w:val="00B65C3F"/>
    <w:rsid w:val="00B661D0"/>
    <w:rsid w:val="00B66376"/>
    <w:rsid w:val="00B664F6"/>
    <w:rsid w:val="00B66608"/>
    <w:rsid w:val="00B66719"/>
    <w:rsid w:val="00B66A49"/>
    <w:rsid w:val="00B66B98"/>
    <w:rsid w:val="00B66C6A"/>
    <w:rsid w:val="00B6711A"/>
    <w:rsid w:val="00B6730A"/>
    <w:rsid w:val="00B673D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7C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1C6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15"/>
    <w:rsid w:val="00B938C9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4ED7"/>
    <w:rsid w:val="00B950CA"/>
    <w:rsid w:val="00B9516E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AC6"/>
    <w:rsid w:val="00B97CE4"/>
    <w:rsid w:val="00B97D77"/>
    <w:rsid w:val="00B97E29"/>
    <w:rsid w:val="00B97E7A"/>
    <w:rsid w:val="00BA00A0"/>
    <w:rsid w:val="00BA012F"/>
    <w:rsid w:val="00BA02DA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CF"/>
    <w:rsid w:val="00BA4ADC"/>
    <w:rsid w:val="00BA4C1D"/>
    <w:rsid w:val="00BA4D54"/>
    <w:rsid w:val="00BA592C"/>
    <w:rsid w:val="00BA595E"/>
    <w:rsid w:val="00BA5DF0"/>
    <w:rsid w:val="00BA5E29"/>
    <w:rsid w:val="00BA61B8"/>
    <w:rsid w:val="00BA61D2"/>
    <w:rsid w:val="00BA625D"/>
    <w:rsid w:val="00BA63A2"/>
    <w:rsid w:val="00BA651D"/>
    <w:rsid w:val="00BA653C"/>
    <w:rsid w:val="00BA654E"/>
    <w:rsid w:val="00BA69CA"/>
    <w:rsid w:val="00BA6AE1"/>
    <w:rsid w:val="00BA6F75"/>
    <w:rsid w:val="00BA6FAC"/>
    <w:rsid w:val="00BA71BC"/>
    <w:rsid w:val="00BA76AF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A9D"/>
    <w:rsid w:val="00BB2BBC"/>
    <w:rsid w:val="00BB2CB3"/>
    <w:rsid w:val="00BB30EA"/>
    <w:rsid w:val="00BB30EC"/>
    <w:rsid w:val="00BB33B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62E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243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AED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61CF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C6B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ACD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37B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8FE"/>
    <w:rsid w:val="00BE0AD1"/>
    <w:rsid w:val="00BE0DEC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83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8F"/>
    <w:rsid w:val="00BF15DC"/>
    <w:rsid w:val="00BF170F"/>
    <w:rsid w:val="00BF18A9"/>
    <w:rsid w:val="00BF1904"/>
    <w:rsid w:val="00BF19C0"/>
    <w:rsid w:val="00BF1A47"/>
    <w:rsid w:val="00BF1ABC"/>
    <w:rsid w:val="00BF1B9C"/>
    <w:rsid w:val="00BF22B4"/>
    <w:rsid w:val="00BF2349"/>
    <w:rsid w:val="00BF23C1"/>
    <w:rsid w:val="00BF24DF"/>
    <w:rsid w:val="00BF2670"/>
    <w:rsid w:val="00BF2815"/>
    <w:rsid w:val="00BF2D7F"/>
    <w:rsid w:val="00BF2E2E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D1D"/>
    <w:rsid w:val="00BF3F86"/>
    <w:rsid w:val="00BF4523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BA1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647"/>
    <w:rsid w:val="00C04649"/>
    <w:rsid w:val="00C046B5"/>
    <w:rsid w:val="00C04717"/>
    <w:rsid w:val="00C04767"/>
    <w:rsid w:val="00C0476C"/>
    <w:rsid w:val="00C0482D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6A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8EA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0F4A"/>
    <w:rsid w:val="00C20FE1"/>
    <w:rsid w:val="00C21092"/>
    <w:rsid w:val="00C21250"/>
    <w:rsid w:val="00C213D1"/>
    <w:rsid w:val="00C21674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D69"/>
    <w:rsid w:val="00C23F69"/>
    <w:rsid w:val="00C2445B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2017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3DF"/>
    <w:rsid w:val="00C3551F"/>
    <w:rsid w:val="00C35723"/>
    <w:rsid w:val="00C35870"/>
    <w:rsid w:val="00C358E7"/>
    <w:rsid w:val="00C358ED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606"/>
    <w:rsid w:val="00C43B8A"/>
    <w:rsid w:val="00C43BA5"/>
    <w:rsid w:val="00C43E8F"/>
    <w:rsid w:val="00C43F62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41C"/>
    <w:rsid w:val="00C5061D"/>
    <w:rsid w:val="00C506A7"/>
    <w:rsid w:val="00C50AC9"/>
    <w:rsid w:val="00C50D34"/>
    <w:rsid w:val="00C50DF7"/>
    <w:rsid w:val="00C50E24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14C"/>
    <w:rsid w:val="00C561F9"/>
    <w:rsid w:val="00C563F2"/>
    <w:rsid w:val="00C564E2"/>
    <w:rsid w:val="00C56733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234"/>
    <w:rsid w:val="00C643B5"/>
    <w:rsid w:val="00C643DB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7E1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719A"/>
    <w:rsid w:val="00C67448"/>
    <w:rsid w:val="00C674EA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5E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EEC"/>
    <w:rsid w:val="00C75F2C"/>
    <w:rsid w:val="00C76110"/>
    <w:rsid w:val="00C7619E"/>
    <w:rsid w:val="00C761D2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17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46B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39"/>
    <w:rsid w:val="00C87029"/>
    <w:rsid w:val="00C8704B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3C8"/>
    <w:rsid w:val="00C91671"/>
    <w:rsid w:val="00C9192C"/>
    <w:rsid w:val="00C9196E"/>
    <w:rsid w:val="00C91A95"/>
    <w:rsid w:val="00C91BC1"/>
    <w:rsid w:val="00C91C07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52FC"/>
    <w:rsid w:val="00C95442"/>
    <w:rsid w:val="00C954B5"/>
    <w:rsid w:val="00C9588D"/>
    <w:rsid w:val="00C95A4E"/>
    <w:rsid w:val="00C95DC7"/>
    <w:rsid w:val="00C95DE7"/>
    <w:rsid w:val="00C96662"/>
    <w:rsid w:val="00C96AB1"/>
    <w:rsid w:val="00C96C91"/>
    <w:rsid w:val="00C96E45"/>
    <w:rsid w:val="00C96F52"/>
    <w:rsid w:val="00C970C6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378"/>
    <w:rsid w:val="00CA5487"/>
    <w:rsid w:val="00CA55D3"/>
    <w:rsid w:val="00CA55DE"/>
    <w:rsid w:val="00CA56EE"/>
    <w:rsid w:val="00CA577A"/>
    <w:rsid w:val="00CA5924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0A7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80D"/>
    <w:rsid w:val="00CC3931"/>
    <w:rsid w:val="00CC3CC7"/>
    <w:rsid w:val="00CC3CE1"/>
    <w:rsid w:val="00CC3DDB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5B2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C7CE6"/>
    <w:rsid w:val="00CD02C5"/>
    <w:rsid w:val="00CD040E"/>
    <w:rsid w:val="00CD09B9"/>
    <w:rsid w:val="00CD0A6B"/>
    <w:rsid w:val="00CD0ABA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B5B"/>
    <w:rsid w:val="00CE4C0E"/>
    <w:rsid w:val="00CE4C2F"/>
    <w:rsid w:val="00CE4DE3"/>
    <w:rsid w:val="00CE519A"/>
    <w:rsid w:val="00CE51AC"/>
    <w:rsid w:val="00CE5253"/>
    <w:rsid w:val="00CE54FE"/>
    <w:rsid w:val="00CE552B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593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64A"/>
    <w:rsid w:val="00CF575B"/>
    <w:rsid w:val="00CF57F7"/>
    <w:rsid w:val="00CF5EF6"/>
    <w:rsid w:val="00CF5FE9"/>
    <w:rsid w:val="00CF60A3"/>
    <w:rsid w:val="00CF629E"/>
    <w:rsid w:val="00CF62CB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CAE"/>
    <w:rsid w:val="00D01D22"/>
    <w:rsid w:val="00D01D66"/>
    <w:rsid w:val="00D01D8D"/>
    <w:rsid w:val="00D01DE3"/>
    <w:rsid w:val="00D01EFD"/>
    <w:rsid w:val="00D02036"/>
    <w:rsid w:val="00D02281"/>
    <w:rsid w:val="00D02551"/>
    <w:rsid w:val="00D029C4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6D5F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4D1"/>
    <w:rsid w:val="00D10533"/>
    <w:rsid w:val="00D1068F"/>
    <w:rsid w:val="00D106BA"/>
    <w:rsid w:val="00D1070A"/>
    <w:rsid w:val="00D10A8C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065"/>
    <w:rsid w:val="00D14268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6A4"/>
    <w:rsid w:val="00D31BBD"/>
    <w:rsid w:val="00D31E8D"/>
    <w:rsid w:val="00D320CF"/>
    <w:rsid w:val="00D321DE"/>
    <w:rsid w:val="00D32529"/>
    <w:rsid w:val="00D3252B"/>
    <w:rsid w:val="00D325C3"/>
    <w:rsid w:val="00D326D8"/>
    <w:rsid w:val="00D327B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5AA5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4E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64"/>
    <w:rsid w:val="00D449C7"/>
    <w:rsid w:val="00D44AEC"/>
    <w:rsid w:val="00D44F4C"/>
    <w:rsid w:val="00D450CA"/>
    <w:rsid w:val="00D4523D"/>
    <w:rsid w:val="00D45261"/>
    <w:rsid w:val="00D45407"/>
    <w:rsid w:val="00D45410"/>
    <w:rsid w:val="00D4542B"/>
    <w:rsid w:val="00D45A6A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989"/>
    <w:rsid w:val="00D61A2D"/>
    <w:rsid w:val="00D61D55"/>
    <w:rsid w:val="00D61D66"/>
    <w:rsid w:val="00D61E72"/>
    <w:rsid w:val="00D61ECA"/>
    <w:rsid w:val="00D62029"/>
    <w:rsid w:val="00D620BC"/>
    <w:rsid w:val="00D6222B"/>
    <w:rsid w:val="00D62404"/>
    <w:rsid w:val="00D62A12"/>
    <w:rsid w:val="00D62ABA"/>
    <w:rsid w:val="00D62BB9"/>
    <w:rsid w:val="00D62E14"/>
    <w:rsid w:val="00D62FBC"/>
    <w:rsid w:val="00D631D3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56B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0E15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106"/>
    <w:rsid w:val="00D7551C"/>
    <w:rsid w:val="00D755B6"/>
    <w:rsid w:val="00D75603"/>
    <w:rsid w:val="00D75995"/>
    <w:rsid w:val="00D75A26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492"/>
    <w:rsid w:val="00D815D2"/>
    <w:rsid w:val="00D816A2"/>
    <w:rsid w:val="00D816C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316"/>
    <w:rsid w:val="00D854BD"/>
    <w:rsid w:val="00D8583D"/>
    <w:rsid w:val="00D85B25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C48"/>
    <w:rsid w:val="00D87D47"/>
    <w:rsid w:val="00D87E31"/>
    <w:rsid w:val="00D87EE1"/>
    <w:rsid w:val="00D901E1"/>
    <w:rsid w:val="00D9030C"/>
    <w:rsid w:val="00D90328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5AB"/>
    <w:rsid w:val="00D91673"/>
    <w:rsid w:val="00D91835"/>
    <w:rsid w:val="00D91A5E"/>
    <w:rsid w:val="00D91E62"/>
    <w:rsid w:val="00D921E2"/>
    <w:rsid w:val="00D92474"/>
    <w:rsid w:val="00D92654"/>
    <w:rsid w:val="00D92A61"/>
    <w:rsid w:val="00D92B85"/>
    <w:rsid w:val="00D92C77"/>
    <w:rsid w:val="00D92C97"/>
    <w:rsid w:val="00D92CAE"/>
    <w:rsid w:val="00D93311"/>
    <w:rsid w:val="00D93420"/>
    <w:rsid w:val="00D936F8"/>
    <w:rsid w:val="00D93B24"/>
    <w:rsid w:val="00D93D8A"/>
    <w:rsid w:val="00D93EE7"/>
    <w:rsid w:val="00D93F68"/>
    <w:rsid w:val="00D93F99"/>
    <w:rsid w:val="00D942B2"/>
    <w:rsid w:val="00D94495"/>
    <w:rsid w:val="00D94848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FB"/>
    <w:rsid w:val="00DA10AB"/>
    <w:rsid w:val="00DA1197"/>
    <w:rsid w:val="00DA11D5"/>
    <w:rsid w:val="00DA1606"/>
    <w:rsid w:val="00DA17AA"/>
    <w:rsid w:val="00DA1AED"/>
    <w:rsid w:val="00DA1BBD"/>
    <w:rsid w:val="00DA1C35"/>
    <w:rsid w:val="00DA1CC3"/>
    <w:rsid w:val="00DA1D35"/>
    <w:rsid w:val="00DA1FF3"/>
    <w:rsid w:val="00DA2448"/>
    <w:rsid w:val="00DA2453"/>
    <w:rsid w:val="00DA2520"/>
    <w:rsid w:val="00DA28C2"/>
    <w:rsid w:val="00DA298A"/>
    <w:rsid w:val="00DA29BC"/>
    <w:rsid w:val="00DA2B23"/>
    <w:rsid w:val="00DA2D43"/>
    <w:rsid w:val="00DA2ED2"/>
    <w:rsid w:val="00DA2EF4"/>
    <w:rsid w:val="00DA3091"/>
    <w:rsid w:val="00DA345F"/>
    <w:rsid w:val="00DA3CAA"/>
    <w:rsid w:val="00DA3E4C"/>
    <w:rsid w:val="00DA3E52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7102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C4A"/>
    <w:rsid w:val="00DB0F75"/>
    <w:rsid w:val="00DB10A9"/>
    <w:rsid w:val="00DB10D2"/>
    <w:rsid w:val="00DB14BE"/>
    <w:rsid w:val="00DB1769"/>
    <w:rsid w:val="00DB1C40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3642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10"/>
    <w:rsid w:val="00DB784E"/>
    <w:rsid w:val="00DB7AC3"/>
    <w:rsid w:val="00DB7ADE"/>
    <w:rsid w:val="00DB7E44"/>
    <w:rsid w:val="00DC0331"/>
    <w:rsid w:val="00DC0776"/>
    <w:rsid w:val="00DC07C5"/>
    <w:rsid w:val="00DC07F7"/>
    <w:rsid w:val="00DC0881"/>
    <w:rsid w:val="00DC0B28"/>
    <w:rsid w:val="00DC0B71"/>
    <w:rsid w:val="00DC0D0A"/>
    <w:rsid w:val="00DC0D83"/>
    <w:rsid w:val="00DC0FAE"/>
    <w:rsid w:val="00DC119C"/>
    <w:rsid w:val="00DC16C0"/>
    <w:rsid w:val="00DC16F5"/>
    <w:rsid w:val="00DC18A0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5F0"/>
    <w:rsid w:val="00DC47DE"/>
    <w:rsid w:val="00DC48FF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094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59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3FEC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251"/>
    <w:rsid w:val="00DE5386"/>
    <w:rsid w:val="00DE5399"/>
    <w:rsid w:val="00DE53A0"/>
    <w:rsid w:val="00DE5747"/>
    <w:rsid w:val="00DE5BE5"/>
    <w:rsid w:val="00DE5C6D"/>
    <w:rsid w:val="00DE5CE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BF3"/>
    <w:rsid w:val="00DE7DB0"/>
    <w:rsid w:val="00DE7F71"/>
    <w:rsid w:val="00DF022B"/>
    <w:rsid w:val="00DF023D"/>
    <w:rsid w:val="00DF040C"/>
    <w:rsid w:val="00DF0450"/>
    <w:rsid w:val="00DF072F"/>
    <w:rsid w:val="00DF074B"/>
    <w:rsid w:val="00DF0758"/>
    <w:rsid w:val="00DF07E9"/>
    <w:rsid w:val="00DF0894"/>
    <w:rsid w:val="00DF098B"/>
    <w:rsid w:val="00DF1078"/>
    <w:rsid w:val="00DF111B"/>
    <w:rsid w:val="00DF111F"/>
    <w:rsid w:val="00DF121A"/>
    <w:rsid w:val="00DF12B8"/>
    <w:rsid w:val="00DF12C2"/>
    <w:rsid w:val="00DF14DC"/>
    <w:rsid w:val="00DF16BC"/>
    <w:rsid w:val="00DF19D0"/>
    <w:rsid w:val="00DF1CD6"/>
    <w:rsid w:val="00DF1CF7"/>
    <w:rsid w:val="00DF1F67"/>
    <w:rsid w:val="00DF204A"/>
    <w:rsid w:val="00DF267F"/>
    <w:rsid w:val="00DF276F"/>
    <w:rsid w:val="00DF2794"/>
    <w:rsid w:val="00DF296B"/>
    <w:rsid w:val="00DF2C04"/>
    <w:rsid w:val="00DF2D6B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30B"/>
    <w:rsid w:val="00DF54D4"/>
    <w:rsid w:val="00DF5596"/>
    <w:rsid w:val="00DF55EF"/>
    <w:rsid w:val="00DF569D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C73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4EF"/>
    <w:rsid w:val="00E0158C"/>
    <w:rsid w:val="00E017EB"/>
    <w:rsid w:val="00E0192C"/>
    <w:rsid w:val="00E019CA"/>
    <w:rsid w:val="00E01B61"/>
    <w:rsid w:val="00E01B81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FE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8AE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832"/>
    <w:rsid w:val="00E0789C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AA"/>
    <w:rsid w:val="00E15A05"/>
    <w:rsid w:val="00E15A29"/>
    <w:rsid w:val="00E15A61"/>
    <w:rsid w:val="00E15AF7"/>
    <w:rsid w:val="00E15CD3"/>
    <w:rsid w:val="00E15EEE"/>
    <w:rsid w:val="00E15FF2"/>
    <w:rsid w:val="00E16034"/>
    <w:rsid w:val="00E1623B"/>
    <w:rsid w:val="00E16285"/>
    <w:rsid w:val="00E1688F"/>
    <w:rsid w:val="00E16968"/>
    <w:rsid w:val="00E16B14"/>
    <w:rsid w:val="00E16E31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D37"/>
    <w:rsid w:val="00E21DFB"/>
    <w:rsid w:val="00E22038"/>
    <w:rsid w:val="00E226D0"/>
    <w:rsid w:val="00E227F8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D58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D58"/>
    <w:rsid w:val="00E35D73"/>
    <w:rsid w:val="00E360BD"/>
    <w:rsid w:val="00E36372"/>
    <w:rsid w:val="00E364E6"/>
    <w:rsid w:val="00E366F1"/>
    <w:rsid w:val="00E3680A"/>
    <w:rsid w:val="00E368AC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C3C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16F"/>
    <w:rsid w:val="00E51219"/>
    <w:rsid w:val="00E51253"/>
    <w:rsid w:val="00E512E4"/>
    <w:rsid w:val="00E513B3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CB9"/>
    <w:rsid w:val="00E51E46"/>
    <w:rsid w:val="00E51E77"/>
    <w:rsid w:val="00E51F13"/>
    <w:rsid w:val="00E52132"/>
    <w:rsid w:val="00E52151"/>
    <w:rsid w:val="00E52211"/>
    <w:rsid w:val="00E524FD"/>
    <w:rsid w:val="00E52A86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A1D"/>
    <w:rsid w:val="00E57B6F"/>
    <w:rsid w:val="00E57CA6"/>
    <w:rsid w:val="00E57CE2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C46"/>
    <w:rsid w:val="00E61DA2"/>
    <w:rsid w:val="00E61DE2"/>
    <w:rsid w:val="00E62030"/>
    <w:rsid w:val="00E6204A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72F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212D"/>
    <w:rsid w:val="00E82390"/>
    <w:rsid w:val="00E82584"/>
    <w:rsid w:val="00E828E7"/>
    <w:rsid w:val="00E82CE5"/>
    <w:rsid w:val="00E82D20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50B9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250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226"/>
    <w:rsid w:val="00E96277"/>
    <w:rsid w:val="00E965A8"/>
    <w:rsid w:val="00E96A67"/>
    <w:rsid w:val="00E96D8D"/>
    <w:rsid w:val="00E970E1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5BC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15C"/>
    <w:rsid w:val="00EB2373"/>
    <w:rsid w:val="00EB23CC"/>
    <w:rsid w:val="00EB270C"/>
    <w:rsid w:val="00EB2A21"/>
    <w:rsid w:val="00EB2AED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9D1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CE2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05"/>
    <w:rsid w:val="00EC72B2"/>
    <w:rsid w:val="00EC72D7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4F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97B"/>
    <w:rsid w:val="00ED7C7A"/>
    <w:rsid w:val="00ED7CAB"/>
    <w:rsid w:val="00ED7ECD"/>
    <w:rsid w:val="00EE0177"/>
    <w:rsid w:val="00EE02F0"/>
    <w:rsid w:val="00EE0354"/>
    <w:rsid w:val="00EE0801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862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82D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AA8"/>
    <w:rsid w:val="00EF1B19"/>
    <w:rsid w:val="00EF1B8B"/>
    <w:rsid w:val="00EF1BAB"/>
    <w:rsid w:val="00EF1C07"/>
    <w:rsid w:val="00EF1DB2"/>
    <w:rsid w:val="00EF26A3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4EFB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5FEB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EF7C4C"/>
    <w:rsid w:val="00F0013F"/>
    <w:rsid w:val="00F00361"/>
    <w:rsid w:val="00F005E8"/>
    <w:rsid w:val="00F00727"/>
    <w:rsid w:val="00F0081F"/>
    <w:rsid w:val="00F00F1D"/>
    <w:rsid w:val="00F00F85"/>
    <w:rsid w:val="00F01263"/>
    <w:rsid w:val="00F01C06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D4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EBB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575"/>
    <w:rsid w:val="00F16611"/>
    <w:rsid w:val="00F16633"/>
    <w:rsid w:val="00F16A7C"/>
    <w:rsid w:val="00F16C7F"/>
    <w:rsid w:val="00F1729A"/>
    <w:rsid w:val="00F17598"/>
    <w:rsid w:val="00F17870"/>
    <w:rsid w:val="00F17883"/>
    <w:rsid w:val="00F178C6"/>
    <w:rsid w:val="00F1798A"/>
    <w:rsid w:val="00F17DEB"/>
    <w:rsid w:val="00F17E7B"/>
    <w:rsid w:val="00F17FBC"/>
    <w:rsid w:val="00F200B7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F2"/>
    <w:rsid w:val="00F24D13"/>
    <w:rsid w:val="00F24E05"/>
    <w:rsid w:val="00F25109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668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6C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87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236"/>
    <w:rsid w:val="00F466F5"/>
    <w:rsid w:val="00F4684F"/>
    <w:rsid w:val="00F468DF"/>
    <w:rsid w:val="00F469B5"/>
    <w:rsid w:val="00F46A92"/>
    <w:rsid w:val="00F47043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28A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E1B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2E"/>
    <w:rsid w:val="00F648C4"/>
    <w:rsid w:val="00F64F7B"/>
    <w:rsid w:val="00F654F5"/>
    <w:rsid w:val="00F65955"/>
    <w:rsid w:val="00F65999"/>
    <w:rsid w:val="00F65A99"/>
    <w:rsid w:val="00F65AAA"/>
    <w:rsid w:val="00F65B69"/>
    <w:rsid w:val="00F65B9E"/>
    <w:rsid w:val="00F65FFC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4C5"/>
    <w:rsid w:val="00F7257D"/>
    <w:rsid w:val="00F72DF3"/>
    <w:rsid w:val="00F72F3F"/>
    <w:rsid w:val="00F72F4E"/>
    <w:rsid w:val="00F72FFB"/>
    <w:rsid w:val="00F72FFF"/>
    <w:rsid w:val="00F73011"/>
    <w:rsid w:val="00F7303B"/>
    <w:rsid w:val="00F7386D"/>
    <w:rsid w:val="00F7390A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6A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29E"/>
    <w:rsid w:val="00F922B3"/>
    <w:rsid w:val="00F92A79"/>
    <w:rsid w:val="00F92EDD"/>
    <w:rsid w:val="00F92FC5"/>
    <w:rsid w:val="00F9337E"/>
    <w:rsid w:val="00F938AC"/>
    <w:rsid w:val="00F93B14"/>
    <w:rsid w:val="00F93BAE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9C8"/>
    <w:rsid w:val="00F96B4B"/>
    <w:rsid w:val="00F96CE9"/>
    <w:rsid w:val="00F96FBD"/>
    <w:rsid w:val="00F97217"/>
    <w:rsid w:val="00F97680"/>
    <w:rsid w:val="00F976B0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AF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26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23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6F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FF"/>
    <w:rsid w:val="00FD3ADA"/>
    <w:rsid w:val="00FD3C41"/>
    <w:rsid w:val="00FD3DB0"/>
    <w:rsid w:val="00FD408E"/>
    <w:rsid w:val="00FD437B"/>
    <w:rsid w:val="00FD4666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ABD"/>
    <w:rsid w:val="00FD5CE1"/>
    <w:rsid w:val="00FD5D51"/>
    <w:rsid w:val="00FD5E1D"/>
    <w:rsid w:val="00FD5EC1"/>
    <w:rsid w:val="00FD5F2B"/>
    <w:rsid w:val="00FD62E6"/>
    <w:rsid w:val="00FD63CC"/>
    <w:rsid w:val="00FD659E"/>
    <w:rsid w:val="00FD65E7"/>
    <w:rsid w:val="00FD678D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6B"/>
    <w:rsid w:val="00FE2C8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1EB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C4B"/>
    <w:rsid w:val="00FF7D84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11">
    <w:name w:val="日期1"/>
    <w:basedOn w:val="a0"/>
    <w:rsid w:val="00F6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7DBD-4D3C-2A45-BC90-A7BFA41C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4</Pages>
  <Words>458</Words>
  <Characters>2612</Characters>
  <Application>Microsoft Macintosh Word</Application>
  <DocSecurity>0</DocSecurity>
  <Lines>21</Lines>
  <Paragraphs>6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315</cp:revision>
  <cp:lastPrinted>2017-07-01T13:49:00Z</cp:lastPrinted>
  <dcterms:created xsi:type="dcterms:W3CDTF">2017-06-20T02:39:00Z</dcterms:created>
  <dcterms:modified xsi:type="dcterms:W3CDTF">2017-07-02T09:31:00Z</dcterms:modified>
</cp:coreProperties>
</file>